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04" w:rsidRPr="00732A6C" w:rsidRDefault="00DB7555" w:rsidP="00DC6E04">
      <w:pPr>
        <w:jc w:val="center"/>
        <w:rPr>
          <w:rFonts w:ascii="TH SarabunIT๙" w:hAnsi="TH SarabunIT๙" w:cs="TH SarabunIT๙"/>
          <w:b/>
          <w:bCs/>
          <w:shadow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35pt;margin-top:33.75pt;width:171.4pt;height:56.85pt;z-index:251660288;mso-width-relative:margin;mso-height-relative:margin" fillcolor="#d8d8d8 [2732]" strokecolor="#f2f2f2" strokeweight="3pt">
            <v:shadow on="t" type="perspective" color="#205867" opacity=".5" offset="1pt" offset2="-1pt"/>
            <v:textbox>
              <w:txbxContent>
                <w:p w:rsidR="007F0545" w:rsidRPr="00732A6C" w:rsidRDefault="007F0545" w:rsidP="00DC6E0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32A6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shape>
        </w:pict>
      </w:r>
      <w:r w:rsidR="00DC6E04" w:rsidRPr="00732A6C">
        <w:rPr>
          <w:rFonts w:ascii="TH SarabunIT๙" w:hAnsi="TH SarabunIT๙" w:cs="TH SarabunIT๙"/>
          <w:b/>
          <w:bCs/>
          <w:shadow/>
          <w:sz w:val="50"/>
          <w:szCs w:val="50"/>
          <w:cs/>
        </w:rPr>
        <w:t>ส่วนที่ ๑</w:t>
      </w:r>
    </w:p>
    <w:p w:rsidR="00DC6E04" w:rsidRPr="00732A6C" w:rsidRDefault="00DC6E04" w:rsidP="00DC6E0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C6E04" w:rsidRDefault="00DC6E04" w:rsidP="00DC6E04">
      <w:pPr>
        <w:rPr>
          <w:rFonts w:ascii="TH Baijam" w:hAnsi="TH Baijam" w:cs="TH Baijam"/>
          <w:b/>
          <w:bCs/>
        </w:rPr>
      </w:pPr>
    </w:p>
    <w:p w:rsidR="00DC6E04" w:rsidRPr="00732A6C" w:rsidRDefault="00DC6E04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2A6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ยภาพ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b/>
          <w:bCs/>
          <w:cs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๑.๑  ที่ตั้งของหมู่บ้านหรือชุมชนหรือตำบล</w:t>
      </w:r>
    </w:p>
    <w:p w:rsidR="00DC6E04" w:rsidRPr="00732A6C" w:rsidRDefault="00DB7555" w:rsidP="00DC6E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group id="Group 3083" o:spid="_x0000_s1028" style="position:absolute;left:0;text-align:left;margin-left:1in;margin-top:243.15pt;width:475.5pt;height:554.85pt;z-index:-251654144;mso-position-horizontal-relative:page;mso-position-vertical-relative:page;mso-width-relative:margin;mso-height-relative:margin" coordorigin="800,11025" coordsize="71437,90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88" o:spid="_x0000_s1029" type="#_x0000_t75" style="position:absolute;left:800;top:13068;width:71437;height:88254;visibility:visible;mso-wrap-style:square">
              <v:imagedata r:id="rId8" o:title="" croptop="5664f" cropbottom="5763f" cropleft="1239f" cropright="2349f"/>
            </v:shape>
            <v:rect id="Rectangle 12" o:spid="_x0000_s1030" style="position:absolute;left:38612;top:11057;width:2193;height:4580;visibility:visible;mso-wrap-style:square;v-text-anchor:top" filled="f" stroked="f">
              <v:textbox style="mso-next-textbox:#Rectangle 12" inset="0,0,0,0">
                <w:txbxContent>
                  <w:p w:rsidR="007F0545" w:rsidRPr="00AA319D" w:rsidRDefault="007F0545" w:rsidP="00D86B7A"/>
                </w:txbxContent>
              </v:textbox>
            </v:rect>
            <v:rect id="Rectangle 13" o:spid="_x0000_s1031" style="position:absolute;left:40261;top:11025;width:3227;height:4580;visibility:visible;mso-wrap-style:square;v-text-anchor:top" filled="f" stroked="f">
              <v:textbox style="mso-next-textbox:#Rectangle 13" inset="0,0,0,0">
                <w:txbxContent>
                  <w:p w:rsidR="007F0545" w:rsidRDefault="007F0545" w:rsidP="00D86B7A"/>
                </w:txbxContent>
              </v:textbox>
            </v:rect>
            <v:rect id="Rectangle 14" o:spid="_x0000_s1032" style="position:absolute;left:42688;top:11025;width:2751;height:4580;visibility:visible;mso-wrap-style:square;v-text-anchor:top" filled="f" stroked="f">
              <v:textbox style="mso-next-textbox:#Rectangle 14" inset="0,0,0,0">
                <w:txbxContent>
                  <w:p w:rsidR="007F0545" w:rsidRDefault="007F0545" w:rsidP="00D86B7A"/>
                </w:txbxContent>
              </v:textbox>
            </v:rect>
            <w10:wrap anchorx="page" anchory="page"/>
          </v:group>
        </w:pict>
      </w:r>
      <w:r w:rsidR="00DC6E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โตนดปัจจุบันตั้งอยู่อาคารเลขที่ </w:t>
      </w:r>
      <w:r w:rsidR="008C6C5F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8C6C5F">
        <w:rPr>
          <w:rFonts w:ascii="TH SarabunIT๙" w:hAnsi="TH SarabunIT๙" w:cs="TH SarabunIT๙" w:hint="cs"/>
          <w:sz w:val="32"/>
          <w:szCs w:val="32"/>
          <w:cs/>
        </w:rPr>
        <w:t>๔</w:t>
      </w:r>
      <w:bookmarkStart w:id="0" w:name="_GoBack"/>
      <w:bookmarkEnd w:id="0"/>
      <w:r w:rsidR="00DC6E04" w:rsidRPr="00732A6C">
        <w:rPr>
          <w:rFonts w:ascii="TH SarabunIT๙" w:hAnsi="TH SarabunIT๙" w:cs="TH SarabunIT๙"/>
          <w:sz w:val="32"/>
          <w:szCs w:val="32"/>
          <w:cs/>
        </w:rPr>
        <w:t xml:space="preserve"> ตำบลวังโตนด  อำเภอนายายอาม  จังหวัดจันทบุรี  พื้นที่ </w:t>
      </w:r>
      <w:r w:rsidR="00DC6E04" w:rsidRPr="00732A6C">
        <w:rPr>
          <w:rFonts w:ascii="TH SarabunIT๙" w:hAnsi="TH SarabunIT๙" w:cs="TH SarabunIT๙"/>
          <w:sz w:val="32"/>
          <w:szCs w:val="32"/>
        </w:rPr>
        <w:t xml:space="preserve"> 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>๒๙</w:t>
      </w:r>
      <w:r w:rsidR="00DC6E04" w:rsidRPr="00732A6C">
        <w:rPr>
          <w:rFonts w:ascii="TH SarabunIT๙" w:hAnsi="TH SarabunIT๙" w:cs="TH SarabunIT๙"/>
          <w:sz w:val="32"/>
          <w:szCs w:val="32"/>
        </w:rPr>
        <w:t>,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>๗๕๐  ไร่หรือ</w:t>
      </w:r>
      <w:r w:rsidR="00DC6E04" w:rsidRPr="00732A6C">
        <w:rPr>
          <w:rFonts w:ascii="TH SarabunIT๙" w:hAnsi="TH SarabunIT๙" w:cs="TH SarabunIT๙"/>
          <w:sz w:val="32"/>
          <w:szCs w:val="32"/>
        </w:rPr>
        <w:t xml:space="preserve"> 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>๔๗.๐๖</w:t>
      </w:r>
      <w:r w:rsidR="00DC6E04" w:rsidRPr="00732A6C">
        <w:rPr>
          <w:rFonts w:ascii="TH SarabunIT๙" w:hAnsi="TH SarabunIT๙" w:cs="TH SarabunIT๙"/>
          <w:sz w:val="32"/>
          <w:szCs w:val="32"/>
        </w:rPr>
        <w:t xml:space="preserve">  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="00DC6E04" w:rsidRPr="00732A6C">
        <w:rPr>
          <w:rFonts w:ascii="TH SarabunIT๙" w:hAnsi="TH SarabunIT๙" w:cs="TH SarabunIT๙"/>
          <w:sz w:val="32"/>
          <w:szCs w:val="32"/>
        </w:rPr>
        <w:t xml:space="preserve"> </w:t>
      </w:r>
      <w:r w:rsidR="00DC6E04" w:rsidRPr="00732A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6E04" w:rsidRPr="00732A6C">
        <w:rPr>
          <w:rFonts w:ascii="TH SarabunIT๙" w:hAnsi="TH SarabunIT๙" w:cs="TH SarabunIT๙"/>
          <w:sz w:val="32"/>
          <w:szCs w:val="32"/>
        </w:rPr>
        <w:tab/>
      </w:r>
      <w:r w:rsidR="00DC6E04" w:rsidRPr="00732A6C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8342E" w:rsidRDefault="0068342E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C6E04" w:rsidRPr="00732A6C" w:rsidRDefault="00DC6E04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  <w:cs/>
        </w:rPr>
        <w:lastRenderedPageBreak/>
        <w:t>๑.๒  ลักษณะภูมิประเทศ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94B10">
        <w:rPr>
          <w:rFonts w:ascii="TH Baijam" w:hAnsi="TH Baijam" w:cs="TH Baijam"/>
          <w:sz w:val="32"/>
          <w:szCs w:val="32"/>
        </w:rPr>
        <w:tab/>
      </w:r>
      <w:r>
        <w:rPr>
          <w:rFonts w:ascii="TH Baijam" w:hAnsi="TH Baijam" w:cs="TH Baijam"/>
          <w:sz w:val="32"/>
          <w:szCs w:val="32"/>
          <w:shd w:val="clear" w:color="auto" w:fill="FFFFFF"/>
        </w:rPr>
        <w:tab/>
      </w:r>
      <w:r w:rsidRPr="00CB4BC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าพ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ูมิประเทศทั่วไปของตำบลวังโตนด    ตั้งอยู่ทางทิศตะวันออกเฉียงใต้ของประเทศไทย</w:t>
      </w:r>
    </w:p>
    <w:p w:rsidR="00DC6E04" w:rsidRPr="00CB4BC2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ีลักษณะเป็นพื้นที่ราบและราบลุ่มแม่น้ำ โดยเป็นพื้นที่ที่มีแม่น้ำไหลผ่าน เช่น ที่ราบลุ่มแม่น้ำวังโตนด 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B10">
        <w:rPr>
          <w:rFonts w:ascii="TH Baijam" w:hAnsi="TH Baijam" w:cs="TH Baijam"/>
          <w:sz w:val="32"/>
          <w:szCs w:val="32"/>
          <w:cs/>
        </w:rPr>
        <w:tab/>
      </w:r>
      <w:r w:rsidRPr="00AC21E7">
        <w:rPr>
          <w:rFonts w:ascii="TH SarabunIT๙" w:hAnsi="TH SarabunIT๙" w:cs="TH SarabunIT๙"/>
          <w:sz w:val="32"/>
          <w:szCs w:val="32"/>
          <w:cs/>
        </w:rPr>
        <w:t>๑.๓  ลักษณะภูมิอากาศ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พภูมิอากาศโดยทั่วไป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ตำบลวังโตนด  มี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ร้อนชื้น ฝนตกชุกนานประมาณ   ๖ เดือน/ปี ประกอบด้วย ๓ ฤดู</w:t>
      </w:r>
    </w:p>
    <w:p w:rsidR="00DC6E04" w:rsidRPr="006613A7" w:rsidRDefault="00DC6E04" w:rsidP="00DC6E04">
      <w:pPr>
        <w:tabs>
          <w:tab w:val="left" w:pos="540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613A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ฤดูร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ตั้งแต่เดือนกุมภาพันธ์ ถึงเดือนพฤษภาคม</w:t>
      </w:r>
      <w:r w:rsidRPr="006613A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6E04" w:rsidRDefault="00DC6E04" w:rsidP="00DC6E04">
      <w:pPr>
        <w:tabs>
          <w:tab w:val="left" w:pos="540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613A7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ฤดูฝ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13A7">
        <w:rPr>
          <w:rFonts w:ascii="TH SarabunIT๙" w:hAnsi="TH SarabunIT๙" w:cs="TH SarabunIT๙"/>
          <w:sz w:val="32"/>
          <w:szCs w:val="32"/>
        </w:rPr>
        <w:t xml:space="preserve"> </w:t>
      </w:r>
      <w:r w:rsidRPr="006613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พฤษภาคม ถึงเดือนตุลาคม</w:t>
      </w:r>
      <w:r w:rsidRPr="006613A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6E04" w:rsidRPr="006613A7" w:rsidRDefault="00DC6E04" w:rsidP="00DC6E04">
      <w:pPr>
        <w:tabs>
          <w:tab w:val="left" w:pos="540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613A7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6613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ฤดูหน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13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3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ตุลาคม ถึงเดือนกุมภาพันธ์</w:t>
      </w:r>
      <w:r w:rsidRPr="006613A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6E04" w:rsidRPr="00680ED1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๔ ลักษณะของดิน</w:t>
      </w:r>
    </w:p>
    <w:p w:rsidR="00DC6E04" w:rsidRPr="00680ED1" w:rsidRDefault="00DC6E04" w:rsidP="00B902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80E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ดินโดยทั่วไปเป็นดิน</w:t>
      </w:r>
      <w:r w:rsidR="00B902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นปนดินเหนียว ลึกมาก ไม่มีการกร่อน</w:t>
      </w:r>
      <w:r w:rsidRPr="00680E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02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ดินบนเป็นดินร่วนปนทราย</w:t>
      </w:r>
      <w:r w:rsidR="00641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ื้นถึงชั้นลูกรัง กร่อนเล็กน้อย</w:t>
      </w:r>
      <w:r w:rsidR="00B902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80E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ศษหินหรือกรวดกระจายอยู่ตามหน้าดิน ดินร่วนละเอียดเกิดจากตะกอนลำน้ำ ดินเหนียวเกิดจากตะกอนลำ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ดินร่วนหรือดินทรายลึกถึงลึกมากที่เกิดจากตะกอนลำน้ำในบางพื้นที่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3975">
        <w:rPr>
          <w:rFonts w:ascii="TH SarabunIT๙" w:hAnsi="TH SarabunIT๙" w:cs="TH SarabunIT๙" w:hint="cs"/>
          <w:b/>
          <w:bCs/>
          <w:sz w:val="32"/>
          <w:szCs w:val="32"/>
          <w:cs/>
        </w:rPr>
        <w:t>๒. ด้านการเมือง/การปกครอง</w:t>
      </w:r>
      <w:r w:rsidRPr="00A239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3975"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sz w:val="32"/>
          <w:szCs w:val="32"/>
          <w:cs/>
        </w:rPr>
        <w:t>เขตการปกครอง</w:t>
      </w:r>
    </w:p>
    <w:p w:rsidR="00DC6E04" w:rsidRPr="00732A6C" w:rsidRDefault="00DC6E04" w:rsidP="00DC6E04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อาณาเขตทางทิศเหนือ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ติดต่อกับ 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วังใหม่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 xml:space="preserve">อำเภอนายายอาม  </w:t>
      </w:r>
    </w:p>
    <w:p w:rsidR="00DC6E04" w:rsidRPr="00732A6C" w:rsidRDefault="00DC6E04" w:rsidP="00DC6E04">
      <w:pPr>
        <w:spacing w:after="0" w:line="240" w:lineRule="auto"/>
        <w:ind w:left="720" w:firstLine="900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อาณาเขตทางทิศใต้ 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ติดต่อกับ 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โขมง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่าใหม่  </w:t>
      </w:r>
    </w:p>
    <w:p w:rsidR="00DC6E04" w:rsidRPr="00732A6C" w:rsidRDefault="00DC6E04" w:rsidP="00DC6E04">
      <w:pPr>
        <w:spacing w:after="0" w:line="240" w:lineRule="auto"/>
        <w:ind w:left="720" w:firstLine="900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อาณาเขตทางทิศตะวันออก  ติดต่อกับ 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ทุ่งเบญจา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>อำเภอท่าใหม่</w:t>
      </w:r>
    </w:p>
    <w:p w:rsidR="00DC6E04" w:rsidRPr="00732A6C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สองพี่น้อง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่าใหม่  </w:t>
      </w:r>
      <w:r w:rsidRPr="00732A6C">
        <w:rPr>
          <w:rFonts w:ascii="TH SarabunIT๙" w:hAnsi="TH SarabunIT๙" w:cs="TH SarabunIT๙"/>
          <w:sz w:val="32"/>
          <w:szCs w:val="32"/>
        </w:rPr>
        <w:tab/>
      </w:r>
    </w:p>
    <w:p w:rsidR="00DC6E04" w:rsidRPr="00732A6C" w:rsidRDefault="00DC6E04" w:rsidP="00DC6E04">
      <w:pPr>
        <w:spacing w:after="0" w:line="240" w:lineRule="auto"/>
        <w:ind w:left="720" w:firstLine="900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  <w:cs/>
        </w:rPr>
        <w:t>อาณาเขตทางทิศตะวันตก</w:t>
      </w:r>
      <w:r w:rsidRPr="00732A6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ติดต่อกับ  </w:t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กระแจะ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>อำเภอนายายอาม</w:t>
      </w:r>
    </w:p>
    <w:p w:rsidR="00DC6E04" w:rsidRPr="00732A6C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>ตำบลสนามไชย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 xml:space="preserve">อำเภอนายายอาม </w:t>
      </w:r>
    </w:p>
    <w:p w:rsidR="00DC6E04" w:rsidRPr="00732A6C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</w:rPr>
        <w:tab/>
      </w:r>
      <w:r w:rsidRPr="00732A6C">
        <w:rPr>
          <w:rFonts w:ascii="TH SarabunIT๙" w:hAnsi="TH SarabunIT๙" w:cs="TH SarabunIT๙"/>
          <w:sz w:val="32"/>
          <w:szCs w:val="32"/>
          <w:cs/>
        </w:rPr>
        <w:t xml:space="preserve">ตำบลรำพัน      </w:t>
      </w:r>
      <w:r w:rsidRPr="00732A6C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่าใหม่  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วังโตนด แบ่งเขตการปกครอง ดังนี้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๑ บ้านวัง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๖ บ้านวังหิน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 บ้านหนองท้าย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๗ บ้านวุ้งสาริกา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๓ บ้านตรอกเสม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๘ บ้านหนองสีงา</w:t>
      </w:r>
    </w:p>
    <w:p w:rsidR="00DC6E04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๔ บ้านทุ่งป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๙ บ้านหินกอง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 บ้านห้วงกระแ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๑๐ บ้านหนองน้ำใส</w:t>
      </w:r>
    </w:p>
    <w:p w:rsidR="00DC6E04" w:rsidRDefault="00DC6E04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การเลือกตั้ง</w:t>
      </w:r>
    </w:p>
    <w:p w:rsidR="00DC6E04" w:rsidRPr="00722521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22521">
        <w:rPr>
          <w:rFonts w:ascii="TH SarabunIT๙" w:hAnsi="TH SarabunIT๙" w:cs="TH SarabunIT๙"/>
          <w:sz w:val="32"/>
          <w:szCs w:val="32"/>
          <w:cs/>
        </w:rPr>
        <w:t xml:space="preserve">สถิติและข้อมูลการเลือกตั้งสมาชิกสภาองค์การบริหารส่วนตำบลวังโตนด  เมื่อวันที่ ๑๓ </w:t>
      </w:r>
      <w:r w:rsidRPr="00722521">
        <w:rPr>
          <w:rFonts w:ascii="TH SarabunIT๙" w:hAnsi="TH SarabunIT๙" w:cs="TH SarabunIT๙"/>
          <w:sz w:val="32"/>
          <w:szCs w:val="32"/>
        </w:rPr>
        <w:t xml:space="preserve">  </w:t>
      </w:r>
      <w:r w:rsidRPr="00722521">
        <w:rPr>
          <w:rFonts w:ascii="TH SarabunIT๙" w:hAnsi="TH SarabunIT๙" w:cs="TH SarabunIT๙"/>
          <w:sz w:val="32"/>
          <w:szCs w:val="32"/>
          <w:cs/>
        </w:rPr>
        <w:t>ตุลาคม  พ.ศ.๒๕๕๖</w:t>
      </w:r>
    </w:p>
    <w:p w:rsidR="00DC6E04" w:rsidRPr="00722521" w:rsidRDefault="00DC6E04" w:rsidP="00DC6E04">
      <w:pPr>
        <w:spacing w:after="0" w:line="240" w:lineRule="auto"/>
        <w:ind w:left="720" w:firstLine="698"/>
        <w:rPr>
          <w:rFonts w:ascii="TH SarabunIT๙" w:hAnsi="TH SarabunIT๙" w:cs="TH SarabunIT๙"/>
          <w:sz w:val="32"/>
          <w:szCs w:val="32"/>
        </w:rPr>
      </w:pPr>
      <w:r w:rsidRPr="00722521">
        <w:rPr>
          <w:rFonts w:ascii="TH SarabunIT๙" w:hAnsi="TH SarabunIT๙" w:cs="TH SarabunIT๙"/>
          <w:sz w:val="32"/>
          <w:szCs w:val="32"/>
          <w:cs/>
        </w:rPr>
        <w:t>๑) จำนวนผู้มีสิทธิเลือกตั้ง   ๒,๘๑๓  คน</w:t>
      </w:r>
    </w:p>
    <w:p w:rsidR="00DC6E04" w:rsidRPr="00722521" w:rsidRDefault="00DC6E04" w:rsidP="00DC6E04">
      <w:pPr>
        <w:spacing w:after="0" w:line="240" w:lineRule="auto"/>
        <w:ind w:left="720" w:firstLine="698"/>
        <w:rPr>
          <w:rFonts w:ascii="TH SarabunIT๙" w:hAnsi="TH SarabunIT๙" w:cs="TH SarabunIT๙"/>
          <w:sz w:val="32"/>
          <w:szCs w:val="32"/>
          <w:cs/>
        </w:rPr>
      </w:pPr>
      <w:r w:rsidRPr="00722521">
        <w:rPr>
          <w:rFonts w:ascii="TH SarabunIT๙" w:hAnsi="TH SarabunIT๙" w:cs="TH SarabunIT๙"/>
          <w:sz w:val="32"/>
          <w:szCs w:val="32"/>
          <w:cs/>
        </w:rPr>
        <w:t xml:space="preserve">๒) จำนวนผู้ใช้สิทธิเลือกตั้ง  ๒,๓๔๗  คน  คิดเป็น ๘๓.๔๓ </w:t>
      </w:r>
      <w:r w:rsidRPr="00722521">
        <w:rPr>
          <w:rFonts w:ascii="TH SarabunIT๙" w:hAnsi="TH SarabunIT๙" w:cs="TH SarabunIT๙"/>
          <w:sz w:val="32"/>
          <w:szCs w:val="32"/>
        </w:rPr>
        <w:t xml:space="preserve">% </w:t>
      </w:r>
      <w:r w:rsidRPr="00722521">
        <w:rPr>
          <w:rFonts w:ascii="TH SarabunIT๙" w:hAnsi="TH SarabunIT๙" w:cs="TH SarabunIT๙"/>
          <w:sz w:val="32"/>
          <w:szCs w:val="32"/>
          <w:cs/>
        </w:rPr>
        <w:t xml:space="preserve">ของจำนวนผู้มีสิทธิเลือกตั้ง </w:t>
      </w:r>
    </w:p>
    <w:p w:rsidR="0068342E" w:rsidRDefault="0068342E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342E" w:rsidRDefault="0068342E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342E" w:rsidRDefault="0068342E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5C1B" w:rsidRDefault="00EE5C1B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E04" w:rsidRPr="00722521" w:rsidRDefault="00DC6E04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25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 ประชากร</w:t>
      </w:r>
      <w:r w:rsidRPr="007225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25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ข้อมูลเกี่ยวกับจำนวนประชากร</w:t>
      </w:r>
    </w:p>
    <w:p w:rsidR="00DC6E04" w:rsidRPr="00C00A19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00A19">
        <w:rPr>
          <w:rFonts w:ascii="TH SarabunIT๙" w:hAnsi="TH SarabunIT๙" w:cs="TH SarabunIT๙"/>
          <w:sz w:val="32"/>
          <w:szCs w:val="32"/>
          <w:cs/>
        </w:rPr>
        <w:t>ประชากรในเขตองค์การบริหารส่วนตำบลวังโตนด  ตามข้อมูลทะเบียนราษฎร  มีประชากรทั้งสิ้น  ๓,๗</w:t>
      </w:r>
      <w:r w:rsidR="00F46F20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00A19">
        <w:rPr>
          <w:rFonts w:ascii="TH SarabunIT๙" w:hAnsi="TH SarabunIT๙" w:cs="TH SarabunIT๙"/>
          <w:sz w:val="32"/>
          <w:szCs w:val="32"/>
          <w:cs/>
        </w:rPr>
        <w:t xml:space="preserve"> คน  เป็นชาย ๑,๗</w:t>
      </w:r>
      <w:r w:rsidR="00F46F20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C00A19">
        <w:rPr>
          <w:rFonts w:ascii="TH SarabunIT๙" w:hAnsi="TH SarabunIT๙" w:cs="TH SarabunIT๙"/>
          <w:sz w:val="32"/>
          <w:szCs w:val="32"/>
          <w:cs/>
        </w:rPr>
        <w:t xml:space="preserve">  คน เป็นหญิง ๑,๙</w:t>
      </w:r>
      <w:r w:rsidR="00F46F20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C00A19">
        <w:rPr>
          <w:rFonts w:ascii="TH SarabunIT๙" w:hAnsi="TH SarabunIT๙" w:cs="TH SarabunIT๙"/>
          <w:sz w:val="32"/>
          <w:szCs w:val="32"/>
          <w:cs/>
        </w:rPr>
        <w:t xml:space="preserve"> คน จำนวนบ้าน ๑,</w:t>
      </w:r>
      <w:r w:rsidR="00346C51">
        <w:rPr>
          <w:rFonts w:ascii="TH SarabunIT๙" w:hAnsi="TH SarabunIT๙" w:cs="TH SarabunIT๙" w:hint="cs"/>
          <w:sz w:val="32"/>
          <w:szCs w:val="32"/>
          <w:cs/>
        </w:rPr>
        <w:t>๕๔๕</w:t>
      </w:r>
      <w:r w:rsidRPr="00C00A19">
        <w:rPr>
          <w:rFonts w:ascii="TH SarabunIT๙" w:hAnsi="TH SarabunIT๙" w:cs="TH SarabunIT๙"/>
          <w:sz w:val="32"/>
          <w:szCs w:val="32"/>
          <w:cs/>
        </w:rPr>
        <w:t xml:space="preserve"> หลังคาเรือน แยกตามรายละเอียด  ดังต่อไปนี้ 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159"/>
        <w:gridCol w:w="2159"/>
        <w:gridCol w:w="1439"/>
        <w:gridCol w:w="1385"/>
      </w:tblGrid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้าน / หลัง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. บ้านวังเวียน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C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. บ้านหนองท้ายเรือ</w:t>
            </w:r>
          </w:p>
        </w:tc>
        <w:tc>
          <w:tcPr>
            <w:tcW w:w="2159" w:type="dxa"/>
          </w:tcPr>
          <w:p w:rsidR="00DC6E04" w:rsidRPr="00C00A19" w:rsidRDefault="00F16B3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. บ้านตรอกเสม็ด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1439" w:type="dxa"/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1385" w:type="dxa"/>
          </w:tcPr>
          <w:p w:rsidR="00DC6E04" w:rsidRPr="00C00A19" w:rsidRDefault="005C63C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๔. บ้านทุ่งปรือ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85" w:type="dxa"/>
          </w:tcPr>
          <w:p w:rsidR="00DC6E04" w:rsidRPr="00C00A19" w:rsidRDefault="005C63C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๗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๕. บ้านห้วงกระแจะ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C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๖. บ้านวังหิน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๒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C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๗. บ้านวุ้งสาริกา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439" w:type="dxa"/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5C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๘. บ้านหนองสีงา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๓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</w:t>
            </w:r>
          </w:p>
        </w:tc>
        <w:tc>
          <w:tcPr>
            <w:tcW w:w="1385" w:type="dxa"/>
          </w:tcPr>
          <w:p w:rsidR="00DC6E04" w:rsidRPr="00C00A19" w:rsidRDefault="005C63C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๔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๙. บ้านหินกอง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1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5E4D5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๙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0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๑๐. บ้านหนองน้ำใส</w:t>
            </w:r>
          </w:p>
        </w:tc>
        <w:tc>
          <w:tcPr>
            <w:tcW w:w="2159" w:type="dxa"/>
          </w:tcPr>
          <w:p w:rsidR="00DC6E04" w:rsidRPr="00C00A19" w:rsidRDefault="00F16B32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๑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00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5E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 w:rsidR="0020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DC6E04" w:rsidRPr="00E872E9" w:rsidTr="001F5FFD">
        <w:tc>
          <w:tcPr>
            <w:tcW w:w="244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5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 w:rsidR="00F16B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๔๕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๗</w:t>
            </w:r>
            <w:r w:rsidR="005E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39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๗</w:t>
            </w:r>
            <w:r w:rsidRPr="00C00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5E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385" w:type="dxa"/>
          </w:tcPr>
          <w:p w:rsidR="00DC6E04" w:rsidRPr="00C00A1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๙</w:t>
            </w:r>
            <w:r w:rsidR="00346C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</w:tr>
    </w:tbl>
    <w:p w:rsidR="00DC6E04" w:rsidRDefault="00DC6E04" w:rsidP="00DC6E0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ช่วงอายุและจำนวนประชากร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92"/>
      </w:tblGrid>
      <w:tr w:rsidR="00DC6E04" w:rsidRPr="00E872E9" w:rsidTr="001F5FFD">
        <w:tc>
          <w:tcPr>
            <w:tcW w:w="927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769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๑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๒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๓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๔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๕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๖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๗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๘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หมู่ที่ ๙</w:t>
            </w:r>
          </w:p>
        </w:tc>
        <w:tc>
          <w:tcPr>
            <w:tcW w:w="770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ind w:right="-127"/>
              <w:rPr>
                <w:rFonts w:ascii="TH SarabunIT๙" w:hAnsi="TH SarabunIT๙" w:cs="TH SarabunIT๙"/>
                <w:spacing w:val="-6"/>
                <w:sz w:val="28"/>
              </w:rPr>
            </w:pPr>
            <w:r w:rsidRPr="00E872E9">
              <w:rPr>
                <w:rFonts w:ascii="TH SarabunIT๙" w:hAnsi="TH SarabunIT๙" w:cs="TH SarabunIT๙"/>
                <w:spacing w:val="-6"/>
                <w:sz w:val="28"/>
                <w:cs/>
              </w:rPr>
              <w:t>หมู่ที่ ๑๐</w:t>
            </w:r>
          </w:p>
        </w:tc>
        <w:tc>
          <w:tcPr>
            <w:tcW w:w="792" w:type="dxa"/>
            <w:vAlign w:val="center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๐–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D975DD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8E662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๕–๙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8E662D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๑๐–๑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770" w:type="dxa"/>
          </w:tcPr>
          <w:p w:rsidR="00DC6E04" w:rsidRPr="00E872E9" w:rsidRDefault="00D975DD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8E662D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92" w:type="dxa"/>
          </w:tcPr>
          <w:p w:rsidR="00DC6E04" w:rsidRPr="00E872E9" w:rsidRDefault="00B06AB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๙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๑๕–๑๙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105D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  <w:vAlign w:val="center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D975DD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๒๐–๒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๒๕–๒๙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105DE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CF0CBA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๓๐–๓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239C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95D2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๓๕-๓๙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105DE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C6E0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๔๐–๔๔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239C9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DC6E0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792" w:type="dxa"/>
          </w:tcPr>
          <w:p w:rsidR="00DC6E04" w:rsidRPr="00E872E9" w:rsidRDefault="00B06AB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๔๕–๔๙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105D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CF0CBA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๕๐–๕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๕๕–๕๙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DC6E0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CF0CBA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C6E04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92" w:type="dxa"/>
          </w:tcPr>
          <w:p w:rsidR="00DC6E04" w:rsidRPr="00E872E9" w:rsidRDefault="00B06AB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๙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๖๐–๖๔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105D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949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C6E9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4E534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92" w:type="dxa"/>
          </w:tcPr>
          <w:p w:rsidR="00DC6E04" w:rsidRPr="00E872E9" w:rsidRDefault="00B06AB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๐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๖๕–๖๙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770" w:type="dxa"/>
          </w:tcPr>
          <w:p w:rsidR="00DC6E04" w:rsidRPr="00E872E9" w:rsidRDefault="004E5347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๗๐–๗๔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770" w:type="dxa"/>
          </w:tcPr>
          <w:p w:rsidR="00DC6E04" w:rsidRPr="00E872E9" w:rsidRDefault="004E5347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792" w:type="dxa"/>
          </w:tcPr>
          <w:p w:rsidR="00DC6E04" w:rsidRPr="00E872E9" w:rsidRDefault="00B06AB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๗๕–๗๙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1C6E9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E5347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70" w:type="dxa"/>
          </w:tcPr>
          <w:p w:rsidR="00DC6E04" w:rsidRPr="00E872E9" w:rsidRDefault="007D70D5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872E9">
              <w:rPr>
                <w:rFonts w:ascii="TH SarabunIT๙" w:eastAsia="Angsana New" w:hAnsi="TH SarabunIT๙" w:cs="TH SarabunIT๙"/>
                <w:cs/>
              </w:rPr>
              <w:t>๘๐+</w:t>
            </w:r>
          </w:p>
        </w:tc>
        <w:tc>
          <w:tcPr>
            <w:tcW w:w="769" w:type="dxa"/>
          </w:tcPr>
          <w:p w:rsidR="00DC6E04" w:rsidRPr="00E872E9" w:rsidRDefault="00E105DE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770" w:type="dxa"/>
          </w:tcPr>
          <w:p w:rsidR="00DC6E04" w:rsidRPr="00E872E9" w:rsidRDefault="001239C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70" w:type="dxa"/>
          </w:tcPr>
          <w:p w:rsidR="00DC6E04" w:rsidRPr="00E872E9" w:rsidRDefault="00E85409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70" w:type="dxa"/>
          </w:tcPr>
          <w:p w:rsidR="00DC6E04" w:rsidRPr="00E872E9" w:rsidRDefault="006949D0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770" w:type="dxa"/>
          </w:tcPr>
          <w:p w:rsidR="00DC6E04" w:rsidRPr="00E872E9" w:rsidRDefault="004E5347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F0CB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D70D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872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06AB6"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</w:tr>
      <w:tr w:rsidR="00DC6E04" w:rsidRPr="00E872E9" w:rsidTr="001F5FFD">
        <w:tc>
          <w:tcPr>
            <w:tcW w:w="927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9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E105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๖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1239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854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E33A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๔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770" w:type="dxa"/>
          </w:tcPr>
          <w:p w:rsidR="00DC6E04" w:rsidRPr="00E872E9" w:rsidRDefault="004E5347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๒๑</w:t>
            </w:r>
          </w:p>
        </w:tc>
        <w:tc>
          <w:tcPr>
            <w:tcW w:w="770" w:type="dxa"/>
          </w:tcPr>
          <w:p w:rsidR="00DC6E04" w:rsidRPr="00E872E9" w:rsidRDefault="00295D28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๘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CF0C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๓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7D70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๙</w:t>
            </w:r>
          </w:p>
        </w:tc>
        <w:tc>
          <w:tcPr>
            <w:tcW w:w="770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B06A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92" w:type="dxa"/>
          </w:tcPr>
          <w:p w:rsidR="00DC6E04" w:rsidRPr="00E872E9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2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,๗</w:t>
            </w:r>
            <w:r w:rsidR="00B06A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</w:tr>
    </w:tbl>
    <w:p w:rsidR="00DC6E04" w:rsidRDefault="00DC6E04" w:rsidP="00DC6E04">
      <w:pPr>
        <w:jc w:val="right"/>
        <w:rPr>
          <w:rFonts w:ascii="TH SarabunIT๙" w:hAnsi="TH SarabunIT๙" w:cs="TH SarabunIT๙"/>
          <w:sz w:val="24"/>
          <w:szCs w:val="24"/>
          <w:u w:val="single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E872E9">
        <w:rPr>
          <w:rFonts w:ascii="TH SarabunIT๙" w:hAnsi="TH SarabunIT๙" w:cs="TH SarabunIT๙"/>
          <w:sz w:val="24"/>
          <w:szCs w:val="24"/>
          <w:cs/>
        </w:rPr>
        <w:t>ข้อมูล  จาก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สำนักทะเบียนราษฎรอำเภอนายาอาม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ณ เดือน</w:t>
      </w:r>
      <w:r w:rsidR="003269C2">
        <w:rPr>
          <w:rFonts w:ascii="TH SarabunIT๙" w:hAnsi="TH SarabunIT๙" w:cs="TH SarabunIT๙" w:hint="cs"/>
          <w:sz w:val="24"/>
          <w:szCs w:val="24"/>
          <w:cs/>
        </w:rPr>
        <w:t>เมษาย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๒๕</w:t>
      </w:r>
      <w:r w:rsidR="003269C2">
        <w:rPr>
          <w:rFonts w:ascii="TH SarabunIT๙" w:hAnsi="TH SarabunIT๙" w:cs="TH SarabunIT๙" w:hint="cs"/>
          <w:sz w:val="24"/>
          <w:szCs w:val="24"/>
          <w:cs/>
        </w:rPr>
        <w:t>๖๒</w:t>
      </w:r>
      <w:r w:rsidRPr="00E872E9">
        <w:rPr>
          <w:rFonts w:ascii="TH SarabunIT๙" w:hAnsi="TH SarabunIT๙" w:cs="TH SarabunIT๙"/>
          <w:sz w:val="24"/>
          <w:szCs w:val="24"/>
          <w:cs/>
        </w:rPr>
        <w:t>)</w:t>
      </w:r>
    </w:p>
    <w:p w:rsidR="00C941F2" w:rsidRDefault="00C941F2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8F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 สภาพทางสังคม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706B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DC6E04" w:rsidRPr="007F17EC" w:rsidRDefault="00DC6E04" w:rsidP="00DC6E04">
      <w:pPr>
        <w:tabs>
          <w:tab w:val="left" w:pos="0"/>
          <w:tab w:val="left" w:pos="1440"/>
          <w:tab w:val="center" w:pos="4629"/>
        </w:tabs>
        <w:ind w:firstLine="1134"/>
        <w:jc w:val="thaiDistribute"/>
        <w:rPr>
          <w:rFonts w:ascii="TH SarabunIT๙" w:hAnsi="TH SarabunIT๙" w:cs="TH SarabunIT๙"/>
          <w:color w:val="000000"/>
        </w:rPr>
      </w:pPr>
      <w:r w:rsidRPr="007F17EC">
        <w:rPr>
          <w:rFonts w:ascii="TH SarabunIT๙" w:hAnsi="TH SarabunIT๙" w:cs="TH SarabunIT๙"/>
          <w:color w:val="000000"/>
          <w:cs/>
        </w:rPr>
        <w:t>๑)  ศูนย์พัฒนาเด็กเล็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1196"/>
        <w:gridCol w:w="1276"/>
        <w:gridCol w:w="1417"/>
        <w:gridCol w:w="1843"/>
      </w:tblGrid>
      <w:tr w:rsidR="00923A54" w:rsidRPr="007F17EC" w:rsidTr="00923A54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กัด องค์การบริหารส่วนตำบล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</w:p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ดูแลเด็กเ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ครู</w:t>
            </w:r>
          </w:p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23A54" w:rsidRPr="007F17EC" w:rsidTr="00923A54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. ศูนย์พัฒนาเด็กเ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งโตนด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4" w:rsidRPr="00652896" w:rsidRDefault="00923A5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DC6E04" w:rsidRPr="007F17EC" w:rsidRDefault="00DC6E04" w:rsidP="00DC6E04">
      <w:pPr>
        <w:tabs>
          <w:tab w:val="left" w:pos="720"/>
          <w:tab w:val="left" w:pos="1440"/>
          <w:tab w:val="center" w:pos="4629"/>
        </w:tabs>
        <w:spacing w:before="240"/>
        <w:ind w:firstLine="1134"/>
        <w:rPr>
          <w:rFonts w:ascii="TH SarabunIT๙" w:hAnsi="TH SarabunIT๙" w:cs="TH SarabunIT๙"/>
          <w:color w:val="000000"/>
        </w:rPr>
      </w:pPr>
      <w:r w:rsidRPr="007F17EC">
        <w:rPr>
          <w:rFonts w:ascii="TH SarabunIT๙" w:hAnsi="TH SarabunIT๙" w:cs="TH SarabunIT๙"/>
          <w:color w:val="000000"/>
          <w:cs/>
        </w:rPr>
        <w:t>๒)  ระดับก่อนประถม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919"/>
        <w:gridCol w:w="1751"/>
        <w:gridCol w:w="1981"/>
      </w:tblGrid>
      <w:tr w:rsidR="00DC6E04" w:rsidRPr="00652896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ังกัด สำนักงานเขตพื้นที่การศึกษา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นทบุรี  เขต 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ด็กนัก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ทางการศึกษา</w:t>
            </w:r>
          </w:p>
        </w:tc>
      </w:tr>
      <w:tr w:rsidR="00DC6E04" w:rsidRPr="00652896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. โรงเรียน วัดวังเว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DC6E04" w:rsidRPr="00652896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๒. โรงเรียน บ้านห้วงกระแจ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DC6E04" w:rsidRPr="00652896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๓. โรงเรียน วัดวังห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74642B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</w:tbl>
    <w:p w:rsidR="00DC6E04" w:rsidRPr="007F17EC" w:rsidRDefault="00DC6E04" w:rsidP="00DC6E04">
      <w:pPr>
        <w:tabs>
          <w:tab w:val="left" w:pos="720"/>
          <w:tab w:val="left" w:pos="1440"/>
          <w:tab w:val="center" w:pos="4629"/>
        </w:tabs>
        <w:ind w:firstLine="1134"/>
        <w:rPr>
          <w:rFonts w:ascii="TH SarabunIT๙" w:hAnsi="TH SarabunIT๙" w:cs="TH SarabunIT๙"/>
          <w:color w:val="000000"/>
        </w:rPr>
      </w:pPr>
      <w:r w:rsidRPr="007F17EC">
        <w:rPr>
          <w:rFonts w:ascii="TH SarabunIT๙" w:hAnsi="TH SarabunIT๙" w:cs="TH SarabunIT๙"/>
          <w:color w:val="000000"/>
          <w:cs/>
        </w:rPr>
        <w:t>๓)  ระดับประถม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1921"/>
        <w:gridCol w:w="1751"/>
        <w:gridCol w:w="1980"/>
      </w:tblGrid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ังกัด สำนักงานเขตพื้นที่การศึกษา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นทบุรี  เขต 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นัก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้องเรียน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ทางการศึกษา</w:t>
            </w:r>
          </w:p>
        </w:tc>
      </w:tr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. โรงเรียน วัดวังเว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657B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๒. โรงเรียน บ้านห้วงกระแจ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528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657B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</w:tr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๓. โรงเรียน วัดวังห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DC6E04" w:rsidRPr="006528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</w:p>
        </w:tc>
      </w:tr>
    </w:tbl>
    <w:p w:rsidR="00DC6E04" w:rsidRPr="007F17EC" w:rsidRDefault="00DC6E04" w:rsidP="00DC6E04">
      <w:pPr>
        <w:tabs>
          <w:tab w:val="left" w:pos="720"/>
          <w:tab w:val="left" w:pos="1440"/>
          <w:tab w:val="center" w:pos="4629"/>
        </w:tabs>
        <w:spacing w:before="240"/>
        <w:ind w:firstLine="1134"/>
        <w:rPr>
          <w:rFonts w:ascii="TH SarabunIT๙" w:hAnsi="TH SarabunIT๙" w:cs="TH SarabunIT๙"/>
          <w:color w:val="000000"/>
        </w:rPr>
      </w:pPr>
      <w:r w:rsidRPr="007F17EC">
        <w:rPr>
          <w:rFonts w:ascii="TH SarabunIT๙" w:hAnsi="TH SarabunIT๙" w:cs="TH SarabunIT๙"/>
          <w:color w:val="000000"/>
          <w:cs/>
        </w:rPr>
        <w:t>๔)  ระดับมัธยม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919"/>
        <w:gridCol w:w="1751"/>
        <w:gridCol w:w="1981"/>
      </w:tblGrid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ังกัด สำนักงานเขตพื้นที่การศึกษา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นทบุรี  เขต 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นัก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</w:p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ทางการศึกษา</w:t>
            </w:r>
          </w:p>
        </w:tc>
      </w:tr>
      <w:tr w:rsidR="00DC6E04" w:rsidRPr="007F17EC" w:rsidTr="001F5F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ind w:left="-298" w:firstLine="19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. โรงเรียน บ้านห้วงกระแจ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DC6E04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4" w:rsidRPr="00652896" w:rsidRDefault="00657BAE" w:rsidP="001F5FFD">
            <w:pPr>
              <w:tabs>
                <w:tab w:val="left" w:pos="720"/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๓</w:t>
            </w:r>
          </w:p>
        </w:tc>
      </w:tr>
    </w:tbl>
    <w:p w:rsidR="00DC6E04" w:rsidRPr="007F17EC" w:rsidRDefault="00DC6E04" w:rsidP="00DC6E04">
      <w:pPr>
        <w:tabs>
          <w:tab w:val="left" w:pos="567"/>
          <w:tab w:val="left" w:pos="851"/>
        </w:tabs>
        <w:jc w:val="right"/>
        <w:rPr>
          <w:rFonts w:ascii="TH SarabunIT๙" w:hAnsi="TH SarabunIT๙" w:cs="TH SarabunIT๙"/>
          <w:color w:val="000000"/>
          <w:sz w:val="24"/>
          <w:szCs w:val="24"/>
        </w:rPr>
      </w:pPr>
      <w:r w:rsidRPr="007F17EC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 (ข้อมูล  จากส่วนการศึกษาฯ อบต.วังโตนด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ณ เดือนมิถุนายน ๒๕</w:t>
      </w:r>
      <w:r w:rsidR="00657BAE">
        <w:rPr>
          <w:rFonts w:ascii="TH SarabunIT๙" w:hAnsi="TH SarabunIT๙" w:cs="TH SarabunIT๙" w:hint="cs"/>
          <w:color w:val="000000"/>
          <w:sz w:val="24"/>
          <w:szCs w:val="24"/>
          <w:cs/>
        </w:rPr>
        <w:t>๖๒</w:t>
      </w:r>
      <w:r w:rsidRPr="007F17EC">
        <w:rPr>
          <w:rFonts w:ascii="TH SarabunIT๙" w:hAnsi="TH SarabunIT๙" w:cs="TH SarabunIT๙"/>
          <w:color w:val="000000"/>
          <w:sz w:val="24"/>
          <w:szCs w:val="24"/>
          <w:cs/>
        </w:rPr>
        <w:t>)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๒ สาธารณสุข</w:t>
      </w:r>
    </w:p>
    <w:p w:rsidR="00DC6E04" w:rsidRPr="00652896" w:rsidRDefault="00DC6E04" w:rsidP="00DC6E04">
      <w:pPr>
        <w:spacing w:after="0" w:line="240" w:lineRule="auto"/>
        <w:ind w:left="794" w:firstLine="340"/>
        <w:rPr>
          <w:rFonts w:ascii="TH SarabunIT๙" w:hAnsi="TH SarabunIT๙" w:cs="TH SarabunIT๙"/>
          <w:sz w:val="32"/>
          <w:szCs w:val="32"/>
        </w:rPr>
      </w:pPr>
      <w:r w:rsidRPr="00652896">
        <w:rPr>
          <w:rFonts w:ascii="TH SarabunIT๙" w:hAnsi="TH SarabunIT๙" w:cs="TH SarabunIT๙"/>
          <w:sz w:val="32"/>
          <w:szCs w:val="32"/>
          <w:cs/>
        </w:rPr>
        <w:t>๑)  โรงพยาบาลส่งเสริมสุขภาพชุมชน</w:t>
      </w:r>
      <w:r w:rsidRPr="00652896">
        <w:rPr>
          <w:rFonts w:ascii="TH SarabunIT๙" w:hAnsi="TH SarabunIT๙" w:cs="TH SarabunIT๙"/>
          <w:sz w:val="32"/>
          <w:szCs w:val="32"/>
          <w:cs/>
        </w:rPr>
        <w:tab/>
      </w:r>
      <w:r w:rsidRPr="0065289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52896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52896">
        <w:rPr>
          <w:rFonts w:ascii="TH SarabunIT๙" w:hAnsi="TH SarabunIT๙" w:cs="TH SarabunIT๙"/>
          <w:sz w:val="32"/>
          <w:szCs w:val="32"/>
        </w:rPr>
        <w:t xml:space="preserve">  </w:t>
      </w:r>
      <w:r w:rsidRPr="00652896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</w:p>
    <w:p w:rsidR="00DC6E04" w:rsidRPr="00652896" w:rsidRDefault="00DC6E04" w:rsidP="00DC6E0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52896">
        <w:rPr>
          <w:rFonts w:ascii="TH SarabunIT๙" w:hAnsi="TH SarabunIT๙" w:cs="TH SarabunIT๙"/>
          <w:sz w:val="32"/>
          <w:szCs w:val="32"/>
          <w:cs/>
        </w:rPr>
        <w:t>๒)</w:t>
      </w:r>
      <w:r w:rsidRPr="00652896">
        <w:rPr>
          <w:rFonts w:ascii="TH SarabunIT๙" w:hAnsi="TH SarabunIT๙" w:cs="TH SarabunIT๙"/>
          <w:sz w:val="32"/>
          <w:szCs w:val="32"/>
        </w:rPr>
        <w:t xml:space="preserve"> </w:t>
      </w:r>
      <w:r w:rsidRPr="00652896">
        <w:rPr>
          <w:rFonts w:ascii="TH SarabunIT๙" w:hAnsi="TH SarabunIT๙" w:cs="TH SarabunIT๙"/>
          <w:sz w:val="32"/>
          <w:szCs w:val="32"/>
          <w:cs/>
        </w:rPr>
        <w:t xml:space="preserve"> บุคลากรด้านสาธารณสุข</w:t>
      </w:r>
      <w:r w:rsidRPr="00652896">
        <w:rPr>
          <w:rFonts w:ascii="TH SarabunIT๙" w:hAnsi="TH SarabunIT๙" w:cs="TH SarabunIT๙"/>
          <w:sz w:val="32"/>
          <w:szCs w:val="32"/>
          <w:cs/>
        </w:rPr>
        <w:tab/>
      </w:r>
      <w:r w:rsidRPr="00652896">
        <w:rPr>
          <w:rFonts w:ascii="TH SarabunIT๙" w:hAnsi="TH SarabunIT๙" w:cs="TH SarabunIT๙"/>
          <w:sz w:val="32"/>
          <w:szCs w:val="32"/>
          <w:cs/>
        </w:rPr>
        <w:tab/>
      </w:r>
      <w:r w:rsidRPr="0065289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52896">
        <w:rPr>
          <w:rFonts w:ascii="TH SarabunIT๙" w:hAnsi="TH SarabunIT๙" w:cs="TH SarabunIT๙"/>
          <w:sz w:val="32"/>
          <w:szCs w:val="32"/>
          <w:cs/>
        </w:rPr>
        <w:tab/>
      </w:r>
      <w:r w:rsidR="00F250B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52896">
        <w:rPr>
          <w:rFonts w:ascii="TH SarabunIT๙" w:hAnsi="TH SarabunIT๙" w:cs="TH SarabunIT๙"/>
          <w:sz w:val="32"/>
          <w:szCs w:val="32"/>
        </w:rPr>
        <w:t xml:space="preserve">  </w:t>
      </w:r>
      <w:r w:rsidRPr="00652896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DC6E04" w:rsidRPr="00652896" w:rsidRDefault="00DC6E04" w:rsidP="00DC6E0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52896">
        <w:rPr>
          <w:rFonts w:ascii="TH SarabunIT๙" w:hAnsi="TH SarabunIT๙" w:cs="TH SarabunIT๙"/>
          <w:sz w:val="32"/>
          <w:szCs w:val="32"/>
          <w:cs/>
        </w:rPr>
        <w:t>๓)</w:t>
      </w:r>
      <w:r w:rsidRPr="00652896">
        <w:rPr>
          <w:rFonts w:ascii="TH SarabunIT๙" w:hAnsi="TH SarabunIT๙" w:cs="TH SarabunIT๙"/>
          <w:sz w:val="32"/>
          <w:szCs w:val="32"/>
        </w:rPr>
        <w:t xml:space="preserve">  </w:t>
      </w:r>
      <w:r w:rsidRPr="00652896">
        <w:rPr>
          <w:rFonts w:ascii="TH SarabunIT๙" w:hAnsi="TH SarabunIT๙" w:cs="TH SarabunIT๙"/>
          <w:sz w:val="32"/>
          <w:szCs w:val="32"/>
          <w:cs/>
        </w:rPr>
        <w:t xml:space="preserve">อาสาสมัครสาธารณสุข </w:t>
      </w:r>
      <w:r w:rsidRPr="00652896">
        <w:rPr>
          <w:rFonts w:ascii="TH SarabunIT๙" w:hAnsi="TH SarabunIT๙" w:cs="TH SarabunIT๙"/>
          <w:sz w:val="32"/>
          <w:szCs w:val="32"/>
        </w:rPr>
        <w:t>(</w:t>
      </w:r>
      <w:r w:rsidRPr="00652896">
        <w:rPr>
          <w:rFonts w:ascii="TH SarabunIT๙" w:hAnsi="TH SarabunIT๙" w:cs="TH SarabunIT๙"/>
          <w:sz w:val="32"/>
          <w:szCs w:val="32"/>
          <w:cs/>
        </w:rPr>
        <w:t>อสม</w:t>
      </w:r>
      <w:r w:rsidRPr="00652896">
        <w:rPr>
          <w:rFonts w:ascii="TH SarabunIT๙" w:hAnsi="TH SarabunIT๙" w:cs="TH SarabunIT๙"/>
          <w:sz w:val="32"/>
          <w:szCs w:val="32"/>
        </w:rPr>
        <w:t xml:space="preserve">.)  </w:t>
      </w:r>
      <w:r w:rsidRPr="0065289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5289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652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896">
        <w:rPr>
          <w:rFonts w:ascii="TH SarabunIT๙" w:hAnsi="TH SarabunIT๙" w:cs="TH SarabunIT๙"/>
          <w:sz w:val="32"/>
          <w:szCs w:val="32"/>
          <w:cs/>
        </w:rPr>
        <w:t>๘</w:t>
      </w:r>
      <w:r w:rsidRPr="006528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52896">
        <w:rPr>
          <w:rFonts w:ascii="TH SarabunIT๙" w:hAnsi="TH SarabunIT๙" w:cs="TH SarabunIT๙"/>
          <w:sz w:val="32"/>
          <w:szCs w:val="32"/>
        </w:rPr>
        <w:t xml:space="preserve"> </w:t>
      </w:r>
      <w:r w:rsidRPr="00652896">
        <w:rPr>
          <w:rFonts w:ascii="TH SarabunIT๙" w:hAnsi="TH SarabunIT๙" w:cs="TH SarabunIT๙"/>
          <w:sz w:val="32"/>
          <w:szCs w:val="32"/>
          <w:cs/>
        </w:rPr>
        <w:t>คน</w:t>
      </w:r>
      <w:r w:rsidRPr="0065289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791" w:rsidRDefault="009B179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791" w:rsidRDefault="009B179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33E" w:rsidRDefault="00A3233E" w:rsidP="00A3233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23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ด้านสุขภาพของประชาชนตำบลวังโตนด</w:t>
      </w:r>
    </w:p>
    <w:p w:rsidR="00A3233E" w:rsidRDefault="00A3233E" w:rsidP="00A3233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9"/>
        <w:gridCol w:w="1849"/>
      </w:tblGrid>
      <w:tr w:rsidR="00A3233E" w:rsidTr="00A3233E">
        <w:tc>
          <w:tcPr>
            <w:tcW w:w="675" w:type="dxa"/>
            <w:vMerge w:val="restart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  <w:vMerge w:val="restart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/ประเภท</w:t>
            </w:r>
          </w:p>
        </w:tc>
        <w:tc>
          <w:tcPr>
            <w:tcW w:w="5546" w:type="dxa"/>
            <w:gridSpan w:val="3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ป่วย (ราย)</w:t>
            </w:r>
          </w:p>
        </w:tc>
      </w:tr>
      <w:tr w:rsidR="00A3233E" w:rsidTr="00A3233E">
        <w:tc>
          <w:tcPr>
            <w:tcW w:w="675" w:type="dxa"/>
            <w:vMerge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  <w:vMerge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1849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๖๐</w:t>
            </w:r>
          </w:p>
        </w:tc>
        <w:tc>
          <w:tcPr>
            <w:tcW w:w="1849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จาระร่วง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สุกอีใส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แดง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3233E" w:rsidTr="00A3233E">
        <w:tc>
          <w:tcPr>
            <w:tcW w:w="675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021" w:type="dxa"/>
          </w:tcPr>
          <w:p w:rsidR="00A3233E" w:rsidRP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A3233E" w:rsidTr="00A3233E">
        <w:tc>
          <w:tcPr>
            <w:tcW w:w="675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021" w:type="dxa"/>
          </w:tcPr>
          <w:p w:rsid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่หนู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A3233E" w:rsidTr="00A3233E">
        <w:tc>
          <w:tcPr>
            <w:tcW w:w="675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021" w:type="dxa"/>
          </w:tcPr>
          <w:p w:rsid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</w:tr>
      <w:tr w:rsidR="00A3233E" w:rsidTr="00A3233E">
        <w:tc>
          <w:tcPr>
            <w:tcW w:w="675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021" w:type="dxa"/>
          </w:tcPr>
          <w:p w:rsid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๒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</w:t>
            </w:r>
          </w:p>
        </w:tc>
      </w:tr>
      <w:tr w:rsidR="00A3233E" w:rsidTr="00A3233E">
        <w:tc>
          <w:tcPr>
            <w:tcW w:w="675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021" w:type="dxa"/>
          </w:tcPr>
          <w:p w:rsid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 เท้า ปาก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A3233E" w:rsidTr="00A3233E">
        <w:tc>
          <w:tcPr>
            <w:tcW w:w="675" w:type="dxa"/>
          </w:tcPr>
          <w:p w:rsid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021" w:type="dxa"/>
          </w:tcPr>
          <w:p w:rsidR="00A3233E" w:rsidRDefault="00A3233E" w:rsidP="00A32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1848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9" w:type="dxa"/>
          </w:tcPr>
          <w:p w:rsidR="00A3233E" w:rsidRPr="00A3233E" w:rsidRDefault="00A3233E" w:rsidP="00A32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</w:tbl>
    <w:p w:rsidR="00944CFC" w:rsidRDefault="00944CFC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๓ อาชญา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5"/>
        <w:gridCol w:w="1105"/>
        <w:gridCol w:w="10"/>
        <w:gridCol w:w="1115"/>
        <w:gridCol w:w="1118"/>
        <w:gridCol w:w="6"/>
        <w:gridCol w:w="1062"/>
        <w:gridCol w:w="1120"/>
        <w:gridCol w:w="1025"/>
      </w:tblGrid>
      <w:tr w:rsidR="00DC6E04" w:rsidRPr="000613C7" w:rsidTr="001F5FFD">
        <w:tc>
          <w:tcPr>
            <w:tcW w:w="2681" w:type="dxa"/>
            <w:gridSpan w:val="2"/>
            <w:vMerge w:val="restart"/>
            <w:vAlign w:val="center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230" w:type="dxa"/>
            <w:gridSpan w:val="3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๒๕๕๖</w:t>
            </w:r>
          </w:p>
        </w:tc>
        <w:tc>
          <w:tcPr>
            <w:tcW w:w="2186" w:type="dxa"/>
            <w:gridSpan w:val="3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2145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</w:tr>
      <w:tr w:rsidR="00DC6E04" w:rsidRPr="000613C7" w:rsidTr="001F5FFD">
        <w:tc>
          <w:tcPr>
            <w:tcW w:w="2681" w:type="dxa"/>
            <w:gridSpan w:val="2"/>
            <w:vMerge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5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11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4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62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0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2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</w:tr>
      <w:tr w:rsidR="00DC6E04" w:rsidRPr="000613C7" w:rsidTr="001F5FFD">
        <w:tc>
          <w:tcPr>
            <w:tcW w:w="2681" w:type="dxa"/>
            <w:gridSpan w:val="2"/>
          </w:tcPr>
          <w:p w:rsidR="00DC6E04" w:rsidRPr="00652896" w:rsidRDefault="00DC6E04" w:rsidP="001F5FFD">
            <w:pPr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  <w:p w:rsidR="00DC6E04" w:rsidRPr="00652896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๑ ฆ่าผู้อื่นโดยเจตนา</w:t>
            </w:r>
          </w:p>
          <w:p w:rsidR="00DC6E04" w:rsidRPr="00652896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 ปล้นทรัพย์</w:t>
            </w:r>
          </w:p>
          <w:p w:rsidR="00DC6E04" w:rsidRPr="00652896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๓ ชิงทรัพย์</w:t>
            </w:r>
          </w:p>
          <w:p w:rsidR="00DC6E04" w:rsidRPr="00652896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๔ ลักพาเรียกค่าไถ่</w:t>
            </w:r>
          </w:p>
          <w:p w:rsidR="00DC6E04" w:rsidRPr="00652896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๕ วางเพลิง </w:t>
            </w:r>
          </w:p>
        </w:tc>
        <w:tc>
          <w:tcPr>
            <w:tcW w:w="1115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2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0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6E04" w:rsidRPr="000613C7" w:rsidTr="001F5FFD">
        <w:tc>
          <w:tcPr>
            <w:tcW w:w="2681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5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2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C6E04" w:rsidRPr="000613C7" w:rsidTr="001F5FFD">
        <w:tc>
          <w:tcPr>
            <w:tcW w:w="2681" w:type="dxa"/>
            <w:gridSpan w:val="2"/>
          </w:tcPr>
          <w:p w:rsidR="00DC6E04" w:rsidRPr="00652896" w:rsidRDefault="00DC6E04" w:rsidP="001F5FF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คดีชีวิต ร่างกาย และเพศ</w:t>
            </w:r>
          </w:p>
          <w:p w:rsidR="00DC6E04" w:rsidRPr="00652896" w:rsidRDefault="00DC6E04" w:rsidP="001F5FFD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๑ ฆ่าผู้อื่นโดยเจตนา</w:t>
            </w:r>
          </w:p>
          <w:p w:rsidR="00DC6E04" w:rsidRPr="00652896" w:rsidRDefault="00DC6E04" w:rsidP="001F5FFD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๒ ฆ่าผู้อื่นโดยไม่เจตนา</w:t>
            </w:r>
          </w:p>
          <w:p w:rsidR="00DC6E04" w:rsidRPr="00652896" w:rsidRDefault="00DC6E04" w:rsidP="001F5FFD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๓ ทำให้ตายโดยประมาท</w:t>
            </w:r>
          </w:p>
          <w:p w:rsidR="00DC6E04" w:rsidRPr="00652896" w:rsidRDefault="00DC6E04" w:rsidP="001F5FFD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๔ พยายามฆ่า</w:t>
            </w:r>
          </w:p>
          <w:p w:rsidR="00DC6E04" w:rsidRPr="00652896" w:rsidRDefault="00DC6E04" w:rsidP="006A53D1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๕ ทำร้ายร่างกาย</w:t>
            </w:r>
          </w:p>
        </w:tc>
        <w:tc>
          <w:tcPr>
            <w:tcW w:w="1115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gridSpan w:val="2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2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</w:tcPr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652896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C6E04" w:rsidRPr="00652896" w:rsidRDefault="00DC6E04" w:rsidP="006A53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944CFC" w:rsidRPr="00D27AEE" w:rsidTr="00944CFC">
        <w:tc>
          <w:tcPr>
            <w:tcW w:w="2681" w:type="dxa"/>
            <w:gridSpan w:val="2"/>
            <w:vMerge w:val="restart"/>
            <w:vAlign w:val="center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ความผิด</w:t>
            </w:r>
          </w:p>
        </w:tc>
        <w:tc>
          <w:tcPr>
            <w:tcW w:w="2230" w:type="dxa"/>
            <w:gridSpan w:val="3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๖</w:t>
            </w:r>
          </w:p>
        </w:tc>
        <w:tc>
          <w:tcPr>
            <w:tcW w:w="2186" w:type="dxa"/>
            <w:gridSpan w:val="3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2145" w:type="dxa"/>
            <w:gridSpan w:val="2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</w:tr>
      <w:tr w:rsidR="00944CFC" w:rsidRPr="00D27AEE" w:rsidTr="00944CFC">
        <w:tc>
          <w:tcPr>
            <w:tcW w:w="2681" w:type="dxa"/>
            <w:gridSpan w:val="2"/>
            <w:vMerge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5" w:type="dxa"/>
            <w:gridSpan w:val="2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115" w:type="dxa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4" w:type="dxa"/>
            <w:gridSpan w:val="2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62" w:type="dxa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0" w:type="dxa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25" w:type="dxa"/>
          </w:tcPr>
          <w:p w:rsidR="00944CFC" w:rsidRPr="00D27AEE" w:rsidRDefault="00944CFC" w:rsidP="00944C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</w:tr>
      <w:tr w:rsidR="00944CFC" w:rsidRPr="00D27AEE" w:rsidTr="00944CFC">
        <w:tc>
          <w:tcPr>
            <w:tcW w:w="2666" w:type="dxa"/>
          </w:tcPr>
          <w:p w:rsidR="00944CFC" w:rsidRPr="00652896" w:rsidRDefault="00944CFC" w:rsidP="00944C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.๖ ข่มขืนกระทำชำเรา</w:t>
            </w:r>
          </w:p>
        </w:tc>
        <w:tc>
          <w:tcPr>
            <w:tcW w:w="1120" w:type="dxa"/>
            <w:gridSpan w:val="2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  <w:gridSpan w:val="2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gridSpan w:val="2"/>
          </w:tcPr>
          <w:p w:rsidR="00944CFC" w:rsidRPr="00652896" w:rsidRDefault="00944CFC" w:rsidP="005672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944CFC" w:rsidRPr="00652896" w:rsidRDefault="00944CFC" w:rsidP="005672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5" w:type="dxa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44CFC" w:rsidRPr="00D27AEE" w:rsidTr="00944CFC">
        <w:tc>
          <w:tcPr>
            <w:tcW w:w="2666" w:type="dxa"/>
          </w:tcPr>
          <w:p w:rsidR="00944CFC" w:rsidRPr="00652896" w:rsidRDefault="00944CFC" w:rsidP="00944CFC">
            <w:pPr>
              <w:spacing w:after="0"/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gridSpan w:val="2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  <w:gridSpan w:val="2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gridSpan w:val="2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25" w:type="dxa"/>
          </w:tcPr>
          <w:p w:rsidR="00944CFC" w:rsidRPr="00652896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672C6" w:rsidRPr="00D27AEE" w:rsidTr="00944CFC">
        <w:tc>
          <w:tcPr>
            <w:tcW w:w="2666" w:type="dxa"/>
          </w:tcPr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ind w:left="2411" w:hanging="24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คดีประทุษร้ายต่อ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๑ ลัก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๒ วิ่งราว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๓ รีดเอา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๔ กรรโชก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๕ ชิง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๖ ปล้นทรัพย์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๗ รับของโจร</w:t>
            </w:r>
          </w:p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๘ ทำให้เสียทรัพย์</w:t>
            </w:r>
          </w:p>
        </w:tc>
        <w:tc>
          <w:tcPr>
            <w:tcW w:w="1120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672C6" w:rsidRPr="00D27AEE" w:rsidTr="00944CFC">
        <w:tc>
          <w:tcPr>
            <w:tcW w:w="2666" w:type="dxa"/>
          </w:tcPr>
          <w:p w:rsidR="005672C6" w:rsidRPr="00652896" w:rsidRDefault="005672C6" w:rsidP="005672C6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gridSpan w:val="2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25" w:type="dxa"/>
          </w:tcPr>
          <w:p w:rsidR="005672C6" w:rsidRPr="00652896" w:rsidRDefault="005672C6" w:rsidP="00567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8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44CFC" w:rsidRPr="00D27AEE" w:rsidTr="00944CFC">
        <w:tc>
          <w:tcPr>
            <w:tcW w:w="2666" w:type="dxa"/>
          </w:tcPr>
          <w:p w:rsidR="00944CFC" w:rsidRPr="00D27AEE" w:rsidRDefault="006A53D1" w:rsidP="006A53D1">
            <w:pPr>
              <w:spacing w:after="0" w:line="240" w:lineRule="auto"/>
              <w:ind w:left="2411" w:hanging="24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="00944CFC"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ที่น่าสนใจ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โจรกรรมรถจักรยานยนต์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โจรกรรมรถยนต์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โจรกรรมโค-กระบือ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 โจรกรรมเครื่องมือเกษตร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๕ ปล้นชิงรถแท็กซี่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  <w:cs/>
              </w:rPr>
              <w:t>๔.๖ ข่มขืนและฆ่า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  <w:cs/>
              </w:rPr>
              <w:t>๔.๗ ลักพาเรียกค่าไถ่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  <w:cs/>
              </w:rPr>
              <w:t>๔.๘ ฉ้อโกงทรัพย์</w:t>
            </w:r>
          </w:p>
          <w:p w:rsidR="00944CFC" w:rsidRPr="00D27AEE" w:rsidRDefault="00944CFC" w:rsidP="00944CFC">
            <w:pPr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  <w:cs/>
              </w:rPr>
              <w:t>๔.๙ ยักยอกทรัพย์</w:t>
            </w:r>
          </w:p>
        </w:tc>
        <w:tc>
          <w:tcPr>
            <w:tcW w:w="1120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25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tabs>
                <w:tab w:val="left" w:pos="7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8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44CFC" w:rsidRPr="00D27AEE" w:rsidTr="00944CFC">
        <w:tc>
          <w:tcPr>
            <w:tcW w:w="2666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5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4" w:type="dxa"/>
            <w:gridSpan w:val="2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62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20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:rsidR="00944CFC" w:rsidRPr="00D27AEE" w:rsidRDefault="00944CFC" w:rsidP="00944C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3D1" w:rsidRDefault="006A53D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3D1" w:rsidRDefault="006A53D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3D1" w:rsidRDefault="006A53D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3D1" w:rsidRDefault="006A53D1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5"/>
        <w:gridCol w:w="1105"/>
        <w:gridCol w:w="10"/>
        <w:gridCol w:w="1115"/>
        <w:gridCol w:w="1124"/>
        <w:gridCol w:w="1062"/>
        <w:gridCol w:w="1120"/>
        <w:gridCol w:w="1025"/>
      </w:tblGrid>
      <w:tr w:rsidR="00DC6E04" w:rsidRPr="000613C7" w:rsidTr="001F5FFD">
        <w:tc>
          <w:tcPr>
            <w:tcW w:w="2681" w:type="dxa"/>
            <w:gridSpan w:val="2"/>
            <w:vMerge w:val="restart"/>
            <w:vAlign w:val="center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ความผิด</w:t>
            </w:r>
          </w:p>
        </w:tc>
        <w:tc>
          <w:tcPr>
            <w:tcW w:w="2230" w:type="dxa"/>
            <w:gridSpan w:val="3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๖</w:t>
            </w:r>
          </w:p>
        </w:tc>
        <w:tc>
          <w:tcPr>
            <w:tcW w:w="2186" w:type="dxa"/>
            <w:gridSpan w:val="2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2145" w:type="dxa"/>
            <w:gridSpan w:val="2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</w:tr>
      <w:tr w:rsidR="00DC6E04" w:rsidRPr="000613C7" w:rsidTr="001F5FFD">
        <w:tc>
          <w:tcPr>
            <w:tcW w:w="2681" w:type="dxa"/>
            <w:gridSpan w:val="2"/>
            <w:vMerge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5" w:type="dxa"/>
            <w:gridSpan w:val="2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115" w:type="dxa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4" w:type="dxa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62" w:type="dxa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20" w:type="dxa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25" w:type="dxa"/>
          </w:tcPr>
          <w:p w:rsidR="00DC6E04" w:rsidRPr="00D27AEE" w:rsidRDefault="00DC6E04" w:rsidP="001F5F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</w:tr>
      <w:tr w:rsidR="00DC6E04" w:rsidRPr="00D27AEE" w:rsidTr="001F5FFD">
        <w:tc>
          <w:tcPr>
            <w:tcW w:w="2666" w:type="dxa"/>
          </w:tcPr>
          <w:p w:rsidR="00DC6E04" w:rsidRPr="00D27AEE" w:rsidRDefault="006A53D1" w:rsidP="006A53D1">
            <w:pPr>
              <w:tabs>
                <w:tab w:val="left" w:pos="210"/>
              </w:tabs>
              <w:spacing w:after="0" w:line="240" w:lineRule="auto"/>
              <w:ind w:left="2411" w:hanging="24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DC6E04"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ที่รัฐเคยเป็นผู้เสียหาย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๑ อาวุธปืน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ธรรมดา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สงคราม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วัตถุระเบิด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๒ การพนัน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ทั่วไป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สลากกินรวบ</w:t>
            </w: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๓ ยาเสพติด</w:t>
            </w:r>
          </w:p>
          <w:p w:rsidR="00DC6E04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๔ ปราบปรามการค้าประเวณี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๕ สถานบริการ</w:t>
            </w:r>
          </w:p>
          <w:p w:rsidR="00DC6E04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.๖ โรงแรม</w:t>
            </w:r>
          </w:p>
          <w:p w:rsidR="00DC6E04" w:rsidRPr="00D27AEE" w:rsidRDefault="00DC6E04" w:rsidP="001F5FFD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๗ มีและเผยแพร่วัตถุลา</w:t>
            </w:r>
            <w:r w:rsidRPr="003A6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</w:t>
            </w:r>
          </w:p>
        </w:tc>
        <w:tc>
          <w:tcPr>
            <w:tcW w:w="1120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5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2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0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5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C6E04" w:rsidRPr="00D27AEE" w:rsidTr="001F5FFD">
        <w:tc>
          <w:tcPr>
            <w:tcW w:w="2666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125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124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062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120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025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</w:tr>
      <w:tr w:rsidR="00DC6E04" w:rsidRPr="00D27AEE" w:rsidTr="001F5FFD">
        <w:tc>
          <w:tcPr>
            <w:tcW w:w="2666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ประเภทความผิด</w:t>
            </w:r>
          </w:p>
        </w:tc>
        <w:tc>
          <w:tcPr>
            <w:tcW w:w="1120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125" w:type="dxa"/>
            <w:gridSpan w:val="2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124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062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120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025" w:type="dxa"/>
          </w:tcPr>
          <w:p w:rsidR="00DC6E04" w:rsidRPr="00D27AEE" w:rsidRDefault="00DC6E04" w:rsidP="001F5F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</w:tbl>
    <w:p w:rsidR="00DC6E04" w:rsidRPr="009A401C" w:rsidRDefault="00DC6E04" w:rsidP="00DC6E04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401C">
        <w:rPr>
          <w:rFonts w:ascii="TH SarabunIT๙" w:hAnsi="TH SarabunIT๙" w:cs="TH SarabunIT๙" w:hint="cs"/>
          <w:sz w:val="32"/>
          <w:szCs w:val="32"/>
          <w:cs/>
        </w:rPr>
        <w:t>จากการพิจารณากลุ่มความผิด</w:t>
      </w:r>
      <w:proofErr w:type="spellStart"/>
      <w:r w:rsidRPr="009A401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9A401C">
        <w:rPr>
          <w:rFonts w:ascii="TH SarabunIT๙" w:hAnsi="TH SarabunIT๙" w:cs="TH SarabunIT๙" w:hint="cs"/>
          <w:sz w:val="32"/>
          <w:szCs w:val="32"/>
          <w:cs/>
        </w:rPr>
        <w:t>ในรอบปี ๒๕๕๘ ของอำเภอนายายอาม มีคดีอุกฉกรรจ์และสะเทือนขวัญเกิดขึ้น ๐ ราย จับกุมได้ ๐ คน คดีชีวิต ร่างกาย และเพศเกิดขึ้น ๒ ราย จับกุมได้ ๒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401C">
        <w:rPr>
          <w:rFonts w:ascii="TH SarabunIT๙" w:hAnsi="TH SarabunIT๙" w:cs="TH SarabunIT๙" w:hint="cs"/>
          <w:sz w:val="32"/>
          <w:szCs w:val="32"/>
          <w:cs/>
        </w:rPr>
        <w:t>คดีประทุษร้ายต่อทรัพย์เกิดขึ้น ๑ ราย จับกุมได้ ๐ คน คดีที่น่าสนใจเกิดขึ้น ๐ ราย จับกุมได้ ๐ คน คดีที่รัฐเป็นผู้เสียหาย ๐ ราย จับกุมได้ ๐ คน จากสถิติการจับกุมตามความผิด</w:t>
      </w:r>
      <w:proofErr w:type="spellStart"/>
      <w:r w:rsidRPr="009A401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9A401C">
        <w:rPr>
          <w:rFonts w:ascii="TH SarabunIT๙" w:hAnsi="TH SarabunIT๙" w:cs="TH SarabunIT๙" w:hint="cs"/>
          <w:sz w:val="32"/>
          <w:szCs w:val="32"/>
          <w:cs/>
        </w:rPr>
        <w:t>เมื่อเทียบกับปี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น</w:t>
      </w:r>
      <w:r w:rsidRPr="009A401C">
        <w:rPr>
          <w:rFonts w:ascii="TH SarabunIT๙" w:hAnsi="TH SarabunIT๙" w:cs="TH SarabunIT๙" w:hint="cs"/>
          <w:sz w:val="32"/>
          <w:szCs w:val="32"/>
          <w:cs/>
        </w:rPr>
        <w:t>วโน้มลดลง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๔ ยาเสพต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133"/>
        <w:gridCol w:w="1133"/>
        <w:gridCol w:w="1133"/>
        <w:gridCol w:w="1072"/>
        <w:gridCol w:w="1133"/>
        <w:gridCol w:w="1036"/>
      </w:tblGrid>
      <w:tr w:rsidR="00DC6E04" w:rsidRPr="00B97F9C" w:rsidTr="001F5FFD">
        <w:tc>
          <w:tcPr>
            <w:tcW w:w="2602" w:type="dxa"/>
            <w:vMerge w:val="restart"/>
            <w:vAlign w:val="center"/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266" w:type="dxa"/>
            <w:gridSpan w:val="2"/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๖</w:t>
            </w:r>
          </w:p>
        </w:tc>
        <w:tc>
          <w:tcPr>
            <w:tcW w:w="2205" w:type="dxa"/>
            <w:gridSpan w:val="2"/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2169" w:type="dxa"/>
            <w:gridSpan w:val="2"/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</w:tr>
      <w:tr w:rsidR="00DC6E04" w:rsidRPr="00B97F9C" w:rsidTr="001F5FFD"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</w:tr>
      <w:tr w:rsidR="00DC6E04" w:rsidRPr="00B97F9C" w:rsidTr="001F5FFD">
        <w:tc>
          <w:tcPr>
            <w:tcW w:w="2602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tabs>
                <w:tab w:val="left" w:pos="2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แอม</w:t>
            </w:r>
            <w:proofErr w:type="spellStart"/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072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36" w:type="dxa"/>
            <w:tcBorders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DC6E04" w:rsidRPr="00B97F9C" w:rsidTr="001F5FFD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โรอีน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B97F9C" w:rsidTr="001F5FFD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ิ่น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B97F9C" w:rsidTr="001F5FFD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ชา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B97F9C" w:rsidTr="001F5FFD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ระเหย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B97F9C" w:rsidTr="001F5FFD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อี (ยาไอ</w:t>
            </w:r>
            <w:proofErr w:type="spellStart"/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6E04" w:rsidRPr="00433BA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C5599" w:rsidRDefault="001C5599" w:rsidP="00DC6E04">
      <w:pPr>
        <w:tabs>
          <w:tab w:val="left" w:pos="567"/>
          <w:tab w:val="left" w:pos="851"/>
        </w:tabs>
        <w:jc w:val="right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133"/>
        <w:gridCol w:w="1133"/>
        <w:gridCol w:w="1133"/>
        <w:gridCol w:w="1072"/>
        <w:gridCol w:w="1133"/>
        <w:gridCol w:w="1036"/>
      </w:tblGrid>
      <w:tr w:rsidR="001C5599" w:rsidRPr="00433BA8" w:rsidTr="005E5338">
        <w:tc>
          <w:tcPr>
            <w:tcW w:w="2602" w:type="dxa"/>
            <w:vMerge w:val="restart"/>
            <w:vAlign w:val="center"/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ความผิด</w:t>
            </w:r>
          </w:p>
        </w:tc>
        <w:tc>
          <w:tcPr>
            <w:tcW w:w="2266" w:type="dxa"/>
            <w:gridSpan w:val="2"/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๖</w:t>
            </w:r>
          </w:p>
        </w:tc>
        <w:tc>
          <w:tcPr>
            <w:tcW w:w="2205" w:type="dxa"/>
            <w:gridSpan w:val="2"/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2169" w:type="dxa"/>
            <w:gridSpan w:val="2"/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</w:tr>
      <w:tr w:rsidR="001C5599" w:rsidRPr="00433BA8" w:rsidTr="001C5599"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ที่เกิด (ราย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1C5599" w:rsidRPr="00433BA8" w:rsidRDefault="001C5599" w:rsidP="005E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ได้ (คน)</w:t>
            </w:r>
          </w:p>
        </w:tc>
      </w:tr>
      <w:tr w:rsidR="001C5599" w:rsidRPr="00433BA8" w:rsidTr="005E5338">
        <w:tc>
          <w:tcPr>
            <w:tcW w:w="2602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กระท่อม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C5599" w:rsidRPr="00433BA8" w:rsidTr="005E5338"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าโดน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C5599" w:rsidRPr="00433BA8" w:rsidTr="001C5599">
        <w:tc>
          <w:tcPr>
            <w:tcW w:w="2602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072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36" w:type="dxa"/>
            <w:tcBorders>
              <w:top w:val="dashSmallGap" w:sz="4" w:space="0" w:color="auto"/>
              <w:bottom w:val="single" w:sz="4" w:space="0" w:color="auto"/>
            </w:tcBorders>
          </w:tcPr>
          <w:p w:rsidR="001C5599" w:rsidRPr="00433BA8" w:rsidRDefault="001C5599" w:rsidP="001C55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</w:tbl>
    <w:p w:rsidR="00DC6E04" w:rsidRDefault="00DC6E04" w:rsidP="00DC6E04">
      <w:pPr>
        <w:tabs>
          <w:tab w:val="left" w:pos="567"/>
          <w:tab w:val="left" w:pos="851"/>
        </w:tabs>
        <w:jc w:val="right"/>
        <w:rPr>
          <w:rFonts w:ascii="TH SarabunIT๙" w:hAnsi="TH SarabunIT๙" w:cs="TH SarabunIT๙"/>
          <w:sz w:val="24"/>
          <w:szCs w:val="24"/>
        </w:rPr>
      </w:pPr>
      <w:r w:rsidRPr="00E872E9">
        <w:rPr>
          <w:rFonts w:ascii="TH SarabunIT๙" w:hAnsi="TH SarabunIT๙" w:cs="TH SarabunIT๙"/>
          <w:sz w:val="24"/>
          <w:szCs w:val="24"/>
          <w:cs/>
        </w:rPr>
        <w:t>(ข้อมูล  จาก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สภ.นายายอาม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ณ เดือนมกราคม ๒๕๕๙</w:t>
      </w:r>
      <w:r w:rsidRPr="00E872E9">
        <w:rPr>
          <w:rFonts w:ascii="TH SarabunIT๙" w:hAnsi="TH SarabunIT๙" w:cs="TH SarabunIT๙"/>
          <w:sz w:val="24"/>
          <w:szCs w:val="24"/>
          <w:cs/>
        </w:rPr>
        <w:t>)</w:t>
      </w:r>
    </w:p>
    <w:p w:rsidR="00DC6E04" w:rsidRDefault="00DC6E04" w:rsidP="00DC6E0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BA8">
        <w:rPr>
          <w:rFonts w:ascii="TH SarabunIT๙" w:hAnsi="TH SarabunIT๙" w:cs="TH SarabunIT๙" w:hint="cs"/>
          <w:sz w:val="32"/>
          <w:szCs w:val="32"/>
          <w:cs/>
        </w:rPr>
        <w:t>ในปี ๒๕๕๘ คดีเกี่ยวกับยาเสพติด เป็นประเภทความผิด แอม</w:t>
      </w:r>
      <w:proofErr w:type="spellStart"/>
      <w:r w:rsidRPr="00433BA8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433BA8">
        <w:rPr>
          <w:rFonts w:ascii="TH SarabunIT๙" w:hAnsi="TH SarabunIT๙" w:cs="TH SarabunIT๙" w:hint="cs"/>
          <w:sz w:val="32"/>
          <w:szCs w:val="32"/>
          <w:cs/>
        </w:rPr>
        <w:t>ตามีนคดีที่เกิดขึ้น ๒ ราย จับกุมได้ ๒ ราย จากสถิติการจับกุมคดียาเสพติดเมื่อเทียบกับปี ๒๕๕๗ มีแนวโน้มลดลง</w:t>
      </w:r>
    </w:p>
    <w:p w:rsidR="00DC6E04" w:rsidRPr="00433BA8" w:rsidRDefault="00DC6E04" w:rsidP="00DC6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๕ การสังคมสงเคราะห์</w:t>
      </w:r>
    </w:p>
    <w:p w:rsidR="00DC6E04" w:rsidRPr="00D60FDC" w:rsidRDefault="00DC6E04" w:rsidP="00DC6E04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วังโตนด </w:t>
      </w:r>
      <w:r w:rsidRPr="00D60FDC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DC6E04" w:rsidRPr="00D60FDC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60FD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0FDC">
        <w:rPr>
          <w:rFonts w:ascii="TH SarabunIT๙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DC6E04" w:rsidRPr="00D60FDC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60FDC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DC6E04" w:rsidRPr="00D60FDC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60FDC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ประสานขอทุนการศึกษาจาก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กับเด็ก เยาวชนที่มีฐานะยากจน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ประสานขอสนับสนุนเครื่องนุ่งห่มกันหนาวให้กับผู้สูงอายุ ผู้พิการ และผู้ด้อยโอกาส</w:t>
      </w:r>
    </w:p>
    <w:p w:rsidR="00DC6E04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60FD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การรถ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ผู้ป่วยเรื้อรังไปสถานพยาบาล </w:t>
      </w:r>
      <w:r w:rsidRPr="00D60FD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5FFD" w:rsidRDefault="001F5FFD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F5FFD" w:rsidRDefault="001E642C" w:rsidP="001E642C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64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สูงอายุ ผู้พิการ และผู้ติดเชื้อในตำบลวังโตนด</w:t>
      </w:r>
    </w:p>
    <w:p w:rsidR="00101302" w:rsidRPr="001E642C" w:rsidRDefault="00101302" w:rsidP="001E642C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0314" w:type="dxa"/>
        <w:tblInd w:w="-640" w:type="dxa"/>
        <w:tblLook w:val="04A0" w:firstRow="1" w:lastRow="0" w:firstColumn="1" w:lastColumn="0" w:noHBand="0" w:noVBand="1"/>
      </w:tblPr>
      <w:tblGrid>
        <w:gridCol w:w="1477"/>
        <w:gridCol w:w="784"/>
        <w:gridCol w:w="784"/>
        <w:gridCol w:w="785"/>
        <w:gridCol w:w="785"/>
        <w:gridCol w:w="785"/>
        <w:gridCol w:w="785"/>
        <w:gridCol w:w="785"/>
        <w:gridCol w:w="785"/>
        <w:gridCol w:w="892"/>
        <w:gridCol w:w="993"/>
        <w:gridCol w:w="674"/>
      </w:tblGrid>
      <w:tr w:rsidR="001E642C" w:rsidTr="006C4020">
        <w:tc>
          <w:tcPr>
            <w:tcW w:w="1477" w:type="dxa"/>
          </w:tcPr>
          <w:p w:rsidR="001E642C" w:rsidRPr="001E642C" w:rsidRDefault="001E642C" w:rsidP="001E64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84" w:type="dxa"/>
          </w:tcPr>
          <w:p w:rsidR="001E642C" w:rsidRPr="001E642C" w:rsidRDefault="001E642C" w:rsidP="001E64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๑</w:t>
            </w:r>
          </w:p>
        </w:tc>
        <w:tc>
          <w:tcPr>
            <w:tcW w:w="784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๒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๖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๗</w:t>
            </w:r>
          </w:p>
        </w:tc>
        <w:tc>
          <w:tcPr>
            <w:tcW w:w="785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๘</w:t>
            </w:r>
          </w:p>
        </w:tc>
        <w:tc>
          <w:tcPr>
            <w:tcW w:w="892" w:type="dxa"/>
          </w:tcPr>
          <w:p w:rsidR="001E642C" w:rsidRPr="001E642C" w:rsidRDefault="001E642C" w:rsidP="001E642C">
            <w:pPr>
              <w:rPr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๙</w:t>
            </w:r>
          </w:p>
        </w:tc>
        <w:tc>
          <w:tcPr>
            <w:tcW w:w="993" w:type="dxa"/>
          </w:tcPr>
          <w:p w:rsidR="001E642C" w:rsidRPr="001E642C" w:rsidRDefault="001E642C" w:rsidP="001E64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๑๐</w:t>
            </w:r>
          </w:p>
        </w:tc>
        <w:tc>
          <w:tcPr>
            <w:tcW w:w="674" w:type="dxa"/>
          </w:tcPr>
          <w:p w:rsidR="001E642C" w:rsidRPr="001E642C" w:rsidRDefault="001E642C" w:rsidP="001E64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1E642C" w:rsidTr="006C4020">
        <w:tc>
          <w:tcPr>
            <w:tcW w:w="1477" w:type="dxa"/>
          </w:tcPr>
          <w:p w:rsidR="001E642C" w:rsidRPr="001E642C" w:rsidRDefault="001E642C" w:rsidP="00DC6E04">
            <w:pPr>
              <w:rPr>
                <w:rFonts w:ascii="TH SarabunIT๙" w:hAnsi="TH SarabunIT๙" w:cs="TH SarabunIT๙"/>
                <w:sz w:val="28"/>
              </w:rPr>
            </w:pPr>
            <w:r w:rsidRPr="001E642C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๐๗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๒๘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</w:p>
        </w:tc>
        <w:tc>
          <w:tcPr>
            <w:tcW w:w="892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993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</w:p>
        </w:tc>
        <w:tc>
          <w:tcPr>
            <w:tcW w:w="67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๗</w:t>
            </w:r>
          </w:p>
        </w:tc>
      </w:tr>
      <w:tr w:rsidR="001E642C" w:rsidTr="006C4020">
        <w:tc>
          <w:tcPr>
            <w:tcW w:w="1477" w:type="dxa"/>
          </w:tcPr>
          <w:p w:rsidR="001E642C" w:rsidRPr="001E642C" w:rsidRDefault="001E642C" w:rsidP="00DC6E04">
            <w:pPr>
              <w:rPr>
                <w:rFonts w:ascii="TH SarabunIT๙" w:hAnsi="TH SarabunIT๙" w:cs="TH SarabunIT๙"/>
                <w:sz w:val="28"/>
              </w:rPr>
            </w:pPr>
            <w:r w:rsidRPr="001E642C">
              <w:rPr>
                <w:rFonts w:ascii="TH SarabunIT๙" w:hAnsi="TH SarabunIT๙" w:cs="TH SarabunIT๙" w:hint="cs"/>
                <w:sz w:val="28"/>
                <w:cs/>
              </w:rPr>
              <w:t>ผู้พิการ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92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993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67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๐</w:t>
            </w:r>
          </w:p>
        </w:tc>
      </w:tr>
      <w:tr w:rsidR="001E642C" w:rsidTr="006C4020">
        <w:tc>
          <w:tcPr>
            <w:tcW w:w="1477" w:type="dxa"/>
          </w:tcPr>
          <w:p w:rsidR="001E642C" w:rsidRPr="001E642C" w:rsidRDefault="001E642C" w:rsidP="00DC6E04">
            <w:pPr>
              <w:rPr>
                <w:rFonts w:ascii="TH SarabunIT๙" w:hAnsi="TH SarabunIT๙" w:cs="TH SarabunIT๙"/>
                <w:sz w:val="28"/>
              </w:rPr>
            </w:pPr>
            <w:r w:rsidRPr="001E642C">
              <w:rPr>
                <w:rFonts w:ascii="TH SarabunIT๙" w:hAnsi="TH SarabunIT๙" w:cs="TH SarabunIT๙" w:hint="cs"/>
                <w:sz w:val="28"/>
                <w:cs/>
              </w:rPr>
              <w:t>ผู้ติดเชื้อ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84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5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92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E642C" w:rsidRPr="00C379C6" w:rsidRDefault="001E642C" w:rsidP="00C379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9C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67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๔</w:t>
            </w:r>
          </w:p>
        </w:tc>
      </w:tr>
      <w:tr w:rsidR="001E642C" w:rsidTr="006C4020">
        <w:tc>
          <w:tcPr>
            <w:tcW w:w="1477" w:type="dxa"/>
          </w:tcPr>
          <w:p w:rsidR="001E642C" w:rsidRPr="001E642C" w:rsidRDefault="001E642C" w:rsidP="001E64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64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๑</w:t>
            </w:r>
          </w:p>
        </w:tc>
        <w:tc>
          <w:tcPr>
            <w:tcW w:w="78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๔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๓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๖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785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๕</w:t>
            </w:r>
          </w:p>
        </w:tc>
        <w:tc>
          <w:tcPr>
            <w:tcW w:w="892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๘</w:t>
            </w:r>
          </w:p>
        </w:tc>
        <w:tc>
          <w:tcPr>
            <w:tcW w:w="993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๑</w:t>
            </w:r>
          </w:p>
        </w:tc>
        <w:tc>
          <w:tcPr>
            <w:tcW w:w="674" w:type="dxa"/>
          </w:tcPr>
          <w:p w:rsidR="001E642C" w:rsidRPr="001E642C" w:rsidRDefault="001E642C" w:rsidP="00C379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๑</w:t>
            </w:r>
          </w:p>
        </w:tc>
      </w:tr>
    </w:tbl>
    <w:p w:rsidR="001F5FFD" w:rsidRPr="001E642C" w:rsidRDefault="001F5FFD" w:rsidP="00DC6E0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5FFD" w:rsidRDefault="001F5FFD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B1FDE" w:rsidRDefault="007B1FDE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319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 ระบบบริการพื้นฐาน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การคมนาคมขนส่ง</w:t>
      </w:r>
    </w:p>
    <w:p w:rsidR="00DC6E04" w:rsidRPr="00E872E9" w:rsidRDefault="00DC6E04" w:rsidP="00DC6E04">
      <w:pPr>
        <w:tabs>
          <w:tab w:val="left" w:pos="2340"/>
        </w:tabs>
        <w:ind w:left="1662" w:hanging="528"/>
        <w:rPr>
          <w:rFonts w:ascii="TH SarabunIT๙" w:hAnsi="TH SarabunIT๙" w:cs="TH SarabunIT๙"/>
        </w:rPr>
      </w:pPr>
      <w:r w:rsidRPr="00E872E9">
        <w:rPr>
          <w:rFonts w:ascii="TH SarabunIT๙" w:hAnsi="TH SarabunIT๙" w:cs="TH SarabunIT๙"/>
          <w:cs/>
        </w:rPr>
        <w:t xml:space="preserve">๑)  จำนวนถนนลาดยางที่สำคัญ  ในเขตองค์การบริหารส่วนตำบลวังโตนด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23"/>
        <w:gridCol w:w="1830"/>
        <w:gridCol w:w="1627"/>
        <w:gridCol w:w="2340"/>
      </w:tblGrid>
      <w:tr w:rsidR="00DC6E04" w:rsidRPr="00E872E9" w:rsidTr="001F5FFD">
        <w:tc>
          <w:tcPr>
            <w:tcW w:w="828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ที่</w:t>
            </w:r>
          </w:p>
        </w:tc>
        <w:tc>
          <w:tcPr>
            <w:tcW w:w="3023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83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าง </w:t>
            </w:r>
            <w:r w:rsidRPr="00062288">
              <w:rPr>
                <w:rFonts w:ascii="TH SarabunIT๙" w:hAnsi="TH SarabunIT๙" w:cs="TH SarabunIT๙"/>
                <w:sz w:val="32"/>
                <w:szCs w:val="32"/>
                <w:cs/>
              </w:rPr>
              <w:t>(ก.ม.)</w:t>
            </w:r>
          </w:p>
        </w:tc>
        <w:tc>
          <w:tcPr>
            <w:tcW w:w="1627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มู่ที่</w:t>
            </w:r>
          </w:p>
        </w:tc>
        <w:tc>
          <w:tcPr>
            <w:tcW w:w="234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6E04" w:rsidRPr="00E872E9" w:rsidTr="001F5FFD">
        <w:tc>
          <w:tcPr>
            <w:tcW w:w="828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23" w:type="dxa"/>
          </w:tcPr>
          <w:p w:rsidR="00DC6E04" w:rsidRPr="00062288" w:rsidRDefault="00DC6E04" w:rsidP="001F5F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.๑๐๓๖ (หนองสีงา - แหลมเสด็จ)</w:t>
            </w:r>
          </w:p>
        </w:tc>
        <w:tc>
          <w:tcPr>
            <w:tcW w:w="183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+ ๒๒๕</w:t>
            </w:r>
          </w:p>
        </w:tc>
        <w:tc>
          <w:tcPr>
            <w:tcW w:w="1627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2,3,4,6,7,8</w:t>
            </w:r>
          </w:p>
        </w:tc>
        <w:tc>
          <w:tcPr>
            <w:tcW w:w="234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างหลวงชนบท</w:t>
            </w:r>
          </w:p>
        </w:tc>
      </w:tr>
      <w:tr w:rsidR="00DC6E04" w:rsidRPr="00E872E9" w:rsidTr="001F5FFD">
        <w:tc>
          <w:tcPr>
            <w:tcW w:w="828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23" w:type="dxa"/>
          </w:tcPr>
          <w:p w:rsidR="00DC6E04" w:rsidRPr="00062288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กอง หมู่ที่ ๙</w:t>
            </w:r>
          </w:p>
        </w:tc>
        <w:tc>
          <w:tcPr>
            <w:tcW w:w="183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+ ๒๒๐</w:t>
            </w:r>
          </w:p>
        </w:tc>
        <w:tc>
          <w:tcPr>
            <w:tcW w:w="1627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่ายโอนจาก </w:t>
            </w:r>
          </w:p>
          <w:p w:rsidR="00DC6E04" w:rsidRPr="00062288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</w:t>
            </w:r>
          </w:p>
        </w:tc>
      </w:tr>
      <w:tr w:rsidR="00DC6E04" w:rsidRPr="004C4D52" w:rsidTr="001F5FFD">
        <w:tc>
          <w:tcPr>
            <w:tcW w:w="828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023" w:type="dxa"/>
          </w:tcPr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น้ำใส </w:t>
            </w:r>
            <w:r w:rsidRPr="0098691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่งมะม่วงหวาน</w:t>
            </w:r>
          </w:p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183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+ ๖๐๐</w:t>
            </w:r>
          </w:p>
        </w:tc>
        <w:tc>
          <w:tcPr>
            <w:tcW w:w="1627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่ายโอนจาก </w:t>
            </w:r>
          </w:p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</w:t>
            </w:r>
          </w:p>
        </w:tc>
      </w:tr>
      <w:tr w:rsidR="00DC6E04" w:rsidRPr="004C4D52" w:rsidTr="001F5FFD">
        <w:tc>
          <w:tcPr>
            <w:tcW w:w="828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023" w:type="dxa"/>
          </w:tcPr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แหวน </w:t>
            </w:r>
            <w:r w:rsidRPr="0098691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วงตาปี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83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+ ๒๐๐</w:t>
            </w:r>
          </w:p>
        </w:tc>
        <w:tc>
          <w:tcPr>
            <w:tcW w:w="1627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างหลวงชนบท</w:t>
            </w:r>
          </w:p>
        </w:tc>
      </w:tr>
      <w:tr w:rsidR="00DC6E04" w:rsidRPr="004C4D52" w:rsidTr="001F5FFD">
        <w:tc>
          <w:tcPr>
            <w:tcW w:w="828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23" w:type="dxa"/>
          </w:tcPr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าหม้อ </w:t>
            </w:r>
            <w:r w:rsidRPr="0098691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งเวียน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,๒,๓</w:t>
            </w:r>
          </w:p>
        </w:tc>
        <w:tc>
          <w:tcPr>
            <w:tcW w:w="183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+ ๑๐๐</w:t>
            </w:r>
          </w:p>
        </w:tc>
        <w:tc>
          <w:tcPr>
            <w:tcW w:w="1627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,2,3</w:t>
            </w:r>
          </w:p>
        </w:tc>
        <w:tc>
          <w:tcPr>
            <w:tcW w:w="234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อบจ.จบ.</w:t>
            </w:r>
          </w:p>
        </w:tc>
      </w:tr>
      <w:tr w:rsidR="00DC6E04" w:rsidRPr="004C4D52" w:rsidTr="001F5FFD">
        <w:tc>
          <w:tcPr>
            <w:tcW w:w="828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023" w:type="dxa"/>
          </w:tcPr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หิน </w:t>
            </w:r>
            <w:r w:rsidRPr="0098691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งห้อง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๘ หมู่ที่ ๖</w:t>
            </w:r>
          </w:p>
        </w:tc>
        <w:tc>
          <w:tcPr>
            <w:tcW w:w="183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+ ๒๐๐</w:t>
            </w:r>
          </w:p>
        </w:tc>
        <w:tc>
          <w:tcPr>
            <w:tcW w:w="1627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อบจ.จบ.</w:t>
            </w:r>
          </w:p>
        </w:tc>
      </w:tr>
      <w:tr w:rsidR="00DC6E04" w:rsidRPr="004C4D52" w:rsidTr="001F5FFD">
        <w:tc>
          <w:tcPr>
            <w:tcW w:w="828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023" w:type="dxa"/>
          </w:tcPr>
          <w:p w:rsidR="00DC6E04" w:rsidRPr="00986910" w:rsidRDefault="00DC6E04" w:rsidP="001F5FF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หิน ซอย ๙</w:t>
            </w:r>
          </w:p>
        </w:tc>
        <w:tc>
          <w:tcPr>
            <w:tcW w:w="183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+ ๔๐๐</w:t>
            </w:r>
          </w:p>
        </w:tc>
        <w:tc>
          <w:tcPr>
            <w:tcW w:w="1627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่ายโอนจาก </w:t>
            </w:r>
          </w:p>
          <w:p w:rsidR="00DC6E04" w:rsidRPr="00986910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</w:t>
            </w:r>
          </w:p>
        </w:tc>
      </w:tr>
    </w:tbl>
    <w:p w:rsidR="00DC6E04" w:rsidRDefault="00DC6E04" w:rsidP="00DC6E04">
      <w:pPr>
        <w:spacing w:before="240"/>
        <w:ind w:left="2340" w:hanging="1206"/>
        <w:rPr>
          <w:rFonts w:ascii="TH SarabunIT๙" w:hAnsi="TH SarabunIT๙" w:cs="TH SarabunIT๙"/>
        </w:rPr>
      </w:pPr>
      <w:r w:rsidRPr="00E872E9">
        <w:rPr>
          <w:rFonts w:ascii="TH SarabunIT๙" w:hAnsi="TH SarabunIT๙" w:cs="TH SarabunIT๙"/>
          <w:cs/>
        </w:rPr>
        <w:t>๒) จำนวนถนนสายซอย  ในเขตองค์การบริหารส่วนตำบลวังโตนด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276"/>
        <w:gridCol w:w="1134"/>
        <w:gridCol w:w="1134"/>
        <w:gridCol w:w="1276"/>
        <w:gridCol w:w="1701"/>
      </w:tblGrid>
      <w:tr w:rsidR="00DC6E04" w:rsidRPr="00062288" w:rsidTr="001F5FFD">
        <w:tc>
          <w:tcPr>
            <w:tcW w:w="568" w:type="dxa"/>
            <w:vMerge w:val="restart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DC6E04" w:rsidRPr="00062288" w:rsidRDefault="00DC6E04" w:rsidP="001F5FFD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062288" w:rsidRDefault="00DC6E04" w:rsidP="001F5FFD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สาย/ซอย</w:t>
            </w:r>
          </w:p>
        </w:tc>
        <w:tc>
          <w:tcPr>
            <w:tcW w:w="4820" w:type="dxa"/>
            <w:gridSpan w:val="4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701" w:type="dxa"/>
            <w:vMerge w:val="restart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6E04" w:rsidRPr="00062288" w:rsidTr="001F5FFD">
        <w:tc>
          <w:tcPr>
            <w:tcW w:w="568" w:type="dxa"/>
            <w:vMerge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DC6E04" w:rsidRPr="00062288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รัง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ดยาง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62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โล</w:t>
            </w:r>
            <w:r w:rsidRPr="00062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)</w:t>
            </w:r>
          </w:p>
        </w:tc>
        <w:tc>
          <w:tcPr>
            <w:tcW w:w="1701" w:type="dxa"/>
            <w:vMerge/>
          </w:tcPr>
          <w:p w:rsidR="00DC6E04" w:rsidRPr="00062288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๑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70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70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๒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935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209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 + 144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๓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57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28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85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๔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6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6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๕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5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5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๖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15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5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วียน ซอย ๗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38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25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40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 + 03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ตำบลรำพัน</w:t>
            </w: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ท้ายเรือ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441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,693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2 + 134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ท้ายเรือ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ตรอกเสม็ด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1,236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468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 + 704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7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ตรอกเสม็ด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58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22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8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๓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50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062288" w:rsidTr="001F5FFD">
        <w:tc>
          <w:tcPr>
            <w:tcW w:w="568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062288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๓/๑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40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062288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400</w:t>
            </w:r>
          </w:p>
        </w:tc>
        <w:tc>
          <w:tcPr>
            <w:tcW w:w="1701" w:type="dxa"/>
          </w:tcPr>
          <w:p w:rsidR="00101302" w:rsidRPr="00062288" w:rsidRDefault="00101302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58277B" w:rsidTr="001F5FFD">
        <w:tc>
          <w:tcPr>
            <w:tcW w:w="568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7646DA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สาย/ซอย</w:t>
            </w:r>
          </w:p>
        </w:tc>
        <w:tc>
          <w:tcPr>
            <w:tcW w:w="4820" w:type="dxa"/>
            <w:gridSpan w:val="4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701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6E04" w:rsidRPr="0058277B" w:rsidTr="001F5FFD">
        <w:tc>
          <w:tcPr>
            <w:tcW w:w="568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รัง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ดยาง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โล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)</w:t>
            </w:r>
          </w:p>
        </w:tc>
        <w:tc>
          <w:tcPr>
            <w:tcW w:w="1701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๔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0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0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๕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๖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9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9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รอกเสม็ด ซอย ๗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ปรือ ซอย ๑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1,869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4 x 1,912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3 + 781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รอบหมู่บ้าน</w:t>
            </w: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18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18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15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122E62" w:rsidTr="001F5FFD">
        <w:tc>
          <w:tcPr>
            <w:tcW w:w="568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062288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1/4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5 x 30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288">
              <w:rPr>
                <w:rFonts w:ascii="TH SarabunIT๙" w:hAnsi="TH SarabunIT๙" w:cs="TH SarabunIT๙"/>
                <w:sz w:val="32"/>
                <w:szCs w:val="32"/>
              </w:rPr>
              <w:t>0 + 300</w:t>
            </w:r>
          </w:p>
        </w:tc>
        <w:tc>
          <w:tcPr>
            <w:tcW w:w="1701" w:type="dxa"/>
          </w:tcPr>
          <w:p w:rsidR="00101302" w:rsidRPr="00062288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/5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7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7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8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8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/1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1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ุ่งปรือ ซอย 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/2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35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35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๑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8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8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๑/๑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๒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386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231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617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๓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55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55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๔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1,23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 + 23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475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๕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79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451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63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๖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๗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ซอย ๘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195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195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   -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 x 29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9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 อบจ.จบ.สร้าง</w:t>
            </w: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๑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6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6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๒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7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9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๓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6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6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๔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12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12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๕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,1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2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 + 22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วังหิน ซอย 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4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4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วังหิน ซอย 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 xml:space="preserve">5 x </w:t>
            </w: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6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๗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 x 27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7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หิน ซอย ๑๐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260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6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122E62" w:rsidTr="001F5FFD">
        <w:tc>
          <w:tcPr>
            <w:tcW w:w="568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7646DA" w:rsidRDefault="00DC6E04" w:rsidP="001F5FFD">
            <w:pPr>
              <w:spacing w:after="0" w:line="240" w:lineRule="auto"/>
              <w:ind w:left="72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โรงเรียน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85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15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6E04" w:rsidRDefault="00DC6E04" w:rsidP="00DC6E04">
      <w:pPr>
        <w:jc w:val="right"/>
        <w:rPr>
          <w:rFonts w:ascii="TH SarabunIT๙" w:hAnsi="TH SarabunIT๙" w:cs="TH SarabunIT๙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276"/>
        <w:gridCol w:w="1134"/>
        <w:gridCol w:w="1134"/>
        <w:gridCol w:w="1276"/>
        <w:gridCol w:w="1701"/>
      </w:tblGrid>
      <w:tr w:rsidR="00DC6E04" w:rsidRPr="00986910" w:rsidTr="001F5FFD">
        <w:tc>
          <w:tcPr>
            <w:tcW w:w="568" w:type="dxa"/>
            <w:vMerge w:val="restart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DC6E04" w:rsidRPr="00986910" w:rsidRDefault="00DC6E04" w:rsidP="001F5FFD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6E04" w:rsidRPr="00986910" w:rsidRDefault="00DC6E04" w:rsidP="001F5FFD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สาย/ซอย</w:t>
            </w:r>
          </w:p>
        </w:tc>
        <w:tc>
          <w:tcPr>
            <w:tcW w:w="4820" w:type="dxa"/>
            <w:gridSpan w:val="4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701" w:type="dxa"/>
            <w:vMerge w:val="restart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6E04" w:rsidRPr="00986910" w:rsidTr="001F5FFD">
        <w:tc>
          <w:tcPr>
            <w:tcW w:w="568" w:type="dxa"/>
            <w:vMerge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รัง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ดยาง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โล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)</w:t>
            </w:r>
          </w:p>
        </w:tc>
        <w:tc>
          <w:tcPr>
            <w:tcW w:w="1701" w:type="dxa"/>
            <w:vMerge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หิน </w:t>
            </w:r>
            <w:r w:rsidRPr="007646D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น้ำใส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 xml:space="preserve"> 8/1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 x 2,486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6 x 332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2 + 80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หิน </w:t>
            </w:r>
            <w:r w:rsidRPr="007646D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น้ำใส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45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45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วนยางวัด</w:t>
            </w: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หิน </w:t>
            </w:r>
            <w:r w:rsidRPr="007646D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น้ำใส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,70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 + 70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ไปตำบลรำพัน</w:t>
            </w: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เขาดิน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713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1,034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 + 747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7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ซอย ๑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,292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 x 938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2 + 23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ซอย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 xml:space="preserve"> 1/1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12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12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วุ้งสาริกา ซอย </w:t>
            </w: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302" w:rsidRPr="00986910" w:rsidTr="001F5FFD">
        <w:tc>
          <w:tcPr>
            <w:tcW w:w="568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01302" w:rsidRPr="007646DA" w:rsidRDefault="00101302" w:rsidP="001013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ซอย ๒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 x 90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0 + 900</w:t>
            </w:r>
          </w:p>
        </w:tc>
        <w:tc>
          <w:tcPr>
            <w:tcW w:w="1701" w:type="dxa"/>
          </w:tcPr>
          <w:p w:rsidR="00101302" w:rsidRPr="007646DA" w:rsidRDefault="00101302" w:rsidP="00101302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ซอย ๓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   -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9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9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ซอย ๑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833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247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08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ซอย ๒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861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506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367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ซอย ๓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1,2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2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ซอย ๔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ซอย ๕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18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18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  -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15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15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ข้าง อบต.</w:t>
            </w: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๑/๑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62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28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9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๒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58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242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822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วุ้งสาริกา ซอย </w:t>
            </w: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ุ้งสาริกา ซอย ๒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9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9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๓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,636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164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8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๔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5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5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๕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ซอย ๖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1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๑/๒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๑/๓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๒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,064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6 x 236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3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๒/๑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๓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4 x 36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36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6E04" w:rsidRPr="00986910" w:rsidTr="001F5FFD">
        <w:tc>
          <w:tcPr>
            <w:tcW w:w="568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6E04" w:rsidRPr="00986910" w:rsidRDefault="00DC6E04" w:rsidP="001F5FF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๔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30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300</w:t>
            </w:r>
          </w:p>
        </w:tc>
        <w:tc>
          <w:tcPr>
            <w:tcW w:w="1701" w:type="dxa"/>
          </w:tcPr>
          <w:p w:rsidR="00DC6E04" w:rsidRPr="00986910" w:rsidRDefault="00DC6E04" w:rsidP="001F5FFD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330" w:rsidRPr="00986910" w:rsidTr="00944CFC">
        <w:tc>
          <w:tcPr>
            <w:tcW w:w="568" w:type="dxa"/>
            <w:vMerge w:val="restart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156330" w:rsidRPr="00986910" w:rsidRDefault="00156330" w:rsidP="00944CFC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330" w:rsidRPr="00986910" w:rsidRDefault="00156330" w:rsidP="00944CFC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สาย/ซอย</w:t>
            </w:r>
          </w:p>
        </w:tc>
        <w:tc>
          <w:tcPr>
            <w:tcW w:w="4820" w:type="dxa"/>
            <w:gridSpan w:val="4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701" w:type="dxa"/>
            <w:vMerge w:val="restart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6330" w:rsidRPr="00986910" w:rsidTr="00944CFC">
        <w:tc>
          <w:tcPr>
            <w:tcW w:w="568" w:type="dxa"/>
            <w:vMerge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156330" w:rsidRPr="00986910" w:rsidRDefault="00156330" w:rsidP="00944CFC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รัง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</w:t>
            </w:r>
            <w:proofErr w:type="spellEnd"/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.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134" w:type="dxa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ดยาง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ว้าง 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276" w:type="dxa"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8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โล</w:t>
            </w:r>
            <w:r w:rsidRPr="009869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)</w:t>
            </w:r>
          </w:p>
        </w:tc>
        <w:tc>
          <w:tcPr>
            <w:tcW w:w="1701" w:type="dxa"/>
            <w:vMerge/>
          </w:tcPr>
          <w:p w:rsidR="00156330" w:rsidRPr="00986910" w:rsidRDefault="00156330" w:rsidP="00944CFC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6330" w:rsidRPr="007646DA" w:rsidTr="00944CFC">
        <w:tc>
          <w:tcPr>
            <w:tcW w:w="568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56330" w:rsidRPr="00986910" w:rsidRDefault="00156330" w:rsidP="0015633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๔/๑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0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100</w:t>
            </w:r>
          </w:p>
        </w:tc>
        <w:tc>
          <w:tcPr>
            <w:tcW w:w="1701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330" w:rsidRPr="007646DA" w:rsidTr="00944CFC">
        <w:tc>
          <w:tcPr>
            <w:tcW w:w="568" w:type="dxa"/>
          </w:tcPr>
          <w:p w:rsidR="00156330" w:rsidRPr="00986910" w:rsidRDefault="00156330" w:rsidP="00156330">
            <w:pPr>
              <w:spacing w:after="0"/>
              <w:ind w:left="-7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56330" w:rsidRPr="00986910" w:rsidRDefault="00156330" w:rsidP="0015633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๕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1,40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1 + 400</w:t>
            </w:r>
          </w:p>
        </w:tc>
        <w:tc>
          <w:tcPr>
            <w:tcW w:w="1701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330" w:rsidRPr="007646DA" w:rsidTr="00944CFC">
        <w:tc>
          <w:tcPr>
            <w:tcW w:w="568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56330" w:rsidRPr="00986910" w:rsidRDefault="00156330" w:rsidP="0015633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๖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20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200</w:t>
            </w:r>
          </w:p>
        </w:tc>
        <w:tc>
          <w:tcPr>
            <w:tcW w:w="1701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330" w:rsidRPr="007646DA" w:rsidTr="00944CFC">
        <w:tc>
          <w:tcPr>
            <w:tcW w:w="568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156330" w:rsidRPr="00986910" w:rsidRDefault="00156330" w:rsidP="0015633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ซอย ๗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5 x 50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500</w:t>
            </w:r>
          </w:p>
        </w:tc>
        <w:tc>
          <w:tcPr>
            <w:tcW w:w="1701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6330" w:rsidRPr="007646DA" w:rsidTr="00944CFC">
        <w:tc>
          <w:tcPr>
            <w:tcW w:w="568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56330" w:rsidRPr="00986910" w:rsidRDefault="00156330" w:rsidP="0015633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   -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6 x 759</w:t>
            </w:r>
          </w:p>
        </w:tc>
        <w:tc>
          <w:tcPr>
            <w:tcW w:w="1134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6910">
              <w:rPr>
                <w:rFonts w:ascii="TH SarabunIT๙" w:hAnsi="TH SarabunIT๙" w:cs="TH SarabunIT๙"/>
                <w:sz w:val="32"/>
                <w:szCs w:val="32"/>
              </w:rPr>
              <w:t>0 + 759</w:t>
            </w:r>
          </w:p>
        </w:tc>
        <w:tc>
          <w:tcPr>
            <w:tcW w:w="1701" w:type="dxa"/>
          </w:tcPr>
          <w:p w:rsidR="00156330" w:rsidRPr="00986910" w:rsidRDefault="00156330" w:rsidP="00156330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6E04" w:rsidRPr="00E872E9" w:rsidRDefault="00DC6E04" w:rsidP="00DC6E04">
      <w:pPr>
        <w:jc w:val="right"/>
        <w:rPr>
          <w:rFonts w:ascii="TH SarabunIT๙" w:hAnsi="TH SarabunIT๙" w:cs="TH SarabunIT๙"/>
          <w:sz w:val="24"/>
          <w:szCs w:val="24"/>
          <w:u w:val="single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E872E9">
        <w:rPr>
          <w:rFonts w:ascii="TH SarabunIT๙" w:hAnsi="TH SarabunIT๙" w:cs="TH SarabunIT๙"/>
          <w:sz w:val="24"/>
          <w:szCs w:val="24"/>
          <w:cs/>
        </w:rPr>
        <w:t>ข้อมูล  จากส่วนโยธา อบต.วังโตนด)</w:t>
      </w:r>
    </w:p>
    <w:p w:rsidR="00DC6E04" w:rsidRPr="00085693" w:rsidRDefault="00DC6E04" w:rsidP="001563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085693">
        <w:rPr>
          <w:rFonts w:ascii="TH SarabunIT๙" w:hAnsi="TH SarabunIT๙" w:cs="TH SarabunIT๙" w:hint="cs"/>
          <w:sz w:val="32"/>
          <w:szCs w:val="32"/>
          <w:cs/>
        </w:rPr>
        <w:t>๕.๒ การไฟฟ้า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34"/>
        <w:gridCol w:w="992"/>
        <w:gridCol w:w="1134"/>
        <w:gridCol w:w="572"/>
        <w:gridCol w:w="947"/>
        <w:gridCol w:w="947"/>
        <w:gridCol w:w="936"/>
        <w:gridCol w:w="958"/>
      </w:tblGrid>
      <w:tr w:rsidR="00DC6E04" w:rsidRPr="002A3FF6" w:rsidTr="001F5FFD">
        <w:tc>
          <w:tcPr>
            <w:tcW w:w="540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4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ถนน/ซอย</w:t>
            </w:r>
          </w:p>
        </w:tc>
        <w:tc>
          <w:tcPr>
            <w:tcW w:w="6486" w:type="dxa"/>
            <w:gridSpan w:val="7"/>
          </w:tcPr>
          <w:p w:rsidR="00DC6E04" w:rsidRPr="007646DA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ไฟสาธารณะ (ชนิด / ประเภท) จุด</w:t>
            </w:r>
          </w:p>
        </w:tc>
      </w:tr>
      <w:tr w:rsidR="00DC6E04" w:rsidRPr="00F04597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ูลออเรส</w:t>
            </w:r>
            <w:proofErr w:type="spellStart"/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ซนต์</w:t>
            </w:r>
            <w:proofErr w:type="spellEnd"/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ี่ยว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ูลออเรส</w:t>
            </w:r>
            <w:proofErr w:type="spellStart"/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ซนต์</w:t>
            </w:r>
            <w:proofErr w:type="spellEnd"/>
          </w:p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</w:t>
            </w: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วทางแยก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ฟกระพริบ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อร์ตไรท์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มไฟกิ่งเดี่ยว</w:t>
            </w:r>
          </w:p>
          <w:p w:rsidR="00DC6E04" w:rsidRPr="007646DA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 ๙ เมตร)</w:t>
            </w:r>
          </w:p>
        </w:tc>
      </w:tr>
      <w:tr w:rsidR="00DC6E04" w:rsidRPr="002A3FF6" w:rsidTr="001F5FFD">
        <w:tc>
          <w:tcPr>
            <w:tcW w:w="540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  <w:cs/>
              </w:rPr>
              <w:t>สายวังเวียน-เตามหม้อ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ังเวียน-เตาหม้อ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นองสีงา-แหลมเสด็จ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๓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รพ.สต.วังโตนด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ตำบล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/๑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/๒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๒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๔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๕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๖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นองแหวน-ห้วงตาปี่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ุมวิท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7646DA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7646DA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๔</w:t>
            </w:r>
          </w:p>
        </w:tc>
        <w:tc>
          <w:tcPr>
            <w:tcW w:w="992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7646DA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7646DA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มู่</w:t>
            </w: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4" w:type="dxa"/>
            <w:vMerge w:val="restart"/>
          </w:tcPr>
          <w:p w:rsidR="00DC6E04" w:rsidRPr="00B349D6" w:rsidRDefault="00DC6E04" w:rsidP="001F5FFD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ถนน/ซอย</w:t>
            </w:r>
          </w:p>
        </w:tc>
        <w:tc>
          <w:tcPr>
            <w:tcW w:w="6486" w:type="dxa"/>
            <w:gridSpan w:val="7"/>
          </w:tcPr>
          <w:p w:rsidR="00DC6E04" w:rsidRPr="00B349D6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ไฟสาธารณะ (ชนิด / ประเภท) จุด</w:t>
            </w:r>
          </w:p>
        </w:tc>
      </w:tr>
      <w:tr w:rsidR="00DC6E04" w:rsidRPr="00F04597" w:rsidTr="001F5FFD">
        <w:tc>
          <w:tcPr>
            <w:tcW w:w="540" w:type="dxa"/>
            <w:vMerge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ูลออเรส</w:t>
            </w:r>
            <w:proofErr w:type="spellStart"/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ซนต์</w:t>
            </w:r>
            <w:proofErr w:type="spellEnd"/>
          </w:p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ี่ยว</w:t>
            </w: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ูลออเรส</w:t>
            </w:r>
            <w:proofErr w:type="spellStart"/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ซนต์</w:t>
            </w:r>
            <w:proofErr w:type="spellEnd"/>
          </w:p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</w:t>
            </w: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วทางแยก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ฟกระพริบ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อร์ตไรท์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มไฟกิ่งเดี่ยว</w:t>
            </w:r>
          </w:p>
          <w:p w:rsidR="00DC6E04" w:rsidRPr="00B349D6" w:rsidRDefault="00DC6E04" w:rsidP="001F5FFD">
            <w:pPr>
              <w:spacing w:after="0" w:line="240" w:lineRule="auto"/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 ๙ เมตร)</w:t>
            </w:r>
          </w:p>
        </w:tc>
      </w:tr>
      <w:tr w:rsidR="008B73F6" w:rsidRPr="002A3FF6" w:rsidTr="001F5FFD">
        <w:tc>
          <w:tcPr>
            <w:tcW w:w="540" w:type="dxa"/>
            <w:vMerge w:val="restart"/>
          </w:tcPr>
          <w:p w:rsidR="008B73F6" w:rsidRPr="00B349D6" w:rsidRDefault="008B73F6" w:rsidP="00960D2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960D2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๕</w:t>
            </w:r>
          </w:p>
        </w:tc>
        <w:tc>
          <w:tcPr>
            <w:tcW w:w="992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8B73F6" w:rsidRPr="007646DA" w:rsidRDefault="008B73F6" w:rsidP="00960D2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960D2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960D2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๘</w:t>
            </w:r>
          </w:p>
        </w:tc>
        <w:tc>
          <w:tcPr>
            <w:tcW w:w="992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960D2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960D2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960D2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๘/๑</w:t>
            </w:r>
          </w:p>
        </w:tc>
        <w:tc>
          <w:tcPr>
            <w:tcW w:w="992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960D2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960D2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960D2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๙</w:t>
            </w:r>
          </w:p>
        </w:tc>
        <w:tc>
          <w:tcPr>
            <w:tcW w:w="992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960D2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960D2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960D2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รอบเขาดิน</w:t>
            </w:r>
          </w:p>
        </w:tc>
        <w:tc>
          <w:tcPr>
            <w:tcW w:w="992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960D2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960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 w:val="restart"/>
          </w:tcPr>
          <w:p w:rsidR="008B73F6" w:rsidRPr="007646DA" w:rsidRDefault="008B73F6" w:rsidP="008B73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7646DA" w:rsidRDefault="008B73F6" w:rsidP="008B73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๒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7646DA" w:rsidRDefault="008B73F6" w:rsidP="008B73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๓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 w:val="restart"/>
          </w:tcPr>
          <w:p w:rsidR="008B73F6" w:rsidRPr="007646DA" w:rsidRDefault="008B73F6" w:rsidP="008B73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8B73F6" w:rsidRPr="007646DA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7646DA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๒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7646DA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๓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7646DA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7646DA" w:rsidRDefault="008B73F6" w:rsidP="008B73F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๕</w:t>
            </w:r>
          </w:p>
        </w:tc>
        <w:tc>
          <w:tcPr>
            <w:tcW w:w="992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7646DA" w:rsidRDefault="008B73F6" w:rsidP="008B73F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7646DA" w:rsidRDefault="008B73F6" w:rsidP="008B73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B349D6" w:rsidRDefault="008B73F6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สีงา-แหลมเสด็จ </w:t>
            </w:r>
          </w:p>
        </w:tc>
        <w:tc>
          <w:tcPr>
            <w:tcW w:w="992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2" w:type="dxa"/>
          </w:tcPr>
          <w:p w:rsidR="008B73F6" w:rsidRPr="00B349D6" w:rsidRDefault="008B73F6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73F6" w:rsidRPr="002A3FF6" w:rsidTr="001F5FFD">
        <w:tc>
          <w:tcPr>
            <w:tcW w:w="540" w:type="dxa"/>
            <w:vMerge/>
          </w:tcPr>
          <w:p w:rsidR="008B73F6" w:rsidRPr="00B349D6" w:rsidRDefault="008B73F6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8B73F6" w:rsidRPr="00B349D6" w:rsidRDefault="008B73F6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เข้า อบต.</w:t>
            </w:r>
          </w:p>
        </w:tc>
        <w:tc>
          <w:tcPr>
            <w:tcW w:w="992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8B73F6" w:rsidRPr="00B349D6" w:rsidRDefault="008B73F6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8B73F6" w:rsidRPr="00B349D6" w:rsidRDefault="008B73F6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334" w:type="dxa"/>
          </w:tcPr>
          <w:p w:rsidR="00DC6E04" w:rsidRPr="00B349D6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B349D6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/๑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B349D6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ังหิน-หินกอง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 w:val="restart"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334" w:type="dxa"/>
          </w:tcPr>
          <w:p w:rsidR="00DC6E04" w:rsidRPr="00B349D6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๑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540" w:type="dxa"/>
            <w:vMerge/>
          </w:tcPr>
          <w:p w:rsidR="00DC6E04" w:rsidRPr="00B349D6" w:rsidRDefault="00DC6E04" w:rsidP="001F5FF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:rsidR="00DC6E04" w:rsidRPr="00B349D6" w:rsidRDefault="00DC6E04" w:rsidP="001F5FF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๒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6E04" w:rsidRPr="002A3FF6" w:rsidTr="001F5FFD">
        <w:tc>
          <w:tcPr>
            <w:tcW w:w="2874" w:type="dxa"/>
            <w:gridSpan w:val="2"/>
          </w:tcPr>
          <w:p w:rsidR="00DC6E04" w:rsidRPr="00B349D6" w:rsidRDefault="00DC6E04" w:rsidP="001F5FFD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1134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572" w:type="dxa"/>
          </w:tcPr>
          <w:p w:rsidR="00DC6E04" w:rsidRPr="00B349D6" w:rsidRDefault="00DC6E04" w:rsidP="001F5FFD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ind w:left="-81" w:right="-1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47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36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58" w:type="dxa"/>
          </w:tcPr>
          <w:p w:rsidR="00DC6E04" w:rsidRPr="00B349D6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</w:tbl>
    <w:p w:rsidR="00DC6E04" w:rsidRDefault="00DC6E04" w:rsidP="00DC6E0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การประปา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3288"/>
        <w:gridCol w:w="567"/>
        <w:gridCol w:w="1815"/>
        <w:gridCol w:w="1350"/>
        <w:gridCol w:w="1654"/>
      </w:tblGrid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</w:t>
            </w:r>
            <w:proofErr w:type="spellEnd"/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่อ 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Ø</w:t>
            </w:r>
          </w:p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้ว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ยาว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ที่ใช้</w:t>
            </w:r>
          </w:p>
        </w:tc>
      </w:tr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ปรือ (ประปาผิวดิน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๘๐</w:t>
            </w:r>
          </w:p>
        </w:tc>
      </w:tr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งกระแจะ (บาดาล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สีงา (ประปาผิวดิน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กอง (ประปาผิวดิน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</w:tr>
      <w:tr w:rsidR="00DC6E04" w:rsidRPr="00C12728" w:rsidTr="001F5FFD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ใส (ประปาผิวดิน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4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E04" w:rsidRPr="007646DA" w:rsidRDefault="00DC6E04" w:rsidP="001F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6DA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</w:tr>
    </w:tbl>
    <w:p w:rsidR="00DC6E04" w:rsidRPr="00E872E9" w:rsidRDefault="00DC6E04" w:rsidP="00DC6E04">
      <w:pPr>
        <w:jc w:val="right"/>
        <w:rPr>
          <w:rFonts w:ascii="TH SarabunIT๙" w:hAnsi="TH SarabunIT๙" w:cs="TH SarabunIT๙"/>
          <w:sz w:val="24"/>
          <w:szCs w:val="24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E872E9">
        <w:rPr>
          <w:rFonts w:ascii="TH SarabunIT๙" w:hAnsi="TH SarabunIT๙" w:cs="TH SarabunIT๙"/>
          <w:sz w:val="24"/>
          <w:szCs w:val="24"/>
          <w:cs/>
        </w:rPr>
        <w:t>ข้อมูล  จากส่วนโยธา อบต.วังโตนด)</w:t>
      </w:r>
    </w:p>
    <w:p w:rsidR="00EA6A5B" w:rsidRDefault="00EA6A5B" w:rsidP="00DC6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A5B" w:rsidRDefault="00EA6A5B" w:rsidP="00DC6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E04" w:rsidRDefault="00DC6E04" w:rsidP="00DC6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.๔ โทรศัพท์</w:t>
      </w:r>
    </w:p>
    <w:p w:rsidR="00DC6E04" w:rsidRPr="000718E4" w:rsidRDefault="00DC6E04" w:rsidP="00DC6E04">
      <w:pPr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</w:t>
      </w:r>
      <w:r w:rsidRPr="000718E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บ้านในพื้นที่  </w:t>
      </w:r>
      <w:r w:rsidRPr="000718E4">
        <w:rPr>
          <w:rFonts w:ascii="TH SarabunIT๙" w:hAnsi="TH SarabunIT๙" w:cs="TH SarabunIT๙" w:hint="cs"/>
          <w:color w:val="000000"/>
          <w:sz w:val="32"/>
          <w:szCs w:val="32"/>
          <w:cs/>
        </w:rPr>
        <w:t>๒๓๒</w:t>
      </w:r>
      <w:r w:rsidRPr="000718E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ขหมาย    </w:t>
      </w:r>
    </w:p>
    <w:p w:rsidR="00DC6E04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>๒)</w:t>
      </w:r>
      <w:r w:rsidRPr="000718E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>ระบบเสียงตามสาย</w:t>
      </w:r>
      <w:r w:rsidRPr="000718E4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>หอกระจายข่าวในพื้นที่ ๑๐ หมู่บ้าน ให้บริการครอบคลุม ร้อยละ ๗๐</w:t>
      </w:r>
      <w:r w:rsidRPr="000718E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718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พื้นที่  </w:t>
      </w:r>
    </w:p>
    <w:p w:rsidR="00EA6A5B" w:rsidRDefault="00EA6A5B" w:rsidP="00EA6A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๕ ไปรษณีย์หรือการสื่อสารหรือการขนส่ง และวัสดุ ครุภัณฑ์</w:t>
      </w:r>
    </w:p>
    <w:p w:rsidR="00EA6A5B" w:rsidRDefault="002B2748" w:rsidP="00EA6A5B">
      <w:pPr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ที่ทำการไปรษณีย์ในเขตพื้นที่ ใช้บริการที่ทำการไปรษณีย์ทุ่งเบญจา ตำบลทุ่งเบญจา อำเภอท่าใหม่ จังหวัดจันทบุรี ๒๒๑๗๐</w:t>
      </w:r>
    </w:p>
    <w:p w:rsidR="002B2748" w:rsidRPr="000718E4" w:rsidRDefault="002B2748" w:rsidP="00EA6A5B">
      <w:pPr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การขนส่งเอกชน</w:t>
      </w:r>
      <w:r w:rsidR="00B050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สดุและครุภัณฑ์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8E4">
        <w:rPr>
          <w:rFonts w:ascii="TH SarabunIT๙" w:hAnsi="TH SarabunIT๙" w:cs="TH SarabunIT๙" w:hint="cs"/>
          <w:b/>
          <w:bCs/>
          <w:sz w:val="32"/>
          <w:szCs w:val="32"/>
          <w:cs/>
        </w:rPr>
        <w:t>๖. ระบบเศรษฐกิจ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18E4">
        <w:rPr>
          <w:rFonts w:ascii="TH SarabunIT๙" w:hAnsi="TH SarabunIT๙" w:cs="TH SarabunIT๙" w:hint="cs"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DC6E04" w:rsidRPr="00CF509D" w:rsidRDefault="00DC6E04" w:rsidP="00DC6E0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09D">
        <w:rPr>
          <w:rFonts w:ascii="TH SarabunIT๙" w:hAnsi="TH SarabunIT๙" w:cs="TH SarabunIT๙"/>
          <w:sz w:val="32"/>
          <w:szCs w:val="32"/>
          <w:cs/>
        </w:rPr>
        <w:t>ประชาชนในพื้นที่ส่วนใหญ่ประกอบอาชีพด้านการเกษตร  โดย</w:t>
      </w:r>
      <w:r w:rsidRPr="00CF509D">
        <w:rPr>
          <w:rFonts w:ascii="TH SarabunIT๙" w:hAnsi="TH SarabunIT๙" w:cs="TH SarabunIT๙" w:hint="cs"/>
          <w:sz w:val="32"/>
          <w:szCs w:val="32"/>
          <w:cs/>
        </w:rPr>
        <w:t xml:space="preserve">ทำนา </w:t>
      </w:r>
      <w:r w:rsidRPr="00CF509D">
        <w:rPr>
          <w:rFonts w:ascii="TH SarabunIT๙" w:hAnsi="TH SarabunIT๙" w:cs="TH SarabunIT๙"/>
          <w:sz w:val="32"/>
          <w:szCs w:val="32"/>
          <w:cs/>
        </w:rPr>
        <w:t>สวนผลไม้  และสวนยางพารา  พืชเศรษฐกิจที่สำคัญ</w:t>
      </w:r>
      <w:r w:rsidRPr="00CF5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09D">
        <w:rPr>
          <w:rFonts w:ascii="TH SarabunIT๙" w:hAnsi="TH SarabunIT๙" w:cs="TH SarabunIT๙"/>
          <w:sz w:val="32"/>
          <w:szCs w:val="32"/>
          <w:cs/>
        </w:rPr>
        <w:t xml:space="preserve">ได้แก่  ทุเรียน  เงาะ  มังคุด  ลองกอง  สละ  </w:t>
      </w:r>
      <w:r w:rsidRPr="00CF509D">
        <w:rPr>
          <w:rFonts w:ascii="TH SarabunIT๙" w:hAnsi="TH SarabunIT๙" w:cs="TH SarabunIT๙" w:hint="cs"/>
          <w:sz w:val="32"/>
          <w:szCs w:val="32"/>
          <w:cs/>
        </w:rPr>
        <w:t>ลำไย กล้วยไข่</w:t>
      </w:r>
      <w:r w:rsidRPr="00CF509D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:rsidR="00DC6E04" w:rsidRPr="00CF509D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เกษตร พื้นที่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070D20">
        <w:rPr>
          <w:rFonts w:ascii="TH SarabunIT๙" w:hAnsi="TH SarabunIT๙" w:cs="TH SarabunIT๙" w:hint="cs"/>
          <w:color w:val="000000"/>
          <w:sz w:val="32"/>
          <w:szCs w:val="32"/>
          <w:cs/>
        </w:rPr>
        <w:t>๑๗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7D7A30">
        <w:rPr>
          <w:rFonts w:ascii="TH SarabunIT๙" w:hAnsi="TH SarabunIT๙" w:cs="TH SarabunIT๙" w:hint="cs"/>
          <w:color w:val="000000"/>
          <w:sz w:val="32"/>
          <w:szCs w:val="32"/>
          <w:cs/>
        </w:rPr>
        <w:t>๗๖๙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ร่</w:t>
      </w:r>
      <w:r w:rsidRPr="00CF509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C6E04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509D">
        <w:rPr>
          <w:rFonts w:ascii="TH SarabunIT๙" w:hAnsi="TH SarabunIT๙" w:cs="TH SarabunIT๙"/>
          <w:color w:val="000000"/>
          <w:sz w:val="32"/>
          <w:szCs w:val="32"/>
        </w:rPr>
        <w:t xml:space="preserve">-  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ำสวนผลไม้/สวนยางพารา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๗,</w:t>
      </w:r>
      <w:r w:rsidR="00B304AD">
        <w:rPr>
          <w:rFonts w:ascii="TH SarabunIT๙" w:hAnsi="TH SarabunIT๙" w:cs="TH SarabunIT๙" w:hint="cs"/>
          <w:color w:val="000000"/>
          <w:sz w:val="32"/>
          <w:szCs w:val="32"/>
          <w:cs/>
        </w:rPr>
        <w:t>๘๕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ร่</w:t>
      </w:r>
      <w:proofErr w:type="gramEnd"/>
    </w:p>
    <w:p w:rsidR="001160E8" w:rsidRDefault="001160E8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พื้นที่รกล้างว่างเปล่า ฯลฯ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๙,๘๐๖  ไร่</w:t>
      </w:r>
    </w:p>
    <w:p w:rsidR="00DC6E04" w:rsidRPr="00CF509D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.๒ การประมง</w:t>
      </w:r>
    </w:p>
    <w:p w:rsidR="00DC6E04" w:rsidRPr="00CF509D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>-  ประม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ช่น ปลาชนิ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ุ้งขาว 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</w:t>
      </w:r>
      <w:r w:rsidR="002A0E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A0EE9">
        <w:rPr>
          <w:rFonts w:ascii="TH SarabunIT๙" w:hAnsi="TH SarabunIT๙" w:cs="TH SarabunIT๙" w:hint="cs"/>
          <w:color w:val="000000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F509D">
        <w:rPr>
          <w:rFonts w:ascii="TH SarabunIT๙" w:hAnsi="TH SarabunIT๙" w:cs="TH SarabunIT๙"/>
          <w:color w:val="000000"/>
          <w:sz w:val="32"/>
          <w:szCs w:val="32"/>
          <w:cs/>
        </w:rPr>
        <w:t>ไร่</w:t>
      </w:r>
    </w:p>
    <w:p w:rsidR="00DC6E04" w:rsidRDefault="00DC6E04" w:rsidP="00DC6E04">
      <w:pPr>
        <w:ind w:left="5760" w:hanging="2783"/>
        <w:jc w:val="right"/>
        <w:rPr>
          <w:rFonts w:ascii="TH SarabunIT๙" w:hAnsi="TH SarabunIT๙" w:cs="TH SarabunIT๙"/>
          <w:color w:val="000000"/>
        </w:rPr>
      </w:pPr>
      <w:r w:rsidRPr="00BD5DBA">
        <w:rPr>
          <w:rFonts w:ascii="TH SarabunIT๙" w:hAnsi="TH SarabunIT๙" w:cs="TH SarabunIT๙"/>
          <w:color w:val="000000"/>
          <w:cs/>
        </w:rPr>
        <w:t>(</w:t>
      </w:r>
      <w:r w:rsidRPr="00BD5DBA">
        <w:rPr>
          <w:rFonts w:ascii="TH SarabunIT๙" w:hAnsi="TH SarabunIT๙" w:cs="TH SarabunIT๙"/>
          <w:color w:val="000000"/>
          <w:sz w:val="24"/>
          <w:szCs w:val="24"/>
          <w:cs/>
        </w:rPr>
        <w:t>ข้อมูล สำนักงานเกษตร อำเภอนายายอาม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,ประมงจังหวัดจันทบุรี</w:t>
      </w:r>
      <w:r w:rsidRPr="00BD5DBA">
        <w:rPr>
          <w:rFonts w:ascii="TH SarabunIT๙" w:hAnsi="TH SarabunIT๙" w:cs="TH SarabunIT๙"/>
          <w:color w:val="000000"/>
          <w:sz w:val="24"/>
          <w:szCs w:val="24"/>
          <w:cs/>
        </w:rPr>
        <w:t>)</w:t>
      </w:r>
    </w:p>
    <w:p w:rsidR="00DC6E04" w:rsidRPr="0023633C" w:rsidRDefault="00DC6E04" w:rsidP="00DC6E04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3633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3633C">
        <w:rPr>
          <w:rFonts w:ascii="TH SarabunIT๙" w:hAnsi="TH SarabunIT๙" w:cs="TH SarabunIT๙" w:hint="cs"/>
          <w:color w:val="000000"/>
          <w:sz w:val="32"/>
          <w:szCs w:val="32"/>
          <w:cs/>
        </w:rPr>
        <w:t>๖.๓ 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ศุสัตว์</w:t>
      </w:r>
    </w:p>
    <w:p w:rsidR="00DC6E04" w:rsidRPr="0023633C" w:rsidRDefault="00DC6E04" w:rsidP="00DC6E0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3633C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23633C">
        <w:rPr>
          <w:rFonts w:ascii="TH SarabunIT๙" w:hAnsi="TH SarabunIT๙" w:cs="TH SarabunIT๙"/>
          <w:sz w:val="32"/>
          <w:szCs w:val="32"/>
        </w:rPr>
        <w:t xml:space="preserve">  </w:t>
      </w:r>
      <w:r w:rsidRPr="0023633C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23633C">
        <w:rPr>
          <w:rFonts w:ascii="TH SarabunIT๙" w:hAnsi="TH SarabunIT๙" w:cs="TH SarabunIT๙"/>
          <w:sz w:val="32"/>
          <w:szCs w:val="32"/>
        </w:rPr>
        <w:t xml:space="preserve">    </w:t>
      </w:r>
      <w:r w:rsidRPr="0023633C">
        <w:rPr>
          <w:rFonts w:ascii="TH SarabunIT๙" w:hAnsi="TH SarabunIT๙" w:cs="TH SarabunIT๙"/>
          <w:sz w:val="32"/>
          <w:szCs w:val="32"/>
          <w:cs/>
        </w:rPr>
        <w:t xml:space="preserve">จำนวนสัตว์ในพื้นที่โดยประมาณ  </w:t>
      </w:r>
      <w:r w:rsidR="0054641B">
        <w:rPr>
          <w:rFonts w:ascii="TH SarabunIT๙" w:hAnsi="TH SarabunIT๙" w:cs="TH SarabunIT๙" w:hint="cs"/>
          <w:sz w:val="32"/>
          <w:szCs w:val="32"/>
          <w:cs/>
        </w:rPr>
        <w:t xml:space="preserve">๖๐ ไร่  </w:t>
      </w:r>
      <w:r w:rsidRPr="0023633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C6E04" w:rsidRPr="00C47151" w:rsidRDefault="00DC6E04" w:rsidP="00DC6E04">
      <w:pPr>
        <w:spacing w:after="0" w:line="240" w:lineRule="auto"/>
        <w:ind w:left="1440" w:hanging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ุก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ัว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ไก่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5E53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,๑๔๐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ัว</w:t>
      </w:r>
      <w:r w:rsidRPr="00C47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C6E04" w:rsidRDefault="00DC6E04" w:rsidP="00DC6E04">
      <w:pPr>
        <w:ind w:left="5760" w:hanging="2783"/>
        <w:jc w:val="right"/>
        <w:rPr>
          <w:rFonts w:ascii="TH SarabunIT๙" w:hAnsi="TH SarabunIT๙" w:cs="TH SarabunIT๙"/>
          <w:color w:val="000000"/>
        </w:rPr>
      </w:pPr>
      <w:r w:rsidRPr="00BD5DBA">
        <w:rPr>
          <w:rFonts w:ascii="TH SarabunIT๙" w:hAnsi="TH SarabunIT๙" w:cs="TH SarabunIT๙"/>
          <w:color w:val="000000"/>
          <w:cs/>
        </w:rPr>
        <w:t xml:space="preserve"> (</w:t>
      </w:r>
      <w:r w:rsidRPr="00BD5DBA">
        <w:rPr>
          <w:rFonts w:ascii="TH SarabunIT๙" w:hAnsi="TH SarabunIT๙" w:cs="TH SarabunIT๙"/>
          <w:color w:val="000000"/>
          <w:sz w:val="24"/>
          <w:szCs w:val="24"/>
          <w:cs/>
        </w:rPr>
        <w:t>ข้</w:t>
      </w:r>
      <w:r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อมูล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จากส่วนการคลังอบต.วังโตนด</w:t>
      </w:r>
      <w:r w:rsidRPr="00BD5DBA">
        <w:rPr>
          <w:rFonts w:ascii="TH SarabunIT๙" w:hAnsi="TH SarabunIT๙" w:cs="TH SarabunIT๙"/>
          <w:color w:val="000000"/>
          <w:sz w:val="24"/>
          <w:szCs w:val="24"/>
          <w:cs/>
        </w:rPr>
        <w:t>)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 การบริการ</w:t>
      </w:r>
    </w:p>
    <w:p w:rsidR="00DC6E04" w:rsidRPr="006C646A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ุดบริการรถต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End"/>
      <w:r w:rsidRPr="006C646A">
        <w:rPr>
          <w:rFonts w:ascii="TH SarabunIT๙" w:hAnsi="TH SarabunIT๙" w:cs="TH SarabunIT๙"/>
          <w:sz w:val="32"/>
          <w:szCs w:val="32"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6C646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รีสอร</w:t>
      </w:r>
      <w:proofErr w:type="spellStart"/>
      <w:r w:rsidR="005E5338"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 w:rsidR="005E5338">
        <w:rPr>
          <w:rFonts w:ascii="TH SarabunIT๙" w:hAnsi="TH SarabunIT๙" w:cs="TH SarabunIT๙" w:hint="cs"/>
          <w:sz w:val="32"/>
          <w:szCs w:val="32"/>
          <w:cs/>
        </w:rPr>
        <w:t>/โฮมสเตย์</w:t>
      </w:r>
      <w:r w:rsidR="005E5338">
        <w:rPr>
          <w:rFonts w:ascii="TH SarabunIT๙" w:hAnsi="TH SarabunIT๙" w:cs="TH SarabunIT๙"/>
          <w:sz w:val="32"/>
          <w:szCs w:val="32"/>
          <w:cs/>
        </w:rPr>
        <w:tab/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E5338">
        <w:rPr>
          <w:rFonts w:ascii="TH SarabunIT๙" w:hAnsi="TH SarabunIT๙" w:cs="TH SarabunIT๙"/>
          <w:sz w:val="32"/>
          <w:szCs w:val="32"/>
          <w:cs/>
        </w:rPr>
        <w:tab/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6C64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E04" w:rsidRPr="006C646A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 w:rsidRPr="006C646A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C646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C646A">
        <w:rPr>
          <w:rFonts w:ascii="TH SarabunIT๙" w:hAnsi="TH SarabunIT๙" w:cs="TH SarabunIT๙" w:hint="cs"/>
          <w:sz w:val="32"/>
          <w:szCs w:val="32"/>
          <w:cs/>
        </w:rPr>
        <w:t>๘</w:t>
      </w:r>
      <w:proofErr w:type="gramEnd"/>
      <w:r w:rsidRPr="006C646A">
        <w:rPr>
          <w:rFonts w:ascii="TH SarabunIT๙" w:hAnsi="TH SarabunIT๙" w:cs="TH SarabunIT๙"/>
          <w:sz w:val="32"/>
          <w:szCs w:val="32"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="005E5338">
        <w:rPr>
          <w:rFonts w:ascii="TH SarabunIT๙" w:hAnsi="TH SarabunIT๙" w:cs="TH SarabunIT๙"/>
          <w:sz w:val="32"/>
          <w:szCs w:val="32"/>
          <w:cs/>
        </w:rPr>
        <w:tab/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เต็นท์รถ/อู่ซ่อมรถ</w:t>
      </w:r>
      <w:r w:rsidR="005E5338">
        <w:rPr>
          <w:rFonts w:ascii="TH SarabunIT๙" w:hAnsi="TH SarabunIT๙" w:cs="TH SarabunIT๙"/>
          <w:sz w:val="32"/>
          <w:szCs w:val="32"/>
          <w:cs/>
        </w:rPr>
        <w:tab/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E5338">
        <w:rPr>
          <w:rFonts w:ascii="TH SarabunIT๙" w:hAnsi="TH SarabunIT๙" w:cs="TH SarabunIT๙"/>
          <w:sz w:val="32"/>
          <w:szCs w:val="32"/>
          <w:cs/>
        </w:rPr>
        <w:tab/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C6E04" w:rsidRPr="006C646A" w:rsidRDefault="00DC6E04" w:rsidP="00DC6E0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 w:rsidRPr="006C646A">
        <w:rPr>
          <w:rFonts w:ascii="TH SarabunIT๙" w:hAnsi="TH SarabunIT๙" w:cs="TH SarabunIT๙"/>
          <w:sz w:val="32"/>
          <w:szCs w:val="32"/>
          <w:cs/>
        </w:rPr>
        <w:t>ร้านตัดผม / เสริมสวย</w:t>
      </w:r>
      <w:proofErr w:type="gramStart"/>
      <w:r w:rsidRPr="006C646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E5338">
        <w:rPr>
          <w:rFonts w:ascii="TH SarabunIT๙" w:hAnsi="TH SarabunIT๙" w:cs="TH SarabunIT๙" w:hint="cs"/>
          <w:sz w:val="32"/>
          <w:szCs w:val="32"/>
          <w:cs/>
        </w:rPr>
        <w:t>๕</w:t>
      </w:r>
      <w:proofErr w:type="gramEnd"/>
      <w:r w:rsidRPr="006C646A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 w:hint="cs"/>
          <w:sz w:val="32"/>
          <w:szCs w:val="32"/>
          <w:cs/>
        </w:rPr>
        <w:t xml:space="preserve">ท่าทราย 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</w:p>
    <w:p w:rsidR="005E5338" w:rsidRDefault="005E5338" w:rsidP="00DC6E0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ร้านถ่ายรูป ขายปุ๋ย 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A571A6">
        <w:rPr>
          <w:rFonts w:ascii="TH SarabunIT๙" w:hAnsi="TH SarabunIT๙" w:cs="TH SarabunIT๙"/>
          <w:sz w:val="32"/>
          <w:szCs w:val="32"/>
          <w:cs/>
        </w:rPr>
        <w:tab/>
      </w:r>
      <w:r w:rsidR="00A571A6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C6E04" w:rsidRDefault="00DC6E04" w:rsidP="00DC6E0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๕ การท่องเที่ยว</w:t>
      </w:r>
    </w:p>
    <w:p w:rsidR="00DC6E04" w:rsidRDefault="00DC6E04" w:rsidP="00DC6E0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ขตองค์การบริหารส่วนตำบลไม่มีแหล่งท่องเที่ยว แต่เป็นเส้นทางหลักผ่านไปยังแหล่งท่องเที่ยวที่สำคัญของจังหวัดจันทบุรี เช่น ชายหาดคุ้งวิมาน จุดชมวิวเนินนางพญา</w:t>
      </w:r>
    </w:p>
    <w:p w:rsidR="00DC6E04" w:rsidRDefault="00DC6E04" w:rsidP="00DC6E0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แหล่งเรียนรู้การทำปุ๋ยหมักชีวภาพ หมู่ที่ ๙ บ้านหินกอง</w:t>
      </w:r>
    </w:p>
    <w:p w:rsidR="0022711A" w:rsidRPr="006C646A" w:rsidRDefault="0022711A" w:rsidP="0022711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ศูนย์ถ่ายทอดเทคโนโลยีการพัฒนาที่ดินตามแนวทางเศรษฐกิจพอเพียง หมู่ที่ ๔ บ้านทุ่งปรือ</w:t>
      </w:r>
    </w:p>
    <w:p w:rsidR="00DC6E04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๖ อุตสาหกรรม</w:t>
      </w:r>
    </w:p>
    <w:p w:rsidR="00DC6E04" w:rsidRPr="006C646A" w:rsidRDefault="00DC6E04" w:rsidP="00DC6E0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 w:rsidRPr="006C646A">
        <w:rPr>
          <w:rFonts w:ascii="TH SarabunIT๙" w:hAnsi="TH SarabunIT๙" w:cs="TH SarabunIT๙"/>
          <w:sz w:val="32"/>
          <w:szCs w:val="32"/>
          <w:cs/>
        </w:rPr>
        <w:t>โรงงาน</w:t>
      </w:r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r w:rsidRPr="006C646A">
        <w:rPr>
          <w:rFonts w:ascii="TH SarabunIT๙" w:hAnsi="TH SarabunIT๙" w:cs="TH SarabunIT๙"/>
          <w:sz w:val="32"/>
          <w:szCs w:val="32"/>
        </w:rPr>
        <w:t xml:space="preserve">  </w:t>
      </w:r>
      <w:r w:rsidRPr="006C646A"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End"/>
      <w:r w:rsidRPr="006C646A">
        <w:rPr>
          <w:rFonts w:ascii="TH SarabunIT๙" w:hAnsi="TH SarabunIT๙" w:cs="TH SarabunIT๙"/>
          <w:sz w:val="32"/>
          <w:szCs w:val="32"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แห่ง   </w:t>
      </w:r>
    </w:p>
    <w:p w:rsidR="005E5338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6E04" w:rsidRDefault="00DC6E04" w:rsidP="005E53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.๗ การพาณิชย์และกลุ่มอาชีพ</w:t>
      </w:r>
    </w:p>
    <w:p w:rsidR="00DC6E04" w:rsidRDefault="00DC6E04" w:rsidP="00DC6E0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 w:rsidRPr="006C646A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646A"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End"/>
      <w:r w:rsidRPr="006C646A">
        <w:rPr>
          <w:rFonts w:ascii="TH SarabunIT๙" w:hAnsi="TH SarabunIT๙" w:cs="TH SarabunIT๙"/>
          <w:sz w:val="32"/>
          <w:szCs w:val="32"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6C646A">
        <w:rPr>
          <w:rFonts w:ascii="TH SarabunIT๙" w:hAnsi="TH SarabunIT๙" w:cs="TH SarabunIT๙"/>
          <w:sz w:val="32"/>
          <w:szCs w:val="32"/>
        </w:rPr>
        <w:tab/>
      </w:r>
    </w:p>
    <w:p w:rsidR="00DC6E04" w:rsidRDefault="00DC6E04" w:rsidP="00DC6E0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C646A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6C646A">
        <w:rPr>
          <w:rFonts w:ascii="TH SarabunIT๙" w:hAnsi="TH SarabunIT๙" w:cs="TH SarabunIT๙"/>
          <w:sz w:val="32"/>
          <w:szCs w:val="32"/>
          <w:cs/>
        </w:rPr>
        <w:t xml:space="preserve">ก๊าซ </w:t>
      </w:r>
      <w:r w:rsidRPr="006C646A">
        <w:rPr>
          <w:rFonts w:ascii="TH SarabunIT๙" w:hAnsi="TH SarabunIT๙" w:cs="TH SarabunIT๙"/>
          <w:sz w:val="32"/>
          <w:szCs w:val="32"/>
        </w:rPr>
        <w:t>LPG</w:t>
      </w:r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ab/>
        <w:t xml:space="preserve">  ๒</w:t>
      </w:r>
      <w:r w:rsidRPr="006C646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C6E04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646A">
        <w:rPr>
          <w:rFonts w:ascii="TH SarabunIT๙" w:hAnsi="TH SarabunIT๙" w:cs="TH SarabunIT๙"/>
          <w:sz w:val="32"/>
          <w:szCs w:val="32"/>
        </w:rPr>
        <w:t xml:space="preserve">-  </w:t>
      </w:r>
      <w:r w:rsidRPr="006C646A">
        <w:rPr>
          <w:rFonts w:ascii="TH SarabunIT๙" w:hAnsi="TH SarabunIT๙" w:cs="TH SarabunIT๙"/>
          <w:sz w:val="32"/>
          <w:szCs w:val="32"/>
          <w:cs/>
        </w:rPr>
        <w:t>ร้านค้าทั่วไป</w:t>
      </w:r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ab/>
      </w:r>
      <w:r w:rsidR="001F5E4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C646A">
        <w:rPr>
          <w:rFonts w:ascii="TH SarabunIT๙" w:hAnsi="TH SarabunIT๙" w:cs="TH SarabunIT๙"/>
          <w:sz w:val="32"/>
          <w:szCs w:val="32"/>
        </w:rPr>
        <w:tab/>
      </w:r>
      <w:r w:rsidRPr="006C646A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6C64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6E04" w:rsidRDefault="00DC6E04" w:rsidP="00DC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 มีจำนวน  </w:t>
      </w:r>
      <w:r w:rsidR="00CD5EA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</w:t>
      </w:r>
    </w:p>
    <w:p w:rsidR="00DC6E04" w:rsidRPr="00B2500E" w:rsidRDefault="00DC6E04" w:rsidP="00DC6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CD5EA2">
        <w:rPr>
          <w:rFonts w:ascii="TH SarabunIT๙" w:hAnsi="TH SarabunIT๙" w:cs="TH SarabunIT๙" w:hint="cs"/>
          <w:sz w:val="32"/>
          <w:szCs w:val="32"/>
          <w:cs/>
        </w:rPr>
        <w:t>กลุ่มทำกะปิ หมู่ที่ ๘</w:t>
      </w:r>
    </w:p>
    <w:p w:rsidR="00CD5EA2" w:rsidRPr="00B2500E" w:rsidRDefault="00DC6E04" w:rsidP="00CD5E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D5EA2">
        <w:rPr>
          <w:rFonts w:ascii="TH SarabunIT๙" w:hAnsi="TH SarabunIT๙" w:cs="TH SarabunIT๙" w:hint="cs"/>
          <w:sz w:val="32"/>
          <w:szCs w:val="32"/>
          <w:cs/>
        </w:rPr>
        <w:t>กลุ่มทำไม้กวาด หมูที่ ๑๐</w:t>
      </w:r>
    </w:p>
    <w:p w:rsidR="00C63667" w:rsidRDefault="00C63667" w:rsidP="00C636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๘ </w:t>
      </w:r>
      <w:r w:rsidR="007313EC">
        <w:rPr>
          <w:rFonts w:ascii="TH SarabunIT๙" w:hAnsi="TH SarabunIT๙" w:cs="TH SarabunIT๙" w:hint="cs"/>
          <w:sz w:val="32"/>
          <w:szCs w:val="32"/>
          <w:cs/>
        </w:rPr>
        <w:t>แรงงาน</w:t>
      </w:r>
    </w:p>
    <w:p w:rsidR="007313EC" w:rsidRDefault="007313EC" w:rsidP="00C636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รงงานต่างด้าวจากประเทศกัมพูชาและประเทศลาว มารับจ้างเลี้ยงไก่ รับจ้างเก็บผลไม้ งานก่อสร้าง </w:t>
      </w:r>
    </w:p>
    <w:p w:rsidR="00DC6E04" w:rsidRDefault="00C53FD6" w:rsidP="00DC6E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DC6E04" w:rsidRPr="00CC3785">
        <w:rPr>
          <w:rFonts w:ascii="TH SarabunIT๙" w:hAnsi="TH SarabunIT๙" w:cs="TH SarabunIT๙" w:hint="cs"/>
          <w:b/>
          <w:bCs/>
          <w:sz w:val="32"/>
          <w:szCs w:val="32"/>
          <w:cs/>
        </w:rPr>
        <w:t>. ศาสนา ประเพณี วัฒนธรรม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3FD6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๑ การนับถือศาสนา</w:t>
      </w:r>
    </w:p>
    <w:p w:rsidR="00DC6E04" w:rsidRPr="00CC3785" w:rsidRDefault="00DC6E04" w:rsidP="00DC6E0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 xml:space="preserve">ประชากรในเขตองค์การบริหารส่วนตำบลวังโตนดส่วนใหญ่นับถือศาสนาพุทธ  มีสถานที่ประกอบพิธีกรรมทางศาสนา  จำนวน  ๓  แห่ง  ดังนี้ </w:t>
      </w:r>
    </w:p>
    <w:p w:rsidR="00DC6E04" w:rsidRPr="00CC3785" w:rsidRDefault="00DC6E04" w:rsidP="00DC6E0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๑) วัดวังเวียน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  <w:t>หมู่ที่  ๑  บ้านวังเวียน</w:t>
      </w:r>
    </w:p>
    <w:p w:rsidR="00DC6E04" w:rsidRPr="00CC3785" w:rsidRDefault="00DC6E04" w:rsidP="00DC6E0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๒) วัดปากทางหนองแหวน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  <w:t>หมู่ที่  ๕  บ้านห้วงกระแจะ</w:t>
      </w:r>
    </w:p>
    <w:p w:rsidR="00DC6E04" w:rsidRPr="00CC3785" w:rsidRDefault="00DC6E04" w:rsidP="00DC6E04">
      <w:pPr>
        <w:spacing w:after="0" w:line="240" w:lineRule="auto"/>
        <w:ind w:left="1620" w:hanging="486"/>
        <w:rPr>
          <w:rFonts w:ascii="TH SarabunIT๙" w:hAnsi="TH SarabunIT๙" w:cs="TH SarabunIT๙"/>
          <w:sz w:val="32"/>
          <w:szCs w:val="32"/>
          <w:cs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๓) วัดวังหิน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378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C3785">
        <w:rPr>
          <w:rFonts w:ascii="TH SarabunIT๙" w:hAnsi="TH SarabunIT๙" w:cs="TH SarabunIT๙"/>
          <w:sz w:val="32"/>
          <w:szCs w:val="32"/>
          <w:cs/>
        </w:rPr>
        <w:tab/>
        <w:t>หมู่ที่  ๖  บ้านวังหิน</w:t>
      </w:r>
    </w:p>
    <w:p w:rsidR="00DC6E04" w:rsidRPr="00CC3785" w:rsidRDefault="00C53FD6" w:rsidP="00DC6E0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C6E04" w:rsidRPr="00CC3785">
        <w:rPr>
          <w:rFonts w:ascii="TH SarabunIT๙" w:hAnsi="TH SarabunIT๙" w:cs="TH SarabunIT๙" w:hint="cs"/>
          <w:sz w:val="32"/>
          <w:szCs w:val="32"/>
          <w:cs/>
        </w:rPr>
        <w:t>.๒ ประเพณีและงานประจำปี</w:t>
      </w:r>
      <w:r w:rsidR="00DC6E04" w:rsidRPr="00CC3785">
        <w:rPr>
          <w:rFonts w:ascii="TH SarabunIT๙" w:hAnsi="TH SarabunIT๙" w:cs="TH SarabunIT๙"/>
          <w:sz w:val="32"/>
          <w:szCs w:val="32"/>
        </w:rPr>
        <w:tab/>
      </w:r>
      <w:r w:rsidR="00DC6E04" w:rsidRPr="00CC3785">
        <w:rPr>
          <w:rFonts w:ascii="TH SarabunIT๙" w:hAnsi="TH SarabunIT๙" w:cs="TH SarabunIT๙"/>
          <w:sz w:val="32"/>
          <w:szCs w:val="32"/>
        </w:rPr>
        <w:tab/>
      </w:r>
      <w:r w:rsidR="00DC6E04" w:rsidRPr="00CC378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DC6E04" w:rsidRPr="00CC3785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๑)</w:t>
      </w:r>
      <w:r w:rsidRPr="00CC3785">
        <w:rPr>
          <w:rFonts w:ascii="TH SarabunIT๙" w:hAnsi="TH SarabunIT๙" w:cs="TH SarabunIT๙"/>
          <w:sz w:val="32"/>
          <w:szCs w:val="32"/>
        </w:rPr>
        <w:t xml:space="preserve"> </w:t>
      </w:r>
      <w:r w:rsidRPr="00CC3785">
        <w:rPr>
          <w:rFonts w:ascii="TH SarabunIT๙" w:hAnsi="TH SarabunIT๙" w:cs="TH SarabunIT๙"/>
          <w:sz w:val="32"/>
          <w:szCs w:val="32"/>
          <w:cs/>
        </w:rPr>
        <w:t xml:space="preserve">ประเพณีวันเข้าพรรษา   ช่วงเดือนกรกฎาคมของทุกปี   กิจกรรมโดยสังเขป  แห่เทียน  และถวายเทียนประจำพรรษา </w:t>
      </w:r>
    </w:p>
    <w:p w:rsidR="00DC6E04" w:rsidRPr="00CC3785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๒)</w:t>
      </w:r>
      <w:r w:rsidRPr="00CC3785">
        <w:rPr>
          <w:rFonts w:ascii="TH SarabunIT๙" w:hAnsi="TH SarabunIT๙" w:cs="TH SarabunIT๙"/>
          <w:sz w:val="32"/>
          <w:szCs w:val="32"/>
        </w:rPr>
        <w:t xml:space="preserve"> </w:t>
      </w:r>
      <w:r w:rsidRPr="00CC3785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  <w:r w:rsidRPr="00CC3785">
        <w:rPr>
          <w:rFonts w:ascii="TH SarabunIT๙" w:hAnsi="TH SarabunIT๙" w:cs="TH SarabunIT๙"/>
          <w:sz w:val="32"/>
          <w:szCs w:val="32"/>
        </w:rPr>
        <w:t xml:space="preserve"> </w:t>
      </w:r>
      <w:r w:rsidRPr="00CC3785">
        <w:rPr>
          <w:rFonts w:ascii="TH SarabunIT๙" w:hAnsi="TH SarabunIT๙" w:cs="TH SarabunIT๙"/>
          <w:sz w:val="32"/>
          <w:szCs w:val="32"/>
          <w:cs/>
        </w:rPr>
        <w:t xml:space="preserve">   ช่วงเดือนเมษายนของทุกปี   กิจกรรมโดยสังเขป </w:t>
      </w:r>
      <w:r w:rsidRPr="00CC378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C3785">
        <w:rPr>
          <w:rFonts w:ascii="TH SarabunIT๙" w:hAnsi="TH SarabunIT๙" w:cs="TH SarabunIT๙"/>
          <w:sz w:val="32"/>
          <w:szCs w:val="32"/>
          <w:cs/>
        </w:rPr>
        <w:t xml:space="preserve">บุญ  สรงน้ำพระ  รดน้ำดำหัวผู้สูงอายุ  </w:t>
      </w:r>
      <w:r w:rsidRPr="00CC3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378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C6E04" w:rsidRPr="00CC3785" w:rsidRDefault="00DC6E04" w:rsidP="00DC6E0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785">
        <w:rPr>
          <w:rFonts w:ascii="TH SarabunIT๙" w:hAnsi="TH SarabunIT๙" w:cs="TH SarabunIT๙"/>
          <w:sz w:val="32"/>
          <w:szCs w:val="32"/>
          <w:cs/>
        </w:rPr>
        <w:t>๓)</w:t>
      </w:r>
      <w:r w:rsidRPr="00CC3785">
        <w:rPr>
          <w:rFonts w:ascii="TH SarabunIT๙" w:hAnsi="TH SarabunIT๙" w:cs="TH SarabunIT๙"/>
          <w:sz w:val="32"/>
          <w:szCs w:val="32"/>
        </w:rPr>
        <w:t xml:space="preserve"> </w:t>
      </w:r>
      <w:r w:rsidRPr="00CC3785">
        <w:rPr>
          <w:rFonts w:ascii="TH SarabunIT๙" w:hAnsi="TH SarabunIT๙" w:cs="TH SarabunIT๙"/>
          <w:sz w:val="32"/>
          <w:szCs w:val="32"/>
          <w:cs/>
        </w:rPr>
        <w:t xml:space="preserve">ประเพณีวันออกพรรษา  ช่วงเดือนตุลาคมของทุกปี  กิจกรรมโดยสังเขป ทำบุญตักบาตรเทโว </w:t>
      </w:r>
      <w:r w:rsidRPr="00CC378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C6E04" w:rsidRDefault="00C53FD6" w:rsidP="00DC6E04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.๓ ภูมิปัญญาท้องถิ่น ภาษาถิ่น</w:t>
      </w:r>
    </w:p>
    <w:p w:rsidR="00DC6E04" w:rsidRPr="0082666E" w:rsidRDefault="00DC6E04" w:rsidP="00DC6E04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266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ูมิปัญญาท้องถิ่น  ได้แก่  </w:t>
      </w:r>
      <w:r w:rsidRPr="008266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กรสานไม้ไผ่ ต้นคล้า เช่น กระบุ้ง กระโล่ การรักษาโรคเด็กด้วยยาสมุนไพร หมองูรักษางู การนวดแผนไทย ลูกประคบสมุนไพร</w:t>
      </w:r>
    </w:p>
    <w:p w:rsidR="00DC6E04" w:rsidRDefault="00DC6E04" w:rsidP="00DC6E04">
      <w:pPr>
        <w:spacing w:after="0" w:line="240" w:lineRule="auto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326AF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26AF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50D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ภาษาถิ่น  ส่วนมากร้อยละ ๙๐ </w:t>
      </w:r>
      <w:r w:rsidRPr="00550DC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%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ูดภาษ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ทยแบบภาคกลาง 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แต่จะมีสำเนียงและ</w:t>
      </w:r>
      <w:r w:rsidRPr="00550DC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หางเสียงที่แปลกจากภาษาไทยภาคกลาง</w:t>
      </w:r>
      <w:r w:rsidRPr="00550DC7">
        <w:rPr>
          <w:rStyle w:val="apple-converted-space"/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  <w:t> </w:t>
      </w:r>
      <w:r w:rsidRPr="00550DC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มีคำบางคำที่เป็นภาษาถิ่นเฉพาะ</w:t>
      </w:r>
    </w:p>
    <w:p w:rsidR="00DC6E04" w:rsidRPr="00550DC7" w:rsidRDefault="00C53FD6" w:rsidP="00DC6E0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C6E04" w:rsidRPr="00550DC7">
        <w:rPr>
          <w:rFonts w:ascii="TH SarabunIT๙" w:hAnsi="TH SarabunIT๙" w:cs="TH SarabunIT๙"/>
          <w:sz w:val="32"/>
          <w:szCs w:val="32"/>
          <w:cs/>
        </w:rPr>
        <w:t xml:space="preserve">.๔ สินค้าพื้นเมืองและของที่ระลึก </w:t>
      </w:r>
    </w:p>
    <w:p w:rsidR="00DC6E04" w:rsidRDefault="00DC6E04" w:rsidP="00DC6E04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ิกไทยเม็ด,พริกไทยป่น แปรรูปอาหารทะเล เช่น กะปิ น้ำปลา </w:t>
      </w:r>
    </w:p>
    <w:p w:rsidR="00DC6E04" w:rsidRPr="00BF7DFD" w:rsidRDefault="00C53FD6" w:rsidP="00DC6E04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C6E04" w:rsidRPr="00BF7DFD">
        <w:rPr>
          <w:rFonts w:ascii="TH SarabunIT๙" w:hAnsi="TH SarabunIT๙" w:cs="TH SarabunIT๙" w:hint="cs"/>
          <w:b/>
          <w:bCs/>
          <w:sz w:val="32"/>
          <w:szCs w:val="32"/>
          <w:cs/>
        </w:rPr>
        <w:t>. ทรัพยากรธรรมชาติ</w:t>
      </w:r>
    </w:p>
    <w:p w:rsidR="00DC6E04" w:rsidRPr="00326AF3" w:rsidRDefault="00C53FD6" w:rsidP="00DC6E0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>.๑ น้ำ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C6E04">
        <w:rPr>
          <w:rFonts w:ascii="TH SarabunIT๙" w:hAnsi="TH SarabunIT๙" w:cs="TH SarabunIT๙"/>
          <w:sz w:val="32"/>
          <w:szCs w:val="32"/>
          <w:cs/>
        </w:rPr>
        <w:t>ที่ใช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>ในการอุปโภค-บ</w:t>
      </w:r>
      <w:r w:rsidR="00DC6E04">
        <w:rPr>
          <w:rFonts w:ascii="TH SarabunIT๙" w:hAnsi="TH SarabunIT๙" w:cs="TH SarabunIT๙"/>
          <w:sz w:val="32"/>
          <w:szCs w:val="32"/>
          <w:cs/>
        </w:rPr>
        <w:t xml:space="preserve">ริโภค  เป็นน้ำที่ได้จากน้ำฝน 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>น้ำดิบจาก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ธรรมชาติและแหล่งน้ำที่สร้างขึ้น 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นำมาผ่านกระบวนการของระบบประปา สำหรับน้ำใต้ดิน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บริโภคได้เป็นบางพื้นที่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C6E04">
        <w:rPr>
          <w:rFonts w:ascii="TH SarabunIT๙" w:hAnsi="TH SarabunIT๙" w:cs="TH SarabunIT๙"/>
          <w:sz w:val="32"/>
          <w:szCs w:val="32"/>
          <w:cs/>
        </w:rPr>
        <w:t>บางแห่ง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DC6E04">
        <w:rPr>
          <w:rFonts w:ascii="TH SarabunIT๙" w:hAnsi="TH SarabunIT๙" w:cs="TH SarabunIT๙"/>
          <w:sz w:val="32"/>
          <w:szCs w:val="32"/>
          <w:cs/>
        </w:rPr>
        <w:t>เ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ปรี้ยว น้ำกร่อย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สามารถใช้ดื่มและอุปโภคได้</w:t>
      </w:r>
    </w:p>
    <w:p w:rsidR="00DC6E04" w:rsidRDefault="00C53FD6" w:rsidP="00DC6E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C6E04" w:rsidRPr="0082666E">
        <w:rPr>
          <w:rFonts w:ascii="TH SarabunIT๙" w:eastAsia="Times New Roman" w:hAnsi="TH SarabunIT๙" w:cs="TH SarabunIT๙"/>
          <w:sz w:val="32"/>
          <w:szCs w:val="32"/>
          <w:cs/>
        </w:rPr>
        <w:t>.๒ ป่าไม้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ป่า</w:t>
      </w:r>
      <w:proofErr w:type="spellStart"/>
      <w:r w:rsidR="00DC6E04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DC6E04">
        <w:rPr>
          <w:rFonts w:ascii="TH SarabunIT๙" w:hAnsi="TH SarabunIT๙" w:cs="TH SarabunIT๙" w:hint="cs"/>
          <w:sz w:val="32"/>
          <w:szCs w:val="32"/>
          <w:cs/>
        </w:rPr>
        <w:t xml:space="preserve">พรรณและป่าเต็งรังในพื้นที่บางส่วน ได้แก่ ยางเหียง เสม็ด </w:t>
      </w:r>
    </w:p>
    <w:p w:rsidR="00DC6E04" w:rsidRPr="00326AF3" w:rsidRDefault="00C53FD6" w:rsidP="00DC6E04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C6E04" w:rsidRPr="0082666E">
        <w:rPr>
          <w:rFonts w:ascii="TH SarabunIT๙" w:eastAsia="Times New Roman" w:hAnsi="TH SarabunIT๙" w:cs="TH SarabunIT๙"/>
          <w:sz w:val="32"/>
          <w:szCs w:val="32"/>
          <w:cs/>
        </w:rPr>
        <w:t>.๓ ภูเขา</w:t>
      </w:r>
      <w:r w:rsidR="00DC6E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6E04" w:rsidRPr="00326AF3">
        <w:rPr>
          <w:rFonts w:ascii="TH SarabunIT๙" w:eastAsia="Times New Roman" w:hAnsi="TH SarabunIT๙" w:cs="TH SarabunIT๙"/>
          <w:sz w:val="32"/>
          <w:szCs w:val="32"/>
          <w:cs/>
        </w:rPr>
        <w:t>ไม่มีภูเขา</w:t>
      </w:r>
    </w:p>
    <w:p w:rsidR="00DC6E04" w:rsidRPr="0082666E" w:rsidRDefault="00C53FD6" w:rsidP="00DC6E04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C6E04" w:rsidRPr="0082666E">
        <w:rPr>
          <w:rFonts w:ascii="TH SarabunIT๙" w:eastAsia="Times New Roman" w:hAnsi="TH SarabunIT๙" w:cs="TH SarabunIT๙"/>
          <w:sz w:val="32"/>
          <w:szCs w:val="32"/>
          <w:cs/>
        </w:rPr>
        <w:t>.๔ คุณภาพของทรัพยากรธรรมชาติ</w:t>
      </w:r>
    </w:p>
    <w:p w:rsidR="00DC6E04" w:rsidRDefault="00DC6E04" w:rsidP="00DC6E04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ส่วนมากเป็นพื้นที่สำหรับเพาะปลูก</w:t>
      </w:r>
      <w:r>
        <w:rPr>
          <w:rFonts w:ascii="TH SarabunIT๙" w:hAnsi="TH SarabunIT๙" w:cs="TH SarabunIT๙" w:hint="cs"/>
          <w:sz w:val="32"/>
          <w:szCs w:val="32"/>
          <w:cs/>
        </w:rPr>
        <w:t>ไม้ผล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งพารา และพริกไทย 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อยู่อาศัย  ร้านค้า  สถานประกอบการ  ตามลำดับ  </w:t>
      </w:r>
      <w:r w:rsidRPr="00B343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มีพื้นที่ที่เป็นพื้นที่สาธารณะ 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รัพยากรธรรมชาติในพื้นที่  ก็ได้แก่  ดิน  น้ำ  ต้นไม้  อากาศที่ไม่มีมลพิษ ปัญหาคือ เนื่องจากว่าพื้นที่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ใกล้ชายฝั่งทะเล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้ำ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เค็ม</w:t>
      </w:r>
      <w:r>
        <w:rPr>
          <w:rFonts w:ascii="TH SarabunIT๙" w:hAnsi="TH SarabunIT๙" w:cs="TH SarabunIT๙" w:hint="cs"/>
          <w:sz w:val="32"/>
          <w:szCs w:val="32"/>
          <w:cs/>
        </w:rPr>
        <w:t>แทรกซึมตามชั้นดินทำให้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ำกร่อย 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น้ำเปรี้ยว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สามารถที่จะนำน้ำจากใต้</w:t>
      </w:r>
      <w:r>
        <w:rPr>
          <w:rFonts w:ascii="TH SarabunIT๙" w:hAnsi="TH SarabunIT๙" w:cs="TH SarabunIT๙"/>
          <w:sz w:val="32"/>
          <w:szCs w:val="32"/>
          <w:cs/>
        </w:rPr>
        <w:t>ดินมาใช้ในการอุปโภค-บริโภคได้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น้ำในการเกษตรก็ต้องรอ</w:t>
      </w:r>
      <w:r>
        <w:rPr>
          <w:rFonts w:ascii="TH SarabunIT๙" w:hAnsi="TH SarabunIT๙" w:cs="TH SarabunIT๙" w:hint="cs"/>
          <w:sz w:val="32"/>
          <w:szCs w:val="32"/>
          <w:cs/>
        </w:rPr>
        <w:t>น้ำฝนในช่วง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ฤดูฝน มีแหล่งน้ำใช้ในการเกษตรไม</w:t>
      </w:r>
      <w:r>
        <w:rPr>
          <w:rFonts w:ascii="TH SarabunIT๙" w:hAnsi="TH SarabunIT๙" w:cs="TH SarabunIT๙"/>
          <w:sz w:val="32"/>
          <w:szCs w:val="32"/>
          <w:cs/>
        </w:rPr>
        <w:t xml:space="preserve">่เพียงพอ 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ตามลำคลอง หนองน้ำ สระน้ำมีความตื้นเข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ัญหาด้าน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มีการขยายตัวทำให้มีความต้องการภาชนะสำหรับใส่ขยะเพิ่มขึ้น 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ได้จัดทำโครงการเพื่อแก้ปัญหาให้กับประชาชนและเป็นไปตามความต้องการของประชาชน</w:t>
      </w:r>
      <w:r w:rsidRPr="00326AF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เช่น โครงการจัดหาถังขยะรองรับขยะให้ครอบคลุมทั้งพื้นที่</w:t>
      </w:r>
      <w:r w:rsidRPr="00326A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ถังบรรจุน้ำเพื่ออุปโภค-บริโภค โครงการขุดลอกแหล่ง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326A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โครงการปลูกต้นไม้ในวันสำคัญ</w:t>
      </w:r>
      <w:proofErr w:type="spellStart"/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326AF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พื้นที่ของตนเองและที่สาธารณะ</w:t>
      </w:r>
      <w:r w:rsidRPr="00326A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C6E04" w:rsidRPr="00A035B0" w:rsidRDefault="003E3875" w:rsidP="00DC6E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DC6E04" w:rsidRPr="00A03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proofErr w:type="spellStart"/>
      <w:r w:rsidR="00DC6E04" w:rsidRPr="00A035B0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proofErr w:type="spellEnd"/>
    </w:p>
    <w:p w:rsidR="00DC6E04" w:rsidRPr="00A035B0" w:rsidRDefault="008C0F72" w:rsidP="00DC6E04">
      <w:pPr>
        <w:spacing w:after="0" w:line="240" w:lineRule="auto"/>
        <w:ind w:left="794" w:firstLine="7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DC6E04" w:rsidRPr="00A035B0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ปลอดภัยในชีวิตและทรัพย์สิน</w:t>
      </w:r>
      <w:r w:rsidR="00DC6E04" w:rsidRPr="00A035B0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DC6E04" w:rsidRPr="00A035B0" w:rsidRDefault="00DC6E04" w:rsidP="00DC6E04">
      <w:pPr>
        <w:spacing w:after="0" w:line="240" w:lineRule="auto"/>
        <w:ind w:left="794" w:firstLine="1546"/>
        <w:rPr>
          <w:rFonts w:ascii="TH SarabunIT๙" w:hAnsi="TH SarabunIT๙" w:cs="TH SarabunIT๙"/>
          <w:sz w:val="32"/>
          <w:szCs w:val="32"/>
        </w:rPr>
      </w:pPr>
      <w:r w:rsidRPr="00A035B0">
        <w:rPr>
          <w:rFonts w:ascii="TH SarabunIT๙" w:hAnsi="TH SarabunIT๙" w:cs="TH SarabunIT๙"/>
          <w:sz w:val="32"/>
          <w:szCs w:val="32"/>
          <w:cs/>
        </w:rPr>
        <w:t>๑)  ป้อมยาม</w:t>
      </w:r>
      <w:r w:rsidRPr="00A035B0">
        <w:rPr>
          <w:rFonts w:ascii="TH SarabunIT๙" w:hAnsi="TH SarabunIT๙" w:cs="TH SarabunIT๙"/>
          <w:sz w:val="32"/>
          <w:szCs w:val="32"/>
        </w:rPr>
        <w:t>/</w:t>
      </w:r>
      <w:r w:rsidRPr="00A035B0">
        <w:rPr>
          <w:rFonts w:ascii="TH SarabunIT๙" w:hAnsi="TH SarabunIT๙" w:cs="TH SarabunIT๙"/>
          <w:sz w:val="32"/>
          <w:szCs w:val="32"/>
          <w:cs/>
        </w:rPr>
        <w:t xml:space="preserve">จุดตรวจในพื้นที่      </w:t>
      </w:r>
      <w:r w:rsidRPr="00A035B0">
        <w:rPr>
          <w:rFonts w:ascii="TH SarabunIT๙" w:hAnsi="TH SarabunIT๙" w:cs="TH SarabunIT๙"/>
          <w:sz w:val="32"/>
          <w:szCs w:val="32"/>
          <w:cs/>
        </w:rPr>
        <w:tab/>
      </w:r>
      <w:r w:rsidRPr="00A035B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๒  แห่ง </w:t>
      </w:r>
    </w:p>
    <w:p w:rsidR="00DC6E04" w:rsidRPr="00A035B0" w:rsidRDefault="008C0F72" w:rsidP="00DC6E04">
      <w:pPr>
        <w:spacing w:after="0" w:line="240" w:lineRule="auto"/>
        <w:ind w:left="794"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C6E04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DC6E04" w:rsidRPr="00A035B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บรรเทาสาธารณภัย</w:t>
      </w:r>
      <w:r w:rsidR="00DC6E04" w:rsidRPr="00A035B0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DC6E04" w:rsidRPr="00A035B0" w:rsidRDefault="00DC6E04" w:rsidP="00DC6E04">
      <w:pPr>
        <w:spacing w:after="0" w:line="240" w:lineRule="auto"/>
        <w:ind w:left="794" w:firstLine="1546"/>
        <w:jc w:val="thaiDistribute"/>
        <w:rPr>
          <w:rFonts w:ascii="TH SarabunIT๙" w:hAnsi="TH SarabunIT๙" w:cs="TH SarabunIT๙"/>
          <w:sz w:val="32"/>
          <w:szCs w:val="32"/>
        </w:rPr>
      </w:pPr>
      <w:r w:rsidRPr="00A035B0">
        <w:rPr>
          <w:rFonts w:ascii="TH SarabunIT๙" w:hAnsi="TH SarabunIT๙" w:cs="TH SarabunIT๙"/>
          <w:sz w:val="32"/>
          <w:szCs w:val="32"/>
          <w:cs/>
        </w:rPr>
        <w:t>๑)  อาสาสมัครป้องกันภัยฝ่ายพลเรือน</w:t>
      </w:r>
      <w:r w:rsidRPr="00A035B0">
        <w:rPr>
          <w:rFonts w:ascii="TH SarabunIT๙" w:hAnsi="TH SarabunIT๙" w:cs="TH SarabunIT๙"/>
          <w:sz w:val="32"/>
          <w:szCs w:val="32"/>
        </w:rPr>
        <w:t xml:space="preserve">   </w:t>
      </w:r>
      <w:r w:rsidRPr="00A035B0">
        <w:rPr>
          <w:rFonts w:ascii="TH SarabunIT๙" w:hAnsi="TH SarabunIT๙" w:cs="TH SarabunIT๙"/>
          <w:sz w:val="32"/>
          <w:szCs w:val="32"/>
        </w:rPr>
        <w:tab/>
      </w:r>
      <w:r w:rsidRPr="00A035B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35B0">
        <w:rPr>
          <w:rFonts w:ascii="TH SarabunIT๙" w:hAnsi="TH SarabunIT๙" w:cs="TH SarabunIT๙"/>
          <w:sz w:val="32"/>
          <w:szCs w:val="32"/>
        </w:rPr>
        <w:t xml:space="preserve">  </w:t>
      </w:r>
      <w:r w:rsidRPr="00A035B0">
        <w:rPr>
          <w:rFonts w:ascii="TH SarabunIT๙" w:hAnsi="TH SarabunIT๙" w:cs="TH SarabunIT๙"/>
          <w:sz w:val="32"/>
          <w:szCs w:val="32"/>
          <w:cs/>
        </w:rPr>
        <w:t>๑</w:t>
      </w:r>
      <w:r w:rsidRPr="00A035B0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A035B0">
        <w:rPr>
          <w:rFonts w:ascii="TH SarabunIT๙" w:hAnsi="TH SarabunIT๙" w:cs="TH SarabunIT๙"/>
          <w:sz w:val="32"/>
          <w:szCs w:val="32"/>
        </w:rPr>
        <w:t xml:space="preserve">  </w:t>
      </w:r>
      <w:r w:rsidRPr="00A035B0">
        <w:rPr>
          <w:rFonts w:ascii="TH SarabunIT๙" w:hAnsi="TH SarabunIT๙" w:cs="TH SarabunIT๙"/>
          <w:sz w:val="32"/>
          <w:szCs w:val="32"/>
          <w:cs/>
        </w:rPr>
        <w:t xml:space="preserve">คน   </w:t>
      </w:r>
    </w:p>
    <w:p w:rsidR="00DC6E04" w:rsidRPr="00A035B0" w:rsidRDefault="00DC6E04" w:rsidP="00DC6E04">
      <w:pPr>
        <w:spacing w:after="0" w:line="240" w:lineRule="auto"/>
        <w:ind w:firstLine="2340"/>
        <w:rPr>
          <w:rFonts w:ascii="TH SarabunIT๙" w:hAnsi="TH SarabunIT๙" w:cs="TH SarabunIT๙"/>
          <w:sz w:val="32"/>
          <w:szCs w:val="32"/>
        </w:rPr>
      </w:pPr>
      <w:r w:rsidRPr="00A035B0">
        <w:rPr>
          <w:rFonts w:ascii="TH SarabunIT๙" w:hAnsi="TH SarabunIT๙" w:cs="TH SarabunIT๙"/>
          <w:sz w:val="32"/>
          <w:szCs w:val="32"/>
          <w:cs/>
        </w:rPr>
        <w:t>๒)  อาสาสมัครกู้ชีพประจำตำบล (</w:t>
      </w:r>
      <w:r w:rsidRPr="00A035B0">
        <w:rPr>
          <w:rFonts w:ascii="TH SarabunIT๙" w:hAnsi="TH SarabunIT๙" w:cs="TH SarabunIT๙"/>
          <w:sz w:val="32"/>
          <w:szCs w:val="32"/>
        </w:rPr>
        <w:t>OTOS</w:t>
      </w:r>
      <w:r w:rsidRPr="00A035B0">
        <w:rPr>
          <w:rFonts w:ascii="TH SarabunIT๙" w:hAnsi="TH SarabunIT๙" w:cs="TH SarabunIT๙"/>
          <w:sz w:val="32"/>
          <w:szCs w:val="32"/>
          <w:cs/>
        </w:rPr>
        <w:t>)</w:t>
      </w:r>
      <w:r w:rsidRPr="00A035B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35B0">
        <w:rPr>
          <w:rFonts w:ascii="TH SarabunIT๙" w:hAnsi="TH SarabunIT๙" w:cs="TH SarabunIT๙"/>
          <w:sz w:val="32"/>
          <w:szCs w:val="32"/>
        </w:rPr>
        <w:t xml:space="preserve">    </w:t>
      </w:r>
      <w:r w:rsidRPr="00A035B0">
        <w:rPr>
          <w:rFonts w:ascii="TH SarabunIT๙" w:hAnsi="TH SarabunIT๙" w:cs="TH SarabunIT๙"/>
          <w:sz w:val="32"/>
          <w:szCs w:val="32"/>
          <w:cs/>
        </w:rPr>
        <w:t>๑๐  คน</w:t>
      </w:r>
    </w:p>
    <w:p w:rsidR="00DC6E04" w:rsidRPr="006D2695" w:rsidRDefault="008C0F72" w:rsidP="00DC6E04">
      <w:pPr>
        <w:spacing w:after="0"/>
        <w:ind w:left="1674" w:hanging="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C6E04" w:rsidRPr="006D2695">
        <w:rPr>
          <w:rFonts w:ascii="TH SarabunIT๙" w:hAnsi="TH SarabunIT๙" w:cs="TH SarabunIT๙"/>
          <w:sz w:val="32"/>
          <w:szCs w:val="32"/>
          <w:cs/>
        </w:rPr>
        <w:t>.</w:t>
      </w:r>
      <w:r w:rsidR="00DC6E04" w:rsidRPr="006D269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C6E04" w:rsidRPr="006D2695">
        <w:rPr>
          <w:rFonts w:ascii="TH SarabunIT๙" w:hAnsi="TH SarabunIT๙" w:cs="TH SarabunIT๙"/>
          <w:sz w:val="32"/>
          <w:szCs w:val="32"/>
        </w:rPr>
        <w:t xml:space="preserve"> </w:t>
      </w:r>
      <w:r w:rsidR="00DC6E04" w:rsidRPr="006D2695">
        <w:rPr>
          <w:rFonts w:ascii="TH SarabunIT๙" w:hAnsi="TH SarabunIT๙" w:cs="TH SarabunIT๙"/>
          <w:sz w:val="32"/>
          <w:szCs w:val="32"/>
          <w:cs/>
        </w:rPr>
        <w:t>การกำจัดขยะมูลฝอย</w:t>
      </w:r>
    </w:p>
    <w:p w:rsidR="00DC6E04" w:rsidRPr="006D2695" w:rsidRDefault="00DC6E04" w:rsidP="00DC6E04">
      <w:pPr>
        <w:spacing w:after="0"/>
        <w:ind w:firstLine="2340"/>
        <w:rPr>
          <w:rFonts w:ascii="TH SarabunIT๙" w:hAnsi="TH SarabunIT๙" w:cs="TH SarabunIT๙"/>
          <w:sz w:val="32"/>
          <w:szCs w:val="32"/>
        </w:rPr>
      </w:pPr>
      <w:r w:rsidRPr="006D2695">
        <w:rPr>
          <w:rFonts w:ascii="TH SarabunIT๙" w:hAnsi="TH SarabunIT๙" w:cs="TH SarabunIT๙"/>
          <w:sz w:val="32"/>
          <w:szCs w:val="32"/>
          <w:cs/>
        </w:rPr>
        <w:t>๑)</w:t>
      </w:r>
      <w:r w:rsidRPr="006D2695">
        <w:rPr>
          <w:rFonts w:ascii="TH SarabunIT๙" w:hAnsi="TH SarabunIT๙" w:cs="TH SarabunIT๙"/>
          <w:sz w:val="32"/>
          <w:szCs w:val="32"/>
        </w:rPr>
        <w:t xml:space="preserve"> </w:t>
      </w:r>
      <w:r w:rsidRPr="006D2695">
        <w:rPr>
          <w:rFonts w:ascii="TH SarabunIT๙" w:hAnsi="TH SarabunIT๙" w:cs="TH SarabunIT๙"/>
          <w:sz w:val="32"/>
          <w:szCs w:val="32"/>
          <w:cs/>
        </w:rPr>
        <w:t xml:space="preserve"> ปริมาณขยะต่อวัน  เฉลี่ยประมาณ  </w:t>
      </w:r>
      <w:r w:rsidRPr="006D2695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Pr="006D2695">
        <w:rPr>
          <w:rFonts w:ascii="TH SarabunIT๙" w:hAnsi="TH SarabunIT๙" w:cs="TH SarabunIT๙"/>
          <w:sz w:val="32"/>
          <w:szCs w:val="32"/>
          <w:cs/>
        </w:rPr>
        <w:t xml:space="preserve">  ลูกบาศก์เมตร </w:t>
      </w:r>
    </w:p>
    <w:p w:rsidR="00DC6E04" w:rsidRPr="006D2695" w:rsidRDefault="00DC6E04" w:rsidP="00DC6E04">
      <w:pPr>
        <w:spacing w:after="0"/>
        <w:ind w:firstLine="2340"/>
        <w:rPr>
          <w:rFonts w:ascii="TH SarabunIT๙" w:hAnsi="TH SarabunIT๙" w:cs="TH SarabunIT๙"/>
          <w:sz w:val="32"/>
          <w:szCs w:val="32"/>
        </w:rPr>
      </w:pPr>
      <w:r w:rsidRPr="006D2695">
        <w:rPr>
          <w:rFonts w:ascii="TH SarabunIT๙" w:hAnsi="TH SarabunIT๙" w:cs="TH SarabunIT๙"/>
          <w:sz w:val="32"/>
          <w:szCs w:val="32"/>
          <w:cs/>
        </w:rPr>
        <w:t>๒)</w:t>
      </w:r>
      <w:r w:rsidRPr="006D2695">
        <w:rPr>
          <w:rFonts w:ascii="TH SarabunIT๙" w:hAnsi="TH SarabunIT๙" w:cs="TH SarabunIT๙"/>
          <w:sz w:val="32"/>
          <w:szCs w:val="32"/>
        </w:rPr>
        <w:t xml:space="preserve">  </w:t>
      </w:r>
      <w:r w:rsidRPr="006D2695">
        <w:rPr>
          <w:rFonts w:ascii="TH SarabunIT๙" w:hAnsi="TH SarabunIT๙" w:cs="TH SarabunIT๙"/>
          <w:sz w:val="32"/>
          <w:szCs w:val="32"/>
          <w:cs/>
        </w:rPr>
        <w:t>รถยนต์ที่ใช้จัดเก็บขยะ</w:t>
      </w:r>
      <w:r w:rsidRPr="006D2695">
        <w:rPr>
          <w:rFonts w:ascii="TH SarabunIT๙" w:hAnsi="TH SarabunIT๙" w:cs="TH SarabunIT๙"/>
          <w:sz w:val="32"/>
          <w:szCs w:val="32"/>
        </w:rPr>
        <w:t xml:space="preserve"> </w:t>
      </w:r>
      <w:r w:rsidRPr="006D2695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Pr="006D2695">
        <w:rPr>
          <w:rFonts w:ascii="TH SarabunIT๙" w:hAnsi="TH SarabunIT๙" w:cs="TH SarabunIT๙"/>
          <w:sz w:val="32"/>
          <w:szCs w:val="32"/>
        </w:rPr>
        <w:t xml:space="preserve">  </w:t>
      </w:r>
      <w:r w:rsidRPr="006D2695">
        <w:rPr>
          <w:rFonts w:ascii="TH SarabunIT๙" w:hAnsi="TH SarabunIT๙" w:cs="TH SarabunIT๙"/>
          <w:sz w:val="32"/>
          <w:szCs w:val="32"/>
          <w:cs/>
        </w:rPr>
        <w:t>คัน  ขนาดความจุ</w:t>
      </w:r>
      <w:r w:rsidRPr="006D2695">
        <w:rPr>
          <w:rFonts w:ascii="TH SarabunIT๙" w:hAnsi="TH SarabunIT๙" w:cs="TH SarabunIT๙"/>
          <w:sz w:val="32"/>
          <w:szCs w:val="32"/>
        </w:rPr>
        <w:t xml:space="preserve">  </w:t>
      </w:r>
      <w:r w:rsidRPr="006D2695">
        <w:rPr>
          <w:rFonts w:ascii="TH SarabunIT๙" w:hAnsi="TH SarabunIT๙" w:cs="TH SarabunIT๙"/>
          <w:sz w:val="32"/>
          <w:szCs w:val="32"/>
          <w:cs/>
        </w:rPr>
        <w:t xml:space="preserve">๑๐  ลูกบาศก์เมตร  </w:t>
      </w:r>
    </w:p>
    <w:p w:rsidR="00DC6E04" w:rsidRPr="006D2695" w:rsidRDefault="00DC6E04" w:rsidP="00DC6E04">
      <w:pPr>
        <w:spacing w:after="0"/>
        <w:ind w:firstLine="2340"/>
        <w:rPr>
          <w:rFonts w:ascii="TH SarabunIT๙" w:hAnsi="TH SarabunIT๙" w:cs="TH SarabunIT๙"/>
          <w:sz w:val="32"/>
          <w:szCs w:val="32"/>
        </w:rPr>
      </w:pPr>
      <w:r w:rsidRPr="006D2695">
        <w:rPr>
          <w:rFonts w:ascii="TH SarabunIT๙" w:hAnsi="TH SarabunIT๙" w:cs="TH SarabunIT๙"/>
          <w:sz w:val="32"/>
          <w:szCs w:val="32"/>
          <w:cs/>
        </w:rPr>
        <w:t>๓)</w:t>
      </w:r>
      <w:r w:rsidRPr="006D2695">
        <w:rPr>
          <w:rFonts w:ascii="TH SarabunIT๙" w:hAnsi="TH SarabunIT๙" w:cs="TH SarabunIT๙"/>
          <w:sz w:val="32"/>
          <w:szCs w:val="32"/>
        </w:rPr>
        <w:t xml:space="preserve">  </w:t>
      </w:r>
      <w:r w:rsidRPr="006D2695">
        <w:rPr>
          <w:rFonts w:ascii="TH SarabunIT๙" w:hAnsi="TH SarabunIT๙" w:cs="TH SarabunIT๙"/>
          <w:sz w:val="32"/>
          <w:szCs w:val="32"/>
          <w:cs/>
        </w:rPr>
        <w:t>กำจัดขยะโดยวิธีกองในหลุม  บริเวณที่สาธารณะประโยชน์ทุ่งวิสัย หมู่ที่ ๑๐</w:t>
      </w:r>
    </w:p>
    <w:p w:rsidR="00DC6E04" w:rsidRPr="006D2695" w:rsidRDefault="00DC6E04" w:rsidP="00DC6E04">
      <w:pPr>
        <w:spacing w:after="0"/>
        <w:ind w:firstLine="2340"/>
        <w:rPr>
          <w:rFonts w:ascii="TH SarabunIT๙" w:hAnsi="TH SarabunIT๙" w:cs="TH SarabunIT๙"/>
          <w:sz w:val="32"/>
          <w:szCs w:val="32"/>
        </w:rPr>
      </w:pPr>
      <w:r w:rsidRPr="006D2695">
        <w:rPr>
          <w:rFonts w:ascii="TH SarabunIT๙" w:hAnsi="TH SarabunIT๙" w:cs="TH SarabunIT๙"/>
          <w:sz w:val="32"/>
          <w:szCs w:val="32"/>
          <w:cs/>
        </w:rPr>
        <w:t xml:space="preserve">๔)  ครัวเรือนที่ได้รับบริการจัดเก็บขยะ  จำนวน  </w:t>
      </w:r>
      <w:r w:rsidRPr="006D2695">
        <w:rPr>
          <w:rFonts w:ascii="TH SarabunIT๙" w:hAnsi="TH SarabunIT๙" w:cs="TH SarabunIT๙" w:hint="cs"/>
          <w:sz w:val="32"/>
          <w:szCs w:val="32"/>
          <w:cs/>
        </w:rPr>
        <w:t>๔๔๔</w:t>
      </w:r>
      <w:r w:rsidRPr="006D2695">
        <w:rPr>
          <w:rFonts w:ascii="TH SarabunIT๙" w:hAnsi="TH SarabunIT๙" w:cs="TH SarabunIT๙"/>
          <w:sz w:val="32"/>
          <w:szCs w:val="32"/>
          <w:cs/>
        </w:rPr>
        <w:t xml:space="preserve">  ครัวเรือน</w:t>
      </w:r>
      <w:r w:rsidRPr="006D26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E04" w:rsidRPr="003E0441" w:rsidRDefault="00DC6E04" w:rsidP="00DC6E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0F7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E0441">
        <w:rPr>
          <w:rFonts w:ascii="TH SarabunIT๙" w:hAnsi="TH SarabunIT๙" w:cs="TH SarabunIT๙" w:hint="cs"/>
          <w:sz w:val="32"/>
          <w:szCs w:val="32"/>
          <w:cs/>
        </w:rPr>
        <w:t>.๔</w:t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  การบริหารและการเมืองท้องถิ่น</w:t>
      </w:r>
      <w:r w:rsidRPr="003E0441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DC6E04" w:rsidRPr="003E0441" w:rsidRDefault="00DC6E04" w:rsidP="00DC6E04">
      <w:pPr>
        <w:spacing w:after="0" w:line="240" w:lineRule="auto"/>
        <w:ind w:firstLine="16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๑) ผู้บริหาร และสมาชิกสภาท้องถิ่น</w:t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๑.๑)  คณะผู้บริหาร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๔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คน</w:t>
      </w:r>
      <w:r w:rsidRPr="003E0441">
        <w:rPr>
          <w:rFonts w:ascii="TH SarabunIT๙" w:hAnsi="TH SarabunIT๙" w:cs="TH SarabunIT๙"/>
          <w:sz w:val="32"/>
          <w:szCs w:val="32"/>
        </w:rPr>
        <w:tab/>
      </w:r>
    </w:p>
    <w:p w:rsidR="00DC6E04" w:rsidRPr="003E0441" w:rsidRDefault="00DC6E04" w:rsidP="00DC6E04">
      <w:pPr>
        <w:spacing w:after="0" w:line="240" w:lineRule="auto"/>
        <w:ind w:left="1593" w:firstLine="747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๑.๒)  สมาชิกสภา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๑</w:t>
      </w:r>
      <w:r w:rsidR="00745BE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C6E04" w:rsidRPr="003E0441" w:rsidRDefault="00DC6E04" w:rsidP="00DC6E04">
      <w:pPr>
        <w:spacing w:after="0" w:line="240" w:lineRule="auto"/>
        <w:ind w:firstLine="1620"/>
        <w:rPr>
          <w:rFonts w:ascii="TH SarabunIT๙" w:hAnsi="TH SarabunIT๙" w:cs="TH SarabunIT๙"/>
          <w:b/>
          <w:bCs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E0441">
        <w:rPr>
          <w:rFonts w:ascii="TH SarabunIT๙" w:hAnsi="TH SarabunIT๙" w:cs="TH SarabunIT๙"/>
          <w:sz w:val="32"/>
          <w:szCs w:val="32"/>
        </w:rPr>
        <w:t xml:space="preserve"> </w:t>
      </w:r>
      <w:r w:rsidRPr="003E0441">
        <w:rPr>
          <w:rFonts w:ascii="TH SarabunIT๙" w:hAnsi="TH SarabunIT๙" w:cs="TH SarabunIT๙"/>
          <w:sz w:val="32"/>
          <w:szCs w:val="32"/>
          <w:cs/>
        </w:rPr>
        <w:t>พนักงานส่วนตำบล  ลูกจ้างประจำ  และพนักงานจ้าง</w:t>
      </w:r>
      <w:r w:rsidRPr="003E0441">
        <w:rPr>
          <w:rFonts w:ascii="TH SarabunIT๙" w:hAnsi="TH SarabunIT๙" w:cs="TH SarabunIT๙"/>
          <w:sz w:val="32"/>
          <w:szCs w:val="32"/>
        </w:rPr>
        <w:tab/>
      </w:r>
    </w:p>
    <w:p w:rsidR="00DC6E04" w:rsidRPr="003E0441" w:rsidRDefault="00DC6E04" w:rsidP="00DC6E04">
      <w:pPr>
        <w:spacing w:after="0" w:line="240" w:lineRule="auto"/>
        <w:ind w:firstLine="234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๒.๑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E0441">
        <w:rPr>
          <w:rFonts w:ascii="TH SarabunIT๙" w:hAnsi="TH SarabunIT๙" w:cs="TH SarabunIT๙"/>
          <w:sz w:val="32"/>
          <w:szCs w:val="32"/>
        </w:rPr>
        <w:t xml:space="preserve"> 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๑</w:t>
      </w:r>
      <w:r w:rsidR="005479B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อัตรา  </w:t>
      </w:r>
    </w:p>
    <w:p w:rsidR="00DC6E04" w:rsidRPr="003E0441" w:rsidRDefault="00DC6E04" w:rsidP="00DC6E04">
      <w:pPr>
        <w:spacing w:after="0" w:line="240" w:lineRule="auto"/>
        <w:ind w:firstLine="234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๒.๒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๒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อัตรา  </w:t>
      </w:r>
    </w:p>
    <w:p w:rsidR="00DC6E04" w:rsidRPr="003E0441" w:rsidRDefault="00DC6E04" w:rsidP="00DC6E04">
      <w:pPr>
        <w:spacing w:after="0" w:line="240" w:lineRule="auto"/>
        <w:ind w:firstLine="234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๒.๓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๑๑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อัตรา  </w:t>
      </w:r>
    </w:p>
    <w:p w:rsidR="00DC6E04" w:rsidRPr="003E0441" w:rsidRDefault="00DC6E04" w:rsidP="00DC6E04">
      <w:pPr>
        <w:spacing w:after="0" w:line="240" w:lineRule="auto"/>
        <w:ind w:firstLine="162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)</w:t>
      </w:r>
      <w:r w:rsidRPr="003E0441">
        <w:rPr>
          <w:rFonts w:ascii="TH SarabunIT๙" w:hAnsi="TH SarabunIT๙" w:cs="TH SarabunIT๙"/>
          <w:sz w:val="32"/>
          <w:szCs w:val="32"/>
        </w:rPr>
        <w:t xml:space="preserve"> </w:t>
      </w:r>
      <w:r w:rsidRPr="003E0441">
        <w:rPr>
          <w:rFonts w:ascii="TH SarabunIT๙" w:hAnsi="TH SarabunIT๙" w:cs="TH SarabunIT๙"/>
          <w:sz w:val="32"/>
          <w:szCs w:val="32"/>
          <w:cs/>
        </w:rPr>
        <w:t>ระดับการศึกษาของ  พนักงานส่วนตำบล  ลูกจ้างประจำ  และพนักงานจ้าง</w:t>
      </w:r>
      <w:r w:rsidRPr="003E0441">
        <w:rPr>
          <w:rFonts w:ascii="TH SarabunIT๙" w:hAnsi="TH SarabunIT๙" w:cs="TH SarabunIT๙"/>
          <w:sz w:val="32"/>
          <w:szCs w:val="32"/>
        </w:rPr>
        <w:tab/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.๑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 xml:space="preserve">       ๒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คน    </w:t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.๒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3E0441">
        <w:rPr>
          <w:rFonts w:ascii="TH SarabunIT๙" w:hAnsi="TH SarabunIT๙" w:cs="TH SarabunIT๙"/>
          <w:sz w:val="32"/>
          <w:szCs w:val="32"/>
        </w:rPr>
        <w:t>/</w:t>
      </w:r>
      <w:r w:rsidRPr="003E0441">
        <w:rPr>
          <w:rFonts w:ascii="TH SarabunIT๙" w:hAnsi="TH SarabunIT๙" w:cs="TH SarabunIT๙"/>
          <w:sz w:val="32"/>
          <w:szCs w:val="32"/>
          <w:cs/>
        </w:rPr>
        <w:t>ปวช.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๓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.๓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>อนุปริญญา</w:t>
      </w:r>
      <w:r w:rsidRPr="003E0441">
        <w:rPr>
          <w:rFonts w:ascii="TH SarabunIT๙" w:hAnsi="TH SarabunIT๙" w:cs="TH SarabunIT๙"/>
          <w:sz w:val="32"/>
          <w:szCs w:val="32"/>
        </w:rPr>
        <w:t>/</w:t>
      </w:r>
      <w:r w:rsidRPr="003E0441">
        <w:rPr>
          <w:rFonts w:ascii="TH SarabunIT๙" w:hAnsi="TH SarabunIT๙" w:cs="TH SarabunIT๙"/>
          <w:sz w:val="32"/>
          <w:szCs w:val="32"/>
          <w:cs/>
        </w:rPr>
        <w:t>ปวส.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 xml:space="preserve">       ๒</w:t>
      </w:r>
      <w:r w:rsidRPr="003E0441">
        <w:rPr>
          <w:rFonts w:ascii="TH SarabunIT๙" w:hAnsi="TH SarabunIT๙" w:cs="TH SarabunIT๙"/>
          <w:sz w:val="32"/>
          <w:szCs w:val="32"/>
          <w:cs/>
        </w:rPr>
        <w:tab/>
        <w:t xml:space="preserve">คน  </w:t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.๔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ปริญญาตรี  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E0441">
        <w:rPr>
          <w:rFonts w:ascii="TH SarabunIT๙" w:hAnsi="TH SarabunIT๙" w:cs="TH SarabunIT๙"/>
          <w:sz w:val="32"/>
          <w:szCs w:val="32"/>
          <w:cs/>
        </w:rPr>
        <w:t>๑</w:t>
      </w:r>
      <w:r w:rsidR="005479B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DC6E04" w:rsidRPr="003E0441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๓.๕)</w:t>
      </w:r>
      <w:r w:rsidRPr="003E0441">
        <w:rPr>
          <w:rFonts w:ascii="TH SarabunIT๙" w:hAnsi="TH SarabunIT๙" w:cs="TH SarabunIT๙"/>
          <w:sz w:val="32"/>
          <w:szCs w:val="32"/>
        </w:rPr>
        <w:t xml:space="preserve">  </w:t>
      </w:r>
      <w:r w:rsidRPr="003E0441">
        <w:rPr>
          <w:rFonts w:ascii="TH SarabunIT๙" w:hAnsi="TH SarabunIT๙" w:cs="TH SarabunIT๙"/>
          <w:sz w:val="32"/>
          <w:szCs w:val="32"/>
          <w:cs/>
        </w:rPr>
        <w:t xml:space="preserve">ปริญญาโท  </w:t>
      </w:r>
      <w:r w:rsidRPr="003E0441">
        <w:rPr>
          <w:rFonts w:ascii="TH SarabunIT๙" w:hAnsi="TH SarabunIT๙" w:cs="TH SarabunIT๙"/>
          <w:sz w:val="32"/>
          <w:szCs w:val="32"/>
        </w:rPr>
        <w:t xml:space="preserve"> 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E044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5479B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E0441">
        <w:rPr>
          <w:rFonts w:ascii="TH SarabunIT๙" w:hAnsi="TH SarabunIT๙" w:cs="TH SarabunIT๙"/>
          <w:sz w:val="32"/>
          <w:szCs w:val="32"/>
        </w:rPr>
        <w:tab/>
      </w:r>
      <w:r w:rsidRPr="003E0441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C6E04" w:rsidRDefault="00DC6E04" w:rsidP="00DC6E04">
      <w:pPr>
        <w:spacing w:after="0" w:line="240" w:lineRule="auto"/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E04" w:rsidRPr="003E0441" w:rsidRDefault="00F840BB" w:rsidP="00DC6E04">
      <w:pPr>
        <w:spacing w:after="0" w:line="240" w:lineRule="auto"/>
        <w:ind w:left="9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  <w:r w:rsidR="00DC6E04" w:rsidRPr="003E0441">
        <w:rPr>
          <w:rFonts w:ascii="TH SarabunIT๙" w:hAnsi="TH SarabunIT๙" w:cs="TH SarabunIT๙" w:hint="cs"/>
          <w:sz w:val="32"/>
          <w:szCs w:val="32"/>
          <w:cs/>
        </w:rPr>
        <w:t>.๕</w:t>
      </w:r>
      <w:r w:rsidR="00DC6E04" w:rsidRPr="003E0441">
        <w:rPr>
          <w:rFonts w:ascii="TH SarabunIT๙" w:hAnsi="TH SarabunIT๙" w:cs="TH SarabunIT๙"/>
          <w:sz w:val="32"/>
          <w:szCs w:val="32"/>
          <w:cs/>
        </w:rPr>
        <w:t xml:space="preserve">  การคลังท้องถิ่น</w:t>
      </w:r>
      <w:r w:rsidR="00DC6E04" w:rsidRPr="003E04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E04" w:rsidRDefault="00DC6E04" w:rsidP="00DC6E04">
      <w:pPr>
        <w:spacing w:after="0" w:line="240" w:lineRule="auto"/>
        <w:ind w:firstLine="162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>๑) รายรับ – จ่าย ประจำปีงบประมาณ พ.ศ.๒๕</w:t>
      </w:r>
      <w:r w:rsidR="00F840BB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2126"/>
      </w:tblGrid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ตามประมาณการ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จริง/บาท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(ต่ำ)</w:t>
            </w:r>
          </w:p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ภาษีอากร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๐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  <w:r>
              <w:rPr>
                <w:rFonts w:ascii="TH SarabunIT๙" w:hAnsi="TH SarabunIT๙" w:cs="TH SarabunIT๙"/>
                <w:sz w:val="28"/>
                <w:cs/>
              </w:rPr>
              <w:t>๕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๗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๗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๐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๘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๙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๐,๙๙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๐,๐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๓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๓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๖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๕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๓๖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๙</w:t>
            </w:r>
            <w:r>
              <w:rPr>
                <w:rFonts w:ascii="TH SarabunIT๙" w:hAnsi="TH SarabunIT๙" w:cs="TH SarabunIT๙"/>
                <w:sz w:val="28"/>
                <w:cs/>
              </w:rPr>
              <w:t>,๖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รายได้จากทุ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๕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๐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๕๐๐.๐๐</w:t>
            </w:r>
            <w:r w:rsidRPr="003E0441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ภาษีจัดสรร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๕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๓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๖๒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หมวดเงินอุดหนุนทั่วไปจากรัฐบาล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๐๐,๐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๔</w:t>
            </w:r>
            <w:r>
              <w:rPr>
                <w:rFonts w:ascii="TH SarabunIT๙" w:hAnsi="TH SarabunIT๙" w:cs="TH SarabunIT๙"/>
                <w:sz w:val="28"/>
                <w:cs/>
              </w:rPr>
              <w:t>๕,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(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  <w:r>
              <w:rPr>
                <w:rFonts w:ascii="TH SarabunIT๙" w:hAnsi="TH SarabunIT๙" w:cs="TH SarabunIT๙"/>
                <w:sz w:val="28"/>
                <w:cs/>
              </w:rPr>
              <w:t>๔,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รายรับตามประมาณรายรับทั้งสิ้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๙๔๗</w:t>
            </w:r>
            <w:r w:rsidRPr="003E04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๕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๙,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๔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๐๔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๓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๙๖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๘๐๔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๓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/ระบุวัตถุประสงค์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๔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๘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รับทั้งสิ้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๘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๙๐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๑๓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๔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ตามประมาณการ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จริง/บาท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(ต่ำ)</w:t>
            </w:r>
          </w:p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๕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๓๒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๓๑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๕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๑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 xml:space="preserve">เงินเดือน(ฝ่ายการเมือง) 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,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๒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๒,๔๘๔,๗๒๐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,๑๐๐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เงินเดือน(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๓๐</w:t>
            </w:r>
            <w:r>
              <w:rPr>
                <w:rFonts w:ascii="TH SarabunIT๙" w:hAnsi="TH SarabunIT๙" w:cs="TH SarabunIT๙"/>
                <w:sz w:val="28"/>
                <w:cs/>
              </w:rPr>
              <w:t>,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๕,๑๑๐,๔๔๑.๔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  <w:cs/>
              </w:rPr>
              <w:t>,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๖๐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๙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๒๒๙,๒๐๕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๙๐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.๐๐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ค่าใช้สอย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๕๒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๑,๕๐๔,๑๐๘.๖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๒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๔๓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ค่าวัสดุ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๑๓</w:t>
            </w:r>
            <w:r>
              <w:rPr>
                <w:rFonts w:ascii="TH SarabunIT๙" w:hAnsi="TH SarabunIT๙" w:cs="TH SarabunIT๙"/>
                <w:sz w:val="28"/>
                <w:cs/>
              </w:rPr>
              <w:t>,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๑,๗๓๑,๙๙๕.๘๕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๘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๘๘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ค่าสาธารณูปโภค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๒๘๐,๘๐๑.๐๖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๑๙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๙๘.๙๔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๕๑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>
              <w:rPr>
                <w:rFonts w:ascii="TH SarabunIT๙" w:hAnsi="TH SarabunIT๙" w:cs="TH SarabunIT๙"/>
                <w:sz w:val="28"/>
                <w:cs/>
              </w:rPr>
              <w:t>๐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๘๖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cs/>
              </w:rPr>
              <w:t>,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/>
                <w:sz w:val="28"/>
                <w:cs/>
              </w:rPr>
              <w:t>.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,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๐๐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cs/>
              </w:rPr>
              <w:t>,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3E0441">
              <w:rPr>
                <w:rFonts w:ascii="TH SarabunIT๙" w:hAnsi="TH SarabunIT๙" w:cs="TH SarabunIT๙"/>
                <w:sz w:val="28"/>
                <w:cs/>
              </w:rPr>
              <w:t>,๐๐๐.๐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๐.๐๐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รายจ่ายตามงบประมาณ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๘,</w:t>
            </w:r>
            <w:r w:rsidRPr="003E04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๖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๒</w:t>
            </w:r>
            <w:r w:rsidRPr="003E04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๐.๐๐</w:t>
            </w: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๔๒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๖๓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๓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๖๐๔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๑๕๖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 w:rsidRPr="003E04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๗</w:t>
            </w:r>
            <w:r w:rsidRPr="003E044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E0441">
              <w:rPr>
                <w:rFonts w:ascii="TH SarabunIT๙" w:hAnsi="TH SarabunIT๙" w:cs="TH SarabunIT๙"/>
                <w:sz w:val="28"/>
                <w:cs/>
              </w:rPr>
              <w:t>รายจ่ายจาก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กิจ/ระบุวัตถุประสงค์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๕๕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๕๘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รายจ่ายทั้งสิ้น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๙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๗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๕๒๑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F840BB" w:rsidRPr="003E0441" w:rsidTr="00944CFC">
        <w:tc>
          <w:tcPr>
            <w:tcW w:w="3794" w:type="dxa"/>
          </w:tcPr>
          <w:p w:rsidR="00F840BB" w:rsidRPr="003E0441" w:rsidRDefault="00F840BB" w:rsidP="0094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 สูงกว่า (ต่ำกว่า) รายจ่าย</w:t>
            </w:r>
          </w:p>
        </w:tc>
        <w:tc>
          <w:tcPr>
            <w:tcW w:w="1984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๙๒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๗๙๑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๓๐</w:t>
            </w:r>
          </w:p>
        </w:tc>
        <w:tc>
          <w:tcPr>
            <w:tcW w:w="2126" w:type="dxa"/>
          </w:tcPr>
          <w:p w:rsidR="00F840BB" w:rsidRPr="003E0441" w:rsidRDefault="00F840BB" w:rsidP="00944CF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</w:tbl>
    <w:p w:rsidR="00F840BB" w:rsidRPr="003E0441" w:rsidRDefault="00F840BB" w:rsidP="00DC6E04">
      <w:pPr>
        <w:spacing w:after="0" w:line="240" w:lineRule="auto"/>
        <w:ind w:firstLine="16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C6E04" w:rsidRPr="003E0441" w:rsidRDefault="00DC6E04" w:rsidP="00DC6E04">
      <w:pPr>
        <w:spacing w:after="0" w:line="240" w:lineRule="auto"/>
        <w:ind w:firstLine="1620"/>
        <w:rPr>
          <w:rFonts w:ascii="TH SarabunIT๙" w:hAnsi="TH SarabunIT๙" w:cs="TH SarabunIT๙"/>
          <w:sz w:val="32"/>
          <w:szCs w:val="32"/>
        </w:rPr>
      </w:pPr>
      <w:r w:rsidRPr="003E0441">
        <w:rPr>
          <w:rFonts w:ascii="TH SarabunIT๙" w:hAnsi="TH SarabunIT๙" w:cs="TH SarabunIT๙"/>
          <w:sz w:val="32"/>
          <w:szCs w:val="32"/>
          <w:cs/>
        </w:rPr>
        <w:t xml:space="preserve">๒) เงินสะสม / เงินทุนสำรองเงินสะสม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4061"/>
      </w:tblGrid>
      <w:tr w:rsidR="00DC6E04" w:rsidRPr="003E0441" w:rsidTr="008570B1">
        <w:tc>
          <w:tcPr>
            <w:tcW w:w="5686" w:type="dxa"/>
          </w:tcPr>
          <w:p w:rsidR="00DC6E04" w:rsidRPr="003E0441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61" w:type="dxa"/>
          </w:tcPr>
          <w:p w:rsidR="00DC6E04" w:rsidRPr="003E0441" w:rsidRDefault="00DC6E04" w:rsidP="001F5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4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(บาท)</w:t>
            </w:r>
          </w:p>
        </w:tc>
      </w:tr>
      <w:tr w:rsidR="008570B1" w:rsidRPr="003E0441" w:rsidTr="008570B1">
        <w:tc>
          <w:tcPr>
            <w:tcW w:w="5686" w:type="dxa"/>
          </w:tcPr>
          <w:p w:rsidR="008570B1" w:rsidRPr="00DA3952" w:rsidRDefault="008570B1" w:rsidP="008570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สะสม  ณ วันที่ ๓๐ กันยายน  ๒๕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1</w:t>
            </w:r>
          </w:p>
        </w:tc>
        <w:tc>
          <w:tcPr>
            <w:tcW w:w="4061" w:type="dxa"/>
          </w:tcPr>
          <w:p w:rsidR="008570B1" w:rsidRPr="00DA3952" w:rsidRDefault="008570B1" w:rsidP="008570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6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32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8570B1" w:rsidRPr="003E0441" w:rsidTr="008570B1">
        <w:tc>
          <w:tcPr>
            <w:tcW w:w="5686" w:type="dxa"/>
          </w:tcPr>
          <w:p w:rsidR="008570B1" w:rsidRPr="00DA3952" w:rsidRDefault="008570B1" w:rsidP="008570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  ๒๕ </w:t>
            </w: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ณ วันที่ ๓๐ กันยายน  ๒๕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1</w:t>
            </w:r>
          </w:p>
        </w:tc>
        <w:tc>
          <w:tcPr>
            <w:tcW w:w="4061" w:type="dxa"/>
          </w:tcPr>
          <w:p w:rsidR="008570B1" w:rsidRPr="00DA3952" w:rsidRDefault="008570B1" w:rsidP="008570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62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4</w:t>
            </w:r>
            <w:r w:rsidRPr="00DA3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7</w:t>
            </w:r>
            <w:r w:rsidRPr="00DA39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</w:tbl>
    <w:p w:rsidR="00DC6E04" w:rsidRPr="00E872E9" w:rsidRDefault="00DC6E04" w:rsidP="008570B1">
      <w:pPr>
        <w:jc w:val="right"/>
        <w:rPr>
          <w:rFonts w:ascii="TH SarabunIT๙" w:hAnsi="TH SarabunIT๙" w:cs="TH SarabunIT๙"/>
          <w:sz w:val="24"/>
          <w:szCs w:val="24"/>
        </w:rPr>
      </w:pPr>
      <w:r w:rsidRPr="00E872E9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(ข้อมูล  จากส่วนการคลัง อบต.วังโตนด)</w:t>
      </w:r>
    </w:p>
    <w:p w:rsidR="00DC6E04" w:rsidRDefault="00DC6E04" w:rsidP="00DC6E04"/>
    <w:p w:rsidR="00A035B0" w:rsidRPr="00DC6E04" w:rsidRDefault="00A035B0" w:rsidP="00DC6E04">
      <w:pPr>
        <w:rPr>
          <w:sz w:val="32"/>
          <w:szCs w:val="22"/>
          <w:cs/>
        </w:rPr>
      </w:pPr>
    </w:p>
    <w:sectPr w:rsidR="00A035B0" w:rsidRPr="00DC6E04" w:rsidSect="00C2355C">
      <w:headerReference w:type="default" r:id="rId9"/>
      <w:pgSz w:w="11906" w:h="16838"/>
      <w:pgMar w:top="993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555" w:rsidRDefault="00DB7555" w:rsidP="00732A6C">
      <w:pPr>
        <w:spacing w:after="0" w:line="240" w:lineRule="auto"/>
      </w:pPr>
      <w:r>
        <w:separator/>
      </w:r>
    </w:p>
  </w:endnote>
  <w:endnote w:type="continuationSeparator" w:id="0">
    <w:p w:rsidR="00DB7555" w:rsidRDefault="00DB7555" w:rsidP="0073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555" w:rsidRDefault="00DB7555" w:rsidP="00732A6C">
      <w:pPr>
        <w:spacing w:after="0" w:line="240" w:lineRule="auto"/>
      </w:pPr>
      <w:r>
        <w:separator/>
      </w:r>
    </w:p>
  </w:footnote>
  <w:footnote w:type="continuationSeparator" w:id="0">
    <w:p w:rsidR="00DB7555" w:rsidRDefault="00DB7555" w:rsidP="0073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34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F0545" w:rsidRPr="00732A6C" w:rsidRDefault="007F0545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32A6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32A6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2A6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C6E0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๓</w:t>
        </w:r>
        <w:r w:rsidRPr="00732A6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F0545" w:rsidRDefault="007F05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5FDA"/>
    <w:multiLevelType w:val="hybridMultilevel"/>
    <w:tmpl w:val="2FAC2B16"/>
    <w:lvl w:ilvl="0" w:tplc="78F8323A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1EC2"/>
    <w:multiLevelType w:val="hybridMultilevel"/>
    <w:tmpl w:val="8FB0D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478C"/>
    <w:multiLevelType w:val="hybridMultilevel"/>
    <w:tmpl w:val="C27A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3FBA"/>
    <w:multiLevelType w:val="hybridMultilevel"/>
    <w:tmpl w:val="C7D24C4E"/>
    <w:lvl w:ilvl="0" w:tplc="DBA4C24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A6C"/>
    <w:rsid w:val="000372F2"/>
    <w:rsid w:val="0004377B"/>
    <w:rsid w:val="000529DF"/>
    <w:rsid w:val="00062288"/>
    <w:rsid w:val="00063D81"/>
    <w:rsid w:val="00070D20"/>
    <w:rsid w:val="000718E4"/>
    <w:rsid w:val="00085693"/>
    <w:rsid w:val="0009495E"/>
    <w:rsid w:val="000A2C76"/>
    <w:rsid w:val="00101302"/>
    <w:rsid w:val="001160E8"/>
    <w:rsid w:val="001167DE"/>
    <w:rsid w:val="001239C9"/>
    <w:rsid w:val="00156330"/>
    <w:rsid w:val="0016155E"/>
    <w:rsid w:val="00163C89"/>
    <w:rsid w:val="00195AD9"/>
    <w:rsid w:val="001C5599"/>
    <w:rsid w:val="001C6E96"/>
    <w:rsid w:val="001E642C"/>
    <w:rsid w:val="001F0BE9"/>
    <w:rsid w:val="001F5E42"/>
    <w:rsid w:val="001F5FFD"/>
    <w:rsid w:val="002044A1"/>
    <w:rsid w:val="00206D8E"/>
    <w:rsid w:val="0022711A"/>
    <w:rsid w:val="002350AB"/>
    <w:rsid w:val="0023633C"/>
    <w:rsid w:val="00243E6F"/>
    <w:rsid w:val="00250F68"/>
    <w:rsid w:val="002779C4"/>
    <w:rsid w:val="00283538"/>
    <w:rsid w:val="002943CB"/>
    <w:rsid w:val="00295D28"/>
    <w:rsid w:val="002A0EE9"/>
    <w:rsid w:val="002A3192"/>
    <w:rsid w:val="002A4C38"/>
    <w:rsid w:val="002A7D8C"/>
    <w:rsid w:val="002B252C"/>
    <w:rsid w:val="002B2748"/>
    <w:rsid w:val="002D58F6"/>
    <w:rsid w:val="002E3AAF"/>
    <w:rsid w:val="003269C2"/>
    <w:rsid w:val="00326AF3"/>
    <w:rsid w:val="00331715"/>
    <w:rsid w:val="00343110"/>
    <w:rsid w:val="00344FBC"/>
    <w:rsid w:val="0034680D"/>
    <w:rsid w:val="00346C51"/>
    <w:rsid w:val="003833FC"/>
    <w:rsid w:val="003A6D12"/>
    <w:rsid w:val="003E0441"/>
    <w:rsid w:val="003E3875"/>
    <w:rsid w:val="003F2A8B"/>
    <w:rsid w:val="003F4F50"/>
    <w:rsid w:val="003F6A7B"/>
    <w:rsid w:val="00432A8D"/>
    <w:rsid w:val="00433BA8"/>
    <w:rsid w:val="00433D80"/>
    <w:rsid w:val="00443BD7"/>
    <w:rsid w:val="00476088"/>
    <w:rsid w:val="004E5347"/>
    <w:rsid w:val="004F2AC8"/>
    <w:rsid w:val="00523A98"/>
    <w:rsid w:val="0054343F"/>
    <w:rsid w:val="0054641B"/>
    <w:rsid w:val="005479BF"/>
    <w:rsid w:val="00550DC7"/>
    <w:rsid w:val="00552F66"/>
    <w:rsid w:val="005672C6"/>
    <w:rsid w:val="00573906"/>
    <w:rsid w:val="005771EC"/>
    <w:rsid w:val="005A2A27"/>
    <w:rsid w:val="005A67E6"/>
    <w:rsid w:val="005C63C4"/>
    <w:rsid w:val="005C7AFE"/>
    <w:rsid w:val="005D14A0"/>
    <w:rsid w:val="005E4D52"/>
    <w:rsid w:val="005E5338"/>
    <w:rsid w:val="005F2ACB"/>
    <w:rsid w:val="006102E2"/>
    <w:rsid w:val="00641BBC"/>
    <w:rsid w:val="00652896"/>
    <w:rsid w:val="00657BAE"/>
    <w:rsid w:val="006613A7"/>
    <w:rsid w:val="006618F5"/>
    <w:rsid w:val="0067770E"/>
    <w:rsid w:val="00680ED1"/>
    <w:rsid w:val="0068342E"/>
    <w:rsid w:val="0068451E"/>
    <w:rsid w:val="00691238"/>
    <w:rsid w:val="006949D0"/>
    <w:rsid w:val="006A53D1"/>
    <w:rsid w:val="006C4020"/>
    <w:rsid w:val="006C646A"/>
    <w:rsid w:val="006D0E3F"/>
    <w:rsid w:val="006D2695"/>
    <w:rsid w:val="006D77D3"/>
    <w:rsid w:val="00722521"/>
    <w:rsid w:val="007313EC"/>
    <w:rsid w:val="00732A6C"/>
    <w:rsid w:val="00745BE4"/>
    <w:rsid w:val="0074642B"/>
    <w:rsid w:val="007646DA"/>
    <w:rsid w:val="00792279"/>
    <w:rsid w:val="007B1FDE"/>
    <w:rsid w:val="007D70D5"/>
    <w:rsid w:val="007D7A30"/>
    <w:rsid w:val="007F0545"/>
    <w:rsid w:val="007F0BF3"/>
    <w:rsid w:val="0082666E"/>
    <w:rsid w:val="0085583B"/>
    <w:rsid w:val="008570B1"/>
    <w:rsid w:val="0087263E"/>
    <w:rsid w:val="00877E64"/>
    <w:rsid w:val="008A3138"/>
    <w:rsid w:val="008B73F6"/>
    <w:rsid w:val="008C0F72"/>
    <w:rsid w:val="008C289E"/>
    <w:rsid w:val="008C6C5F"/>
    <w:rsid w:val="008D6CFA"/>
    <w:rsid w:val="008E662D"/>
    <w:rsid w:val="008F2B84"/>
    <w:rsid w:val="008F7236"/>
    <w:rsid w:val="00903198"/>
    <w:rsid w:val="00911B8E"/>
    <w:rsid w:val="0091706B"/>
    <w:rsid w:val="00923A54"/>
    <w:rsid w:val="00944CFC"/>
    <w:rsid w:val="00960D2A"/>
    <w:rsid w:val="00986910"/>
    <w:rsid w:val="00987ABD"/>
    <w:rsid w:val="009A401C"/>
    <w:rsid w:val="009B1791"/>
    <w:rsid w:val="009B6C04"/>
    <w:rsid w:val="009C7C4E"/>
    <w:rsid w:val="009D0A15"/>
    <w:rsid w:val="009F2F8A"/>
    <w:rsid w:val="00A035B0"/>
    <w:rsid w:val="00A059DF"/>
    <w:rsid w:val="00A1573B"/>
    <w:rsid w:val="00A23975"/>
    <w:rsid w:val="00A2635E"/>
    <w:rsid w:val="00A3233E"/>
    <w:rsid w:val="00A571A6"/>
    <w:rsid w:val="00A8700B"/>
    <w:rsid w:val="00AA319D"/>
    <w:rsid w:val="00AB2FBD"/>
    <w:rsid w:val="00AC214B"/>
    <w:rsid w:val="00AC21E7"/>
    <w:rsid w:val="00B00AD6"/>
    <w:rsid w:val="00B02A80"/>
    <w:rsid w:val="00B05013"/>
    <w:rsid w:val="00B06AB6"/>
    <w:rsid w:val="00B12E4E"/>
    <w:rsid w:val="00B2500E"/>
    <w:rsid w:val="00B304AD"/>
    <w:rsid w:val="00B34375"/>
    <w:rsid w:val="00B349D6"/>
    <w:rsid w:val="00B90271"/>
    <w:rsid w:val="00B91864"/>
    <w:rsid w:val="00B93D7F"/>
    <w:rsid w:val="00B9724F"/>
    <w:rsid w:val="00BC5B58"/>
    <w:rsid w:val="00BD3CAC"/>
    <w:rsid w:val="00BE4B7C"/>
    <w:rsid w:val="00BF7DFD"/>
    <w:rsid w:val="00C00A19"/>
    <w:rsid w:val="00C20D7B"/>
    <w:rsid w:val="00C2355C"/>
    <w:rsid w:val="00C30027"/>
    <w:rsid w:val="00C33C62"/>
    <w:rsid w:val="00C379C6"/>
    <w:rsid w:val="00C47151"/>
    <w:rsid w:val="00C535A0"/>
    <w:rsid w:val="00C53FD6"/>
    <w:rsid w:val="00C63667"/>
    <w:rsid w:val="00C6432B"/>
    <w:rsid w:val="00C941F2"/>
    <w:rsid w:val="00CB4BC2"/>
    <w:rsid w:val="00CC3785"/>
    <w:rsid w:val="00CD139B"/>
    <w:rsid w:val="00CD5EA2"/>
    <w:rsid w:val="00CE6BC3"/>
    <w:rsid w:val="00CF0CBA"/>
    <w:rsid w:val="00CF509D"/>
    <w:rsid w:val="00CF724B"/>
    <w:rsid w:val="00D01814"/>
    <w:rsid w:val="00D27424"/>
    <w:rsid w:val="00D27AEE"/>
    <w:rsid w:val="00D301AB"/>
    <w:rsid w:val="00D60FDC"/>
    <w:rsid w:val="00D71602"/>
    <w:rsid w:val="00D86B7A"/>
    <w:rsid w:val="00D91053"/>
    <w:rsid w:val="00D930B4"/>
    <w:rsid w:val="00D975DD"/>
    <w:rsid w:val="00DB3C8D"/>
    <w:rsid w:val="00DB7555"/>
    <w:rsid w:val="00DC6E04"/>
    <w:rsid w:val="00DD10D6"/>
    <w:rsid w:val="00DD3745"/>
    <w:rsid w:val="00DF0DFA"/>
    <w:rsid w:val="00E105DE"/>
    <w:rsid w:val="00E12ADC"/>
    <w:rsid w:val="00E13B83"/>
    <w:rsid w:val="00E33AF5"/>
    <w:rsid w:val="00E46C0F"/>
    <w:rsid w:val="00E6611F"/>
    <w:rsid w:val="00E85409"/>
    <w:rsid w:val="00E93623"/>
    <w:rsid w:val="00E94F01"/>
    <w:rsid w:val="00EA6A5B"/>
    <w:rsid w:val="00ED7267"/>
    <w:rsid w:val="00EE5C1B"/>
    <w:rsid w:val="00EF1772"/>
    <w:rsid w:val="00F01685"/>
    <w:rsid w:val="00F16B32"/>
    <w:rsid w:val="00F250BD"/>
    <w:rsid w:val="00F3766A"/>
    <w:rsid w:val="00F460E2"/>
    <w:rsid w:val="00F46F20"/>
    <w:rsid w:val="00F779D4"/>
    <w:rsid w:val="00F8187D"/>
    <w:rsid w:val="00F840BB"/>
    <w:rsid w:val="00FC7308"/>
    <w:rsid w:val="00FE1153"/>
    <w:rsid w:val="00FE34B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863E885"/>
  <w15:docId w15:val="{5BDFFFBA-E269-46F6-A4EC-B8114863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2A6C"/>
  </w:style>
  <w:style w:type="paragraph" w:styleId="a5">
    <w:name w:val="footer"/>
    <w:basedOn w:val="a"/>
    <w:link w:val="a6"/>
    <w:uiPriority w:val="99"/>
    <w:unhideWhenUsed/>
    <w:rsid w:val="00732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2A6C"/>
  </w:style>
  <w:style w:type="paragraph" w:styleId="a7">
    <w:name w:val="List Paragraph"/>
    <w:basedOn w:val="a"/>
    <w:uiPriority w:val="34"/>
    <w:qFormat/>
    <w:rsid w:val="00B2500E"/>
    <w:pPr>
      <w:ind w:left="720"/>
      <w:contextualSpacing/>
    </w:pPr>
  </w:style>
  <w:style w:type="table" w:styleId="a8">
    <w:name w:val="Table Grid"/>
    <w:basedOn w:val="a1"/>
    <w:uiPriority w:val="59"/>
    <w:rsid w:val="00FE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50D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0DC7"/>
  </w:style>
  <w:style w:type="paragraph" w:styleId="aa">
    <w:name w:val="Balloon Text"/>
    <w:basedOn w:val="a"/>
    <w:link w:val="ab"/>
    <w:uiPriority w:val="99"/>
    <w:semiHidden/>
    <w:unhideWhenUsed/>
    <w:rsid w:val="006C402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02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179C-FB6D-43CB-B61E-91E92DE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7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6</cp:revision>
  <cp:lastPrinted>2019-07-24T07:20:00Z</cp:lastPrinted>
  <dcterms:created xsi:type="dcterms:W3CDTF">2016-11-03T03:16:00Z</dcterms:created>
  <dcterms:modified xsi:type="dcterms:W3CDTF">2019-08-20T04:49:00Z</dcterms:modified>
</cp:coreProperties>
</file>